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AE447" w14:textId="77777777" w:rsidR="007A7228" w:rsidRPr="002B4CC4" w:rsidRDefault="007A7228" w:rsidP="007A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Содержание</w:t>
      </w:r>
    </w:p>
    <w:p w14:paraId="68145946" w14:textId="77777777" w:rsidR="007A7228" w:rsidRPr="002B4CC4" w:rsidRDefault="007A7228" w:rsidP="007A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6FB1B854" w14:textId="77777777" w:rsidR="007A7228" w:rsidRPr="002B4CC4" w:rsidRDefault="007A7228" w:rsidP="007A7228">
      <w:pPr>
        <w:spacing w:after="0" w:line="240" w:lineRule="auto"/>
        <w:ind w:left="142" w:hanging="426"/>
        <w:jc w:val="center"/>
        <w:rPr>
          <w:rFonts w:ascii="Times New Roman" w:hAnsi="Times New Roman"/>
          <w:sz w:val="28"/>
          <w:szCs w:val="28"/>
        </w:rPr>
      </w:pPr>
    </w:p>
    <w:p w14:paraId="0FF96FEC" w14:textId="77777777" w:rsidR="007A7228" w:rsidRPr="002B4CC4" w:rsidRDefault="007A7228" w:rsidP="007A7A23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Введение </w:t>
      </w:r>
    </w:p>
    <w:p w14:paraId="6F475885" w14:textId="77777777" w:rsidR="007A7228" w:rsidRPr="002B4CC4" w:rsidRDefault="007A7228" w:rsidP="007A7A23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1.Анализ исходного графического объекта и методов преобразования фигур.</w:t>
      </w:r>
    </w:p>
    <w:p w14:paraId="1F1BD177" w14:textId="77777777" w:rsidR="007A7228" w:rsidRPr="002B4CC4" w:rsidRDefault="007A7228" w:rsidP="007A7A23">
      <w:pPr>
        <w:numPr>
          <w:ilvl w:val="1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Математическое описание</w:t>
      </w:r>
      <w:r w:rsidR="00947988" w:rsidRPr="002B4CC4">
        <w:rPr>
          <w:rFonts w:ascii="Times New Roman" w:hAnsi="Times New Roman"/>
          <w:sz w:val="28"/>
          <w:szCs w:val="28"/>
        </w:rPr>
        <w:t xml:space="preserve"> операций</w:t>
      </w:r>
      <w:r w:rsidRPr="002B4CC4">
        <w:rPr>
          <w:rFonts w:ascii="Times New Roman" w:hAnsi="Times New Roman"/>
          <w:sz w:val="28"/>
          <w:szCs w:val="28"/>
        </w:rPr>
        <w:t xml:space="preserve"> преобразования плоских фигур. </w:t>
      </w:r>
    </w:p>
    <w:p w14:paraId="093F927B" w14:textId="77777777" w:rsidR="007A7228" w:rsidRPr="002B4CC4" w:rsidRDefault="007A7228" w:rsidP="007A7A23">
      <w:pPr>
        <w:numPr>
          <w:ilvl w:val="1"/>
          <w:numId w:val="1"/>
        </w:numPr>
        <w:spacing w:after="0" w:line="360" w:lineRule="auto"/>
        <w:ind w:left="851" w:firstLine="0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Выбор и обос</w:t>
      </w:r>
      <w:r w:rsidR="001E5D19" w:rsidRPr="002B4CC4">
        <w:rPr>
          <w:rFonts w:ascii="Times New Roman" w:hAnsi="Times New Roman"/>
          <w:sz w:val="28"/>
          <w:szCs w:val="28"/>
        </w:rPr>
        <w:t xml:space="preserve">нование языка программирования </w:t>
      </w:r>
      <w:r w:rsidRPr="002B4CC4">
        <w:rPr>
          <w:rFonts w:ascii="Times New Roman" w:hAnsi="Times New Roman"/>
          <w:sz w:val="28"/>
          <w:szCs w:val="28"/>
        </w:rPr>
        <w:t xml:space="preserve">и среды обработки.                                     </w:t>
      </w:r>
    </w:p>
    <w:p w14:paraId="66E340C3" w14:textId="77777777" w:rsidR="007A7228" w:rsidRPr="002B4CC4" w:rsidRDefault="001E5D19" w:rsidP="007A7A23">
      <w:pPr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1.3 Задание базовой фигуры</w:t>
      </w:r>
      <w:r w:rsidR="007A7228" w:rsidRPr="002B4CC4">
        <w:rPr>
          <w:rFonts w:ascii="Times New Roman" w:hAnsi="Times New Roman"/>
          <w:sz w:val="28"/>
          <w:szCs w:val="28"/>
        </w:rPr>
        <w:t>.</w:t>
      </w:r>
    </w:p>
    <w:p w14:paraId="37386F01" w14:textId="77777777" w:rsidR="007A7228" w:rsidRPr="002B4CC4" w:rsidRDefault="007A7228" w:rsidP="007A7A23">
      <w:pPr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2.Разработка алгоритма работы программы.</w:t>
      </w:r>
    </w:p>
    <w:p w14:paraId="0B073E00" w14:textId="77777777" w:rsidR="007A7228" w:rsidRPr="002B4CC4" w:rsidRDefault="007A7228" w:rsidP="007A7A23">
      <w:pPr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3.Описание основных компонентов программы и последовательность разработки.</w:t>
      </w:r>
    </w:p>
    <w:p w14:paraId="2FE2482A" w14:textId="77777777" w:rsidR="007A7228" w:rsidRPr="002B4CC4" w:rsidRDefault="007A7228" w:rsidP="007A7A23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4.Исходный код программы.</w:t>
      </w:r>
    </w:p>
    <w:p w14:paraId="16F735A6" w14:textId="77777777" w:rsidR="007A7228" w:rsidRPr="002B4CC4" w:rsidRDefault="007A7228" w:rsidP="007A7A23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5.Проверка корректности работы программы в различных режимах.</w:t>
      </w:r>
    </w:p>
    <w:p w14:paraId="24D1D23C" w14:textId="77777777" w:rsidR="007A7228" w:rsidRPr="002B4CC4" w:rsidRDefault="007A7228" w:rsidP="007A7A23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Заключение </w:t>
      </w:r>
    </w:p>
    <w:p w14:paraId="207B12BA" w14:textId="77777777" w:rsidR="007A7228" w:rsidRPr="002B4CC4" w:rsidRDefault="007A7228" w:rsidP="007A7228">
      <w:pPr>
        <w:rPr>
          <w:rFonts w:ascii="Times New Roman" w:hAnsi="Times New Roman"/>
          <w:sz w:val="28"/>
          <w:szCs w:val="28"/>
        </w:rPr>
      </w:pPr>
    </w:p>
    <w:p w14:paraId="2C8A35A0" w14:textId="77777777" w:rsidR="007A7228" w:rsidRPr="002B4CC4" w:rsidRDefault="00DE6A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7CCF29B">
          <v:group id="Группа 51" o:spid="_x0000_s1916" style="position:absolute;margin-left:57pt;margin-top:20.8pt;width:518.7pt;height:802.2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19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191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191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192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192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192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192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192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19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19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192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style="mso-next-textbox:#Rectangle 13" inset="1pt,1pt,1pt,1pt">
                <w:txbxContent>
                  <w:p w14:paraId="6E3742F1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92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14:paraId="54D74DA0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92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14:paraId="72C61187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93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14:paraId="6C87E438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93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14:paraId="432FD6EB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93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style="mso-next-textbox:#Rectangle 18" inset="1pt,1pt,1pt,1pt">
                <w:txbxContent>
                  <w:p w14:paraId="56BB5D86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93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style="mso-next-textbox:#Rectangle 19" inset="1pt,1pt,1pt,1pt">
                <w:txbxContent>
                  <w:p w14:paraId="2C9CF38C" w14:textId="77777777" w:rsidR="002B4CC4" w:rsidRPr="00576E19" w:rsidRDefault="002B4CC4" w:rsidP="007A722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193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14:paraId="2B1926EA" w14:textId="77777777" w:rsidR="002B4CC4" w:rsidRDefault="002B4CC4" w:rsidP="007A7228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 xml:space="preserve">Р.000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193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193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193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193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19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194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19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style="mso-next-textbox:#Rectangle 27" inset="1pt,1pt,1pt,1pt">
                  <w:txbxContent>
                    <w:p w14:paraId="57668DCD" w14:textId="77777777" w:rsidR="002B4CC4" w:rsidRDefault="002B4CC4" w:rsidP="007A7228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9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style="mso-next-textbox:#Rectangle 28" inset="1pt,1pt,1pt,1pt">
                  <w:txbxContent>
                    <w:p w14:paraId="7A1F8EC4" w14:textId="77777777" w:rsidR="002B4CC4" w:rsidRDefault="002B4CC4" w:rsidP="007A722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194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19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style="mso-next-textbox:#Rectangle 30" inset="1pt,1pt,1pt,1pt">
                  <w:txbxContent>
                    <w:p w14:paraId="6357329D" w14:textId="77777777" w:rsidR="002B4CC4" w:rsidRDefault="002B4CC4" w:rsidP="007A7228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9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14:paraId="0E2D40B6" w14:textId="77777777" w:rsidR="002B4CC4" w:rsidRDefault="002B4CC4" w:rsidP="007A722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194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19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style="mso-next-textbox:#Rectangle 33" inset="1pt,1pt,1pt,1pt">
                  <w:txbxContent>
                    <w:p w14:paraId="3043FAF4" w14:textId="77777777" w:rsidR="002B4CC4" w:rsidRDefault="002B4CC4" w:rsidP="007A7228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9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style="mso-next-textbox:#Rectangle 34" inset="1pt,1pt,1pt,1pt">
                  <w:txbxContent>
                    <w:p w14:paraId="6BD456F5" w14:textId="77777777" w:rsidR="002B4CC4" w:rsidRDefault="002B4CC4" w:rsidP="007A722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94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19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style="mso-next-textbox:#Rectangle 36" inset="1pt,1pt,1pt,1pt">
                  <w:txbxContent>
                    <w:p w14:paraId="7358D173" w14:textId="77777777" w:rsidR="002B4CC4" w:rsidRDefault="002B4CC4" w:rsidP="007A7228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19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14:paraId="00304298" w14:textId="77777777" w:rsidR="002B4CC4" w:rsidRDefault="002B4CC4" w:rsidP="007A722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95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19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style="mso-next-textbox:#Rectangle 39" inset="1pt,1pt,1pt,1pt">
                  <w:txbxContent>
                    <w:p w14:paraId="3D325FF4" w14:textId="77777777" w:rsidR="002B4CC4" w:rsidRDefault="002B4CC4" w:rsidP="007A7228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9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style="mso-next-textbox:#Rectangle 40" inset="1pt,1pt,1pt,1pt">
                  <w:txbxContent>
                    <w:p w14:paraId="6F47BBCF" w14:textId="77777777" w:rsidR="002B4CC4" w:rsidRDefault="002B4CC4" w:rsidP="007A722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2DFCF587" w14:textId="77777777" w:rsidR="002B4CC4" w:rsidRDefault="002B4CC4" w:rsidP="007A7228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95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195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style="mso-next-textbox:#Rectangle 42" inset="1pt,1pt,1pt,1pt">
                <w:txbxContent>
                  <w:p w14:paraId="03DF70DA" w14:textId="77777777" w:rsidR="002B4CC4" w:rsidRDefault="002B4CC4" w:rsidP="007A7228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2DF90070" w14:textId="77777777" w:rsidR="002B4CC4" w:rsidRDefault="002B4CC4" w:rsidP="007A7228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Содержание</w:t>
                    </w:r>
                  </w:p>
                </w:txbxContent>
              </v:textbox>
            </v:rect>
            <v:line id="Line 43" o:spid="_x0000_s195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195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195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196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style="mso-next-textbox:#Rectangle 46" inset="1pt,1pt,1pt,1pt">
                <w:txbxContent>
                  <w:p w14:paraId="444776B2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96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14:paraId="3DB0A503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96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48" inset="1pt,1pt,1pt,1pt">
                <w:txbxContent>
                  <w:p w14:paraId="5B0699B2" w14:textId="77777777" w:rsidR="002B4CC4" w:rsidRDefault="002B4CC4" w:rsidP="007A7228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196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196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196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51" inset="1pt,1pt,1pt,1pt">
                <w:txbxContent>
                  <w:p w14:paraId="54E79102" w14:textId="77777777" w:rsidR="002B4CC4" w:rsidRDefault="002B4CC4" w:rsidP="007A7228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4D37FC9D" w14:textId="77777777" w:rsidR="007A7228" w:rsidRPr="002B4CC4" w:rsidRDefault="007A7228">
      <w:pPr>
        <w:rPr>
          <w:rFonts w:ascii="Times New Roman" w:hAnsi="Times New Roman"/>
          <w:b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br w:type="page"/>
      </w:r>
      <w:r w:rsidR="00DE6A8D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4C83FA7A">
          <v:group id="_x0000_s2026" style="position:absolute;margin-left:59.25pt;margin-top:19.4pt;width:518.7pt;height:802.2pt;z-index:7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2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2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2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2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2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2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2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2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2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2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2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32BB8438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57584D28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7492E24B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21922F40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1F0FE832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2CEAAD17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7428E1FF" w14:textId="77777777" w:rsidR="002B4CC4" w:rsidRPr="00576E19" w:rsidRDefault="002B4CC4" w:rsidP="00F0052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2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57BF33C0" w14:textId="77777777" w:rsidR="002B4CC4" w:rsidRDefault="002B4CC4" w:rsidP="00F00526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 xml:space="preserve">Р.000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2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2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2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2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2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2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2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4445C223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77CB9432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2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2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43B4FDF6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68518180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2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2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0ECB36DE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3F95120B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2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2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7D051AE7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2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6207CFEF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2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62B9AC48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62041CB1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52CDACBC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2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3E301794" w14:textId="77777777" w:rsidR="002B4CC4" w:rsidRDefault="002B4CC4" w:rsidP="00F00526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56056081" w14:textId="77777777" w:rsidR="002B4CC4" w:rsidRDefault="002B4CC4" w:rsidP="00F00526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Содержание</w:t>
                    </w:r>
                  </w:p>
                </w:txbxContent>
              </v:textbox>
            </v:rect>
            <v:line id="Line 43" o:spid="_x0000_s2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2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206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2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62CCD2A2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74AE9DE8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3AB99535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2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2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2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51E74159" w14:textId="77777777" w:rsidR="002B4CC4" w:rsidRDefault="002B4CC4" w:rsidP="00F00526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77E2E36E" w14:textId="77777777" w:rsidR="007A7228" w:rsidRPr="002B4CC4" w:rsidRDefault="007A7228" w:rsidP="007A7228">
      <w:pPr>
        <w:jc w:val="both"/>
        <w:rPr>
          <w:rFonts w:ascii="Times New Roman" w:hAnsi="Times New Roman"/>
          <w:b/>
          <w:sz w:val="28"/>
          <w:szCs w:val="28"/>
        </w:rPr>
      </w:pPr>
      <w:r w:rsidRPr="002B4CC4">
        <w:rPr>
          <w:rFonts w:ascii="Times New Roman" w:hAnsi="Times New Roman"/>
          <w:b/>
          <w:sz w:val="28"/>
          <w:szCs w:val="28"/>
        </w:rPr>
        <w:t>Введение</w:t>
      </w:r>
    </w:p>
    <w:p w14:paraId="563BEF57" w14:textId="77777777" w:rsidR="007A7228" w:rsidRPr="002B4CC4" w:rsidRDefault="007A7228" w:rsidP="007A72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Данный проект подразумевает собой создание графического приложения, которое эмулирует движение базовой фигуры таким </w:t>
      </w:r>
      <w:r w:rsidR="00F00526" w:rsidRPr="002B4CC4">
        <w:rPr>
          <w:rFonts w:ascii="Times New Roman" w:hAnsi="Times New Roman"/>
          <w:sz w:val="28"/>
          <w:szCs w:val="28"/>
        </w:rPr>
        <w:t>образом, чтобы ее центр двигался по прямой линии</w:t>
      </w:r>
      <w:r w:rsidRPr="002B4CC4">
        <w:rPr>
          <w:rFonts w:ascii="Times New Roman" w:hAnsi="Times New Roman"/>
          <w:sz w:val="28"/>
          <w:szCs w:val="28"/>
        </w:rPr>
        <w:t>. При движении вдоль траектории фигура одновременно вращается вокруг центральной точки, а так же меняет цвет. Скорость движения фигуры вдоль траектории, а так же скорость вращения вокруг центральной точки должна задаваться пользователем. Необходимо предусмотреть возможность масштабирования фигуры без изменения пропорций и возможностью возврата к исходному размеру.</w:t>
      </w:r>
    </w:p>
    <w:p w14:paraId="5459CA86" w14:textId="77777777" w:rsidR="007A7228" w:rsidRPr="002B4CC4" w:rsidRDefault="007A7228" w:rsidP="007A72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 Запуск и остановка режима эмуляции движения, а так же все параметры данного режима задаются пользователем при помощи графических элементов интерфейса, а именно, панели инструментов.</w:t>
      </w:r>
    </w:p>
    <w:p w14:paraId="13BB626E" w14:textId="0F978BBC" w:rsidR="007A7228" w:rsidRPr="00304582" w:rsidRDefault="007A7228" w:rsidP="007A72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Для реализации проекта мной будет использоваться язык программирования высокого уровня </w:t>
      </w:r>
      <w:r w:rsidRPr="002B4CC4">
        <w:rPr>
          <w:rFonts w:ascii="Times New Roman" w:hAnsi="Times New Roman"/>
          <w:sz w:val="28"/>
          <w:szCs w:val="28"/>
          <w:lang w:val="en-US"/>
        </w:rPr>
        <w:t>C</w:t>
      </w:r>
      <w:r w:rsidRPr="002B4CC4">
        <w:rPr>
          <w:rFonts w:ascii="Times New Roman" w:hAnsi="Times New Roman"/>
          <w:sz w:val="28"/>
          <w:szCs w:val="28"/>
        </w:rPr>
        <w:t xml:space="preserve">++, с использованием среды разработки </w:t>
      </w:r>
      <w:r w:rsidRPr="002B4CC4">
        <w:rPr>
          <w:rFonts w:ascii="Times New Roman" w:hAnsi="Times New Roman"/>
          <w:sz w:val="28"/>
          <w:szCs w:val="28"/>
          <w:lang w:val="en-US"/>
        </w:rPr>
        <w:t>Embarcadero</w:t>
      </w:r>
      <w:r w:rsidRPr="002B4CC4">
        <w:rPr>
          <w:rFonts w:ascii="Times New Roman" w:hAnsi="Times New Roman"/>
          <w:sz w:val="28"/>
          <w:szCs w:val="28"/>
        </w:rPr>
        <w:t xml:space="preserve"> </w:t>
      </w:r>
      <w:r w:rsidRPr="002B4CC4">
        <w:rPr>
          <w:rFonts w:ascii="Times New Roman" w:hAnsi="Times New Roman"/>
          <w:sz w:val="28"/>
          <w:szCs w:val="28"/>
          <w:lang w:val="en-US"/>
        </w:rPr>
        <w:t>Rad</w:t>
      </w:r>
      <w:r w:rsidRPr="002B4CC4">
        <w:rPr>
          <w:rFonts w:ascii="Times New Roman" w:hAnsi="Times New Roman"/>
          <w:sz w:val="28"/>
          <w:szCs w:val="28"/>
        </w:rPr>
        <w:t xml:space="preserve"> </w:t>
      </w:r>
      <w:r w:rsidRPr="002B4CC4">
        <w:rPr>
          <w:rFonts w:ascii="Times New Roman" w:hAnsi="Times New Roman"/>
          <w:sz w:val="28"/>
          <w:szCs w:val="28"/>
          <w:lang w:val="en-US"/>
        </w:rPr>
        <w:t>Studio</w:t>
      </w:r>
      <w:r w:rsidRPr="002B4CC4">
        <w:rPr>
          <w:rFonts w:ascii="Times New Roman" w:hAnsi="Times New Roman"/>
          <w:sz w:val="28"/>
          <w:szCs w:val="28"/>
        </w:rPr>
        <w:t xml:space="preserve"> </w:t>
      </w:r>
      <w:r w:rsidRPr="002B4CC4">
        <w:rPr>
          <w:rFonts w:ascii="Times New Roman" w:hAnsi="Times New Roman"/>
          <w:sz w:val="28"/>
          <w:szCs w:val="28"/>
          <w:lang w:val="en-US"/>
        </w:rPr>
        <w:t>XE</w:t>
      </w:r>
      <w:r w:rsidR="00304582">
        <w:rPr>
          <w:rFonts w:ascii="Times New Roman" w:hAnsi="Times New Roman"/>
          <w:sz w:val="28"/>
          <w:szCs w:val="28"/>
        </w:rPr>
        <w:t>10</w:t>
      </w:r>
    </w:p>
    <w:p w14:paraId="16BBD115" w14:textId="77777777" w:rsidR="007A7228" w:rsidRPr="002B4CC4" w:rsidRDefault="007A7228" w:rsidP="007A722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4C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 программирования С++ — компилируемый строго типизированный язык программирования общего назначения. Поддерживает разные парадигмы программирования: процедурную, обобщённую, функциональную; наибольшее внимание уделено поддержке объектно-ориентированного программирования.</w:t>
      </w:r>
    </w:p>
    <w:p w14:paraId="3E50D22B" w14:textId="77777777" w:rsidR="007A7228" w:rsidRPr="002B4CC4" w:rsidRDefault="007A7228" w:rsidP="007A722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sz w:val="28"/>
          <w:szCs w:val="28"/>
          <w:lang w:eastAsia="ru-RU"/>
        </w:rPr>
        <w:t>Можно сказать, что язык С++ является одним из совершенных и сложных языков программирования на сегодняшний день.</w:t>
      </w:r>
    </w:p>
    <w:p w14:paraId="3D9B96A9" w14:textId="77777777" w:rsidR="007A7228" w:rsidRPr="002B4CC4" w:rsidRDefault="007A7228" w:rsidP="007A722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EF9F79" w14:textId="77777777" w:rsidR="007A7228" w:rsidRPr="002B4CC4" w:rsidRDefault="007A7228">
      <w:pPr>
        <w:rPr>
          <w:rFonts w:ascii="Times New Roman" w:hAnsi="Times New Roman"/>
          <w:sz w:val="28"/>
          <w:szCs w:val="28"/>
        </w:rPr>
      </w:pPr>
    </w:p>
    <w:p w14:paraId="47C5A2C6" w14:textId="77777777" w:rsidR="007A7228" w:rsidRPr="002B4CC4" w:rsidRDefault="007A7228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2B4CC4">
        <w:rPr>
          <w:rFonts w:ascii="Times New Roman" w:hAnsi="Times New Roman"/>
          <w:sz w:val="28"/>
          <w:szCs w:val="28"/>
        </w:rPr>
        <w:br w:type="page"/>
      </w:r>
      <w:r w:rsidR="00DE6A8D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lastRenderedPageBreak/>
        <w:pict w14:anchorId="7E2CEFCF">
          <v:group id="_x0000_s2076" style="position:absolute;margin-left:59.25pt;margin-top:18.75pt;width:518.7pt;height:802.2pt;z-index: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2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2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2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2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2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2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2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2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2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2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208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5E20AFD9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08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5021A8C7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08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6A898E48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09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1BFCAFDC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09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5E5F2AAB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09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5F5A1859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09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21ACE054" w14:textId="77777777" w:rsidR="002B4CC4" w:rsidRPr="00576E19" w:rsidRDefault="002B4CC4" w:rsidP="00F0052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209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69BE1FA1" w14:textId="77777777" w:rsidR="002B4CC4" w:rsidRDefault="002B4CC4" w:rsidP="00F00526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0D74B0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2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2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2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2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2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2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210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7AB64996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10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1CE0BBCC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2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210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0216CA9B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10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7B8ECB1E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2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210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6E47D17F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10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3F2D187E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2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211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769BD614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211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24ABF297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2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211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0306128B" w14:textId="77777777" w:rsidR="002B4CC4" w:rsidRDefault="002B4CC4" w:rsidP="00F0052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11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37F72076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1EA52809" w14:textId="77777777" w:rsidR="002B4CC4" w:rsidRDefault="002B4CC4" w:rsidP="00F0052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211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5C206AF8" w14:textId="77777777" w:rsidR="002B4CC4" w:rsidRDefault="002B4CC4" w:rsidP="00F00526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62B49D4F" w14:textId="77777777" w:rsidR="002B4CC4" w:rsidRDefault="000D74B0" w:rsidP="00F00526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Анализ</w:t>
                    </w:r>
                  </w:p>
                </w:txbxContent>
              </v:textbox>
            </v:rect>
            <v:line id="Line 43" o:spid="_x0000_s2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2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211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212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1A95366A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12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08FF4AF3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12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06BB7CC8" w14:textId="77777777" w:rsidR="002B4CC4" w:rsidRDefault="002B4CC4" w:rsidP="00F00526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2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2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212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04E3B8A9" w14:textId="77777777" w:rsidR="002B4CC4" w:rsidRDefault="002B4CC4" w:rsidP="00F00526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04025A27" w14:textId="77777777" w:rsidR="007A7228" w:rsidRPr="002B4CC4" w:rsidRDefault="007A7228" w:rsidP="007A722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4CC4">
        <w:rPr>
          <w:rFonts w:ascii="Times New Roman" w:hAnsi="Times New Roman"/>
          <w:b/>
          <w:sz w:val="28"/>
          <w:szCs w:val="28"/>
        </w:rPr>
        <w:t>1.Анализ исходного графического объекта и методов преобразования фигур</w:t>
      </w:r>
    </w:p>
    <w:p w14:paraId="694943EF" w14:textId="77777777" w:rsidR="007A7228" w:rsidRPr="002B4CC4" w:rsidRDefault="007A7228" w:rsidP="007A72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Задачей данного курсового проекта является создание приложения, которое эмулирует движение базовой фигуры.</w:t>
      </w:r>
    </w:p>
    <w:p w14:paraId="3AC029C0" w14:textId="77777777" w:rsidR="007A7228" w:rsidRPr="002B4CC4" w:rsidRDefault="007A7228" w:rsidP="007A72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Базовая фигура представляет собой совокупность более простых фигур: </w:t>
      </w:r>
      <w:r w:rsidR="002B4CC4">
        <w:rPr>
          <w:rFonts w:ascii="Times New Roman" w:hAnsi="Times New Roman"/>
          <w:sz w:val="28"/>
          <w:szCs w:val="28"/>
        </w:rPr>
        <w:t>двух квадратов</w:t>
      </w:r>
      <w:r w:rsidR="00F00526" w:rsidRPr="002B4CC4">
        <w:rPr>
          <w:rFonts w:ascii="Times New Roman" w:hAnsi="Times New Roman"/>
          <w:sz w:val="28"/>
          <w:szCs w:val="28"/>
        </w:rPr>
        <w:t xml:space="preserve">, а также </w:t>
      </w:r>
      <w:r w:rsidRPr="002B4CC4">
        <w:rPr>
          <w:rFonts w:ascii="Times New Roman" w:hAnsi="Times New Roman"/>
          <w:sz w:val="28"/>
          <w:szCs w:val="28"/>
        </w:rPr>
        <w:t>в</w:t>
      </w:r>
      <w:r w:rsidR="002B4CC4">
        <w:rPr>
          <w:rFonts w:ascii="Times New Roman" w:hAnsi="Times New Roman"/>
          <w:sz w:val="28"/>
          <w:szCs w:val="28"/>
        </w:rPr>
        <w:t>писанный в квадрат</w:t>
      </w:r>
      <w:r w:rsidR="00F00526" w:rsidRPr="002B4CC4">
        <w:rPr>
          <w:rFonts w:ascii="Times New Roman" w:hAnsi="Times New Roman"/>
          <w:sz w:val="28"/>
          <w:szCs w:val="28"/>
        </w:rPr>
        <w:t xml:space="preserve"> </w:t>
      </w:r>
      <w:r w:rsidR="002B4CC4">
        <w:rPr>
          <w:rFonts w:ascii="Times New Roman" w:hAnsi="Times New Roman"/>
          <w:sz w:val="28"/>
          <w:szCs w:val="28"/>
        </w:rPr>
        <w:t>четырех треугольников</w:t>
      </w:r>
      <w:r w:rsidR="00F00526" w:rsidRPr="002B4CC4">
        <w:rPr>
          <w:rFonts w:ascii="Times New Roman" w:hAnsi="Times New Roman"/>
          <w:sz w:val="28"/>
          <w:szCs w:val="28"/>
        </w:rPr>
        <w:t>, ц</w:t>
      </w:r>
      <w:r w:rsidRPr="002B4CC4">
        <w:rPr>
          <w:rFonts w:ascii="Times New Roman" w:hAnsi="Times New Roman"/>
          <w:sz w:val="28"/>
          <w:szCs w:val="28"/>
        </w:rPr>
        <w:t>ентр которого является центром базовой фиг</w:t>
      </w:r>
      <w:r w:rsidR="00F00526" w:rsidRPr="002B4CC4">
        <w:rPr>
          <w:rFonts w:ascii="Times New Roman" w:hAnsi="Times New Roman"/>
          <w:sz w:val="28"/>
          <w:szCs w:val="28"/>
        </w:rPr>
        <w:t>уры.</w:t>
      </w:r>
      <w:r w:rsidRPr="002B4CC4">
        <w:rPr>
          <w:rFonts w:ascii="Times New Roman" w:hAnsi="Times New Roman"/>
          <w:sz w:val="28"/>
          <w:szCs w:val="28"/>
        </w:rPr>
        <w:t xml:space="preserve"> </w:t>
      </w:r>
    </w:p>
    <w:p w14:paraId="790E833D" w14:textId="5AAF8E39" w:rsidR="007A7228" w:rsidRPr="002B4CC4" w:rsidRDefault="007A7228" w:rsidP="007A7228">
      <w:pPr>
        <w:tabs>
          <w:tab w:val="left" w:pos="76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Для выполнения данной задачи мной выбрана среда разработки </w:t>
      </w:r>
      <w:proofErr w:type="spellStart"/>
      <w:r w:rsidRPr="002B4CC4">
        <w:rPr>
          <w:rFonts w:ascii="Times New Roman" w:hAnsi="Times New Roman"/>
          <w:sz w:val="28"/>
          <w:szCs w:val="28"/>
        </w:rPr>
        <w:t>Embarcadero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CC4">
        <w:rPr>
          <w:rFonts w:ascii="Times New Roman" w:hAnsi="Times New Roman"/>
          <w:sz w:val="28"/>
          <w:szCs w:val="28"/>
        </w:rPr>
        <w:t>Rad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CC4">
        <w:rPr>
          <w:rFonts w:ascii="Times New Roman" w:hAnsi="Times New Roman"/>
          <w:sz w:val="28"/>
          <w:szCs w:val="28"/>
        </w:rPr>
        <w:t>Studio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 xe</w:t>
      </w:r>
      <w:r w:rsidR="00304582">
        <w:rPr>
          <w:rFonts w:ascii="Times New Roman" w:hAnsi="Times New Roman"/>
          <w:sz w:val="28"/>
          <w:szCs w:val="28"/>
        </w:rPr>
        <w:t>10</w:t>
      </w:r>
      <w:r w:rsidRPr="002B4CC4">
        <w:rPr>
          <w:rFonts w:ascii="Times New Roman" w:hAnsi="Times New Roman"/>
          <w:sz w:val="28"/>
          <w:szCs w:val="28"/>
        </w:rPr>
        <w:t xml:space="preserve"> и язык программирования С++.</w:t>
      </w:r>
    </w:p>
    <w:p w14:paraId="3CCDA8DB" w14:textId="1BF015AC" w:rsidR="007A7228" w:rsidRPr="002B4CC4" w:rsidRDefault="007A7228" w:rsidP="007A722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Все элементы в данном задании объявлены как экземпляры специальных классов. Все действия прописаны в методах своего класса, вывод информации пользователю осуществляется через привязанный к каждому экземпляру класса </w:t>
      </w:r>
      <w:proofErr w:type="spellStart"/>
      <w:r w:rsidRPr="002B4CC4">
        <w:rPr>
          <w:rFonts w:ascii="Times New Roman" w:hAnsi="Times New Roman"/>
          <w:sz w:val="28"/>
          <w:szCs w:val="28"/>
          <w:lang w:val="en-US"/>
        </w:rPr>
        <w:t>PaintBox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 (элемент управления графическим окном </w:t>
      </w:r>
      <w:r w:rsidRPr="002B4CC4">
        <w:rPr>
          <w:rFonts w:ascii="Times New Roman" w:hAnsi="Times New Roman"/>
          <w:sz w:val="28"/>
          <w:szCs w:val="28"/>
          <w:lang w:val="en-US"/>
        </w:rPr>
        <w:t>Windows</w:t>
      </w:r>
      <w:r w:rsidRPr="002B4CC4">
        <w:rPr>
          <w:rFonts w:ascii="Times New Roman" w:hAnsi="Times New Roman"/>
          <w:sz w:val="28"/>
          <w:szCs w:val="28"/>
        </w:rPr>
        <w:t xml:space="preserve"> для отображения рисунка) координаты которого обрабатываются и хранятся как члены класса. Прорисовка фигуры, движение, изменение скорости и цвета, залипание обрабатывается таймером.</w:t>
      </w:r>
    </w:p>
    <w:p w14:paraId="38D3B067" w14:textId="77777777" w:rsidR="007A7228" w:rsidRPr="002B4CC4" w:rsidRDefault="007A7228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C2326E7" w14:textId="77777777" w:rsidR="007A7228" w:rsidRPr="002B4CC4" w:rsidRDefault="007A7228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14:paraId="5B982A55" w14:textId="77777777" w:rsidR="007A7228" w:rsidRPr="002B4CC4" w:rsidRDefault="007A7228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14:paraId="779CE47B" w14:textId="77777777" w:rsidR="007A7228" w:rsidRPr="002B4CC4" w:rsidRDefault="007A7228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14:paraId="58F62836" w14:textId="77777777" w:rsidR="007A7228" w:rsidRPr="002B4CC4" w:rsidRDefault="007A7228">
      <w:pPr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14:paraId="76717E40" w14:textId="77777777" w:rsidR="007A7228" w:rsidRPr="002B4CC4" w:rsidRDefault="007A7228">
      <w:pPr>
        <w:rPr>
          <w:rFonts w:ascii="Times New Roman" w:hAnsi="Times New Roman"/>
          <w:sz w:val="28"/>
          <w:szCs w:val="28"/>
        </w:rPr>
      </w:pPr>
    </w:p>
    <w:p w14:paraId="7B0546E5" w14:textId="77777777" w:rsidR="007A7228" w:rsidRPr="002B4CC4" w:rsidRDefault="007A7228" w:rsidP="007A7228">
      <w:pPr>
        <w:rPr>
          <w:rFonts w:ascii="Times New Roman" w:hAnsi="Times New Roman"/>
          <w:sz w:val="28"/>
          <w:szCs w:val="28"/>
        </w:rPr>
      </w:pPr>
    </w:p>
    <w:p w14:paraId="147DC3E4" w14:textId="77777777" w:rsidR="007A7228" w:rsidRPr="002B4CC4" w:rsidRDefault="007A7228" w:rsidP="007A7228">
      <w:pPr>
        <w:rPr>
          <w:rFonts w:ascii="Times New Roman" w:hAnsi="Times New Roman"/>
          <w:sz w:val="28"/>
          <w:szCs w:val="28"/>
        </w:rPr>
      </w:pPr>
    </w:p>
    <w:p w14:paraId="37D0CFAE" w14:textId="77777777" w:rsidR="007A7228" w:rsidRPr="002B4CC4" w:rsidRDefault="007A7228" w:rsidP="007A7228">
      <w:pPr>
        <w:rPr>
          <w:rFonts w:ascii="Times New Roman" w:hAnsi="Times New Roman"/>
          <w:sz w:val="28"/>
          <w:szCs w:val="28"/>
        </w:rPr>
      </w:pPr>
    </w:p>
    <w:p w14:paraId="60BC157C" w14:textId="77777777" w:rsidR="007A7228" w:rsidRPr="002B4CC4" w:rsidRDefault="007A7228" w:rsidP="007A7228">
      <w:pPr>
        <w:rPr>
          <w:rFonts w:ascii="Times New Roman" w:hAnsi="Times New Roman"/>
          <w:sz w:val="28"/>
          <w:szCs w:val="28"/>
        </w:rPr>
      </w:pPr>
    </w:p>
    <w:p w14:paraId="2A9116A2" w14:textId="77777777" w:rsidR="00007CCB" w:rsidRPr="002B4CC4" w:rsidRDefault="00007CCB" w:rsidP="007A7228">
      <w:pPr>
        <w:rPr>
          <w:rFonts w:ascii="Times New Roman" w:hAnsi="Times New Roman"/>
          <w:sz w:val="28"/>
          <w:szCs w:val="28"/>
        </w:rPr>
      </w:pPr>
    </w:p>
    <w:p w14:paraId="1B1DFD80" w14:textId="77777777" w:rsidR="007A7228" w:rsidRPr="002B4CC4" w:rsidRDefault="007A7228" w:rsidP="007A7228">
      <w:pPr>
        <w:rPr>
          <w:rFonts w:ascii="Times New Roman" w:hAnsi="Times New Roman"/>
          <w:sz w:val="28"/>
          <w:szCs w:val="28"/>
        </w:rPr>
      </w:pPr>
    </w:p>
    <w:p w14:paraId="6892D743" w14:textId="77777777" w:rsidR="00062BFF" w:rsidRPr="002B4CC4" w:rsidRDefault="00062BFF" w:rsidP="007A7228">
      <w:pPr>
        <w:rPr>
          <w:rFonts w:ascii="Times New Roman" w:hAnsi="Times New Roman"/>
          <w:sz w:val="28"/>
          <w:szCs w:val="28"/>
        </w:rPr>
      </w:pPr>
    </w:p>
    <w:p w14:paraId="64591548" w14:textId="77777777" w:rsidR="00062BFF" w:rsidRPr="002B4CC4" w:rsidRDefault="00DE6A8D" w:rsidP="00C247ED">
      <w:pPr>
        <w:numPr>
          <w:ilvl w:val="1"/>
          <w:numId w:val="2"/>
        </w:numPr>
        <w:tabs>
          <w:tab w:val="left" w:pos="993"/>
          <w:tab w:val="left" w:pos="1134"/>
        </w:tabs>
        <w:spacing w:after="0" w:line="360" w:lineRule="auto"/>
        <w:ind w:left="993" w:right="567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 w14:anchorId="1CF8E212">
          <v:group id="_x0000_s2126" style="position:absolute;left:0;text-align:left;margin-left:59.25pt;margin-top:18.75pt;width:518.7pt;height:802.2pt;z-index:9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2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2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2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2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2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2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2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2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2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2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213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594C90C7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13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6689A7DA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13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7B6090A6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4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2F77A615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14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42117FBE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4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27B9C700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14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27355088" w14:textId="77777777" w:rsidR="002B4CC4" w:rsidRPr="00576E19" w:rsidRDefault="002B4CC4" w:rsidP="00723835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214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37557E66" w14:textId="77777777" w:rsidR="002B4CC4" w:rsidRDefault="002B4CC4" w:rsidP="00723835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0D74B0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2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2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2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2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2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2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215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33460E9D" w14:textId="77777777" w:rsidR="002B4CC4" w:rsidRDefault="002B4CC4" w:rsidP="0072383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15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4A949A31" w14:textId="77777777" w:rsidR="002B4CC4" w:rsidRDefault="002B4CC4" w:rsidP="0072383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2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215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1CD228B9" w14:textId="77777777" w:rsidR="002B4CC4" w:rsidRDefault="002B4CC4" w:rsidP="0072383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15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1DD15C6C" w14:textId="77777777" w:rsidR="002B4CC4" w:rsidRDefault="002B4CC4" w:rsidP="0072383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2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215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60EEDAB4" w14:textId="77777777" w:rsidR="002B4CC4" w:rsidRDefault="002B4CC4" w:rsidP="0072383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15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7D8DB53E" w14:textId="77777777" w:rsidR="002B4CC4" w:rsidRDefault="002B4CC4" w:rsidP="0072383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2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216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0146B7B2" w14:textId="77777777" w:rsidR="002B4CC4" w:rsidRDefault="002B4CC4" w:rsidP="0072383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216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0E4C70BF" w14:textId="77777777" w:rsidR="002B4CC4" w:rsidRDefault="002B4CC4" w:rsidP="0072383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2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216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56793E37" w14:textId="77777777" w:rsidR="002B4CC4" w:rsidRDefault="002B4CC4" w:rsidP="0072383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16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3FC8255F" w14:textId="77777777" w:rsidR="002B4CC4" w:rsidRDefault="002B4CC4" w:rsidP="0072383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7C4E94D6" w14:textId="77777777" w:rsidR="002B4CC4" w:rsidRDefault="002B4CC4" w:rsidP="0072383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216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3112B902" w14:textId="77777777" w:rsidR="002B4CC4" w:rsidRDefault="002B4CC4" w:rsidP="00723835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365054AC" w14:textId="77777777" w:rsidR="000D74B0" w:rsidRDefault="000D74B0" w:rsidP="000D74B0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Анализ</w:t>
                    </w:r>
                  </w:p>
                  <w:p w14:paraId="42CD273F" w14:textId="77777777" w:rsidR="002B4CC4" w:rsidRDefault="002B4CC4" w:rsidP="00723835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Line 43" o:spid="_x0000_s21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21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216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217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425E7AC7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17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31CD2ADA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17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22A74A61" w14:textId="77777777" w:rsidR="002B4CC4" w:rsidRDefault="002B4CC4" w:rsidP="00723835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2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2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217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6BB6A6BD" w14:textId="77777777" w:rsidR="002B4CC4" w:rsidRDefault="002B4CC4" w:rsidP="00723835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62BFF" w:rsidRPr="002B4CC4">
        <w:rPr>
          <w:rFonts w:ascii="Times New Roman" w:hAnsi="Times New Roman"/>
          <w:b/>
          <w:sz w:val="28"/>
          <w:szCs w:val="28"/>
        </w:rPr>
        <w:t>Математическое описание операций преобразования плоских фигур</w:t>
      </w:r>
    </w:p>
    <w:p w14:paraId="4892533B" w14:textId="7E3C9EB3" w:rsidR="00062BFF" w:rsidRPr="002B4CC4" w:rsidRDefault="00947988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При запуске программы пользователю предлагается меню с </w:t>
      </w:r>
      <w:r w:rsidR="00304582">
        <w:rPr>
          <w:rFonts w:ascii="Times New Roman" w:hAnsi="Times New Roman"/>
          <w:sz w:val="28"/>
          <w:szCs w:val="28"/>
        </w:rPr>
        <w:t>настройками фигуры.</w:t>
      </w:r>
      <w:r w:rsidRPr="002B4CC4">
        <w:rPr>
          <w:rFonts w:ascii="Times New Roman" w:hAnsi="Times New Roman"/>
          <w:sz w:val="28"/>
          <w:szCs w:val="28"/>
        </w:rPr>
        <w:t xml:space="preserve"> </w:t>
      </w:r>
      <w:r w:rsidR="00B117B8" w:rsidRPr="002B4CC4">
        <w:rPr>
          <w:rFonts w:ascii="Times New Roman" w:hAnsi="Times New Roman"/>
          <w:sz w:val="28"/>
          <w:szCs w:val="28"/>
        </w:rPr>
        <w:t>Перемещение</w:t>
      </w:r>
      <w:r w:rsidR="00723835" w:rsidRPr="002B4CC4">
        <w:rPr>
          <w:rFonts w:ascii="Times New Roman" w:hAnsi="Times New Roman"/>
          <w:sz w:val="28"/>
          <w:szCs w:val="28"/>
        </w:rPr>
        <w:t xml:space="preserve"> </w:t>
      </w:r>
      <w:r w:rsidR="00B117B8" w:rsidRPr="002B4CC4">
        <w:rPr>
          <w:rFonts w:ascii="Times New Roman" w:hAnsi="Times New Roman"/>
          <w:sz w:val="28"/>
          <w:szCs w:val="28"/>
        </w:rPr>
        <w:t xml:space="preserve">  представляет собой перерисовку фигуры в рабочей области по заданной траектории, что создает ощущение движения. Траекто</w:t>
      </w:r>
      <w:r w:rsidR="00723835" w:rsidRPr="002B4CC4">
        <w:rPr>
          <w:rFonts w:ascii="Times New Roman" w:hAnsi="Times New Roman"/>
          <w:sz w:val="28"/>
          <w:szCs w:val="28"/>
        </w:rPr>
        <w:t xml:space="preserve">рия представляет собой движение по </w:t>
      </w:r>
      <w:r w:rsidR="001E5D19" w:rsidRPr="002B4CC4">
        <w:rPr>
          <w:rFonts w:ascii="Times New Roman" w:hAnsi="Times New Roman"/>
          <w:sz w:val="28"/>
          <w:szCs w:val="28"/>
        </w:rPr>
        <w:t>прямой по вектору, который задается пользователем и  точкой</w:t>
      </w:r>
      <w:r w:rsidR="00B117B8" w:rsidRPr="002B4CC4">
        <w:rPr>
          <w:rFonts w:ascii="Times New Roman" w:hAnsi="Times New Roman"/>
          <w:sz w:val="28"/>
          <w:szCs w:val="28"/>
        </w:rPr>
        <w:t>:</w:t>
      </w:r>
    </w:p>
    <w:p w14:paraId="308FE3BD" w14:textId="27E7F7D5" w:rsidR="00B117B8" w:rsidRPr="002B4CC4" w:rsidRDefault="00723835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(</w:t>
      </w:r>
      <w:r w:rsidR="00304582">
        <w:rPr>
          <w:rFonts w:ascii="Times New Roman" w:hAnsi="Times New Roman"/>
          <w:sz w:val="28"/>
          <w:szCs w:val="28"/>
          <w:lang w:val="en-US"/>
        </w:rPr>
        <w:t>X</w:t>
      </w:r>
      <w:r w:rsidRPr="002B4CC4">
        <w:rPr>
          <w:rFonts w:ascii="Times New Roman" w:hAnsi="Times New Roman"/>
          <w:sz w:val="28"/>
          <w:szCs w:val="28"/>
        </w:rPr>
        <w:t xml:space="preserve">, </w:t>
      </w:r>
      <w:r w:rsidR="00304582">
        <w:rPr>
          <w:rFonts w:ascii="Times New Roman" w:hAnsi="Times New Roman"/>
          <w:sz w:val="28"/>
          <w:szCs w:val="28"/>
          <w:lang w:val="en-US"/>
        </w:rPr>
        <w:t>Y</w:t>
      </w:r>
      <w:r w:rsidRPr="002B4CC4">
        <w:rPr>
          <w:rFonts w:ascii="Times New Roman" w:hAnsi="Times New Roman"/>
          <w:sz w:val="28"/>
          <w:szCs w:val="28"/>
        </w:rPr>
        <w:t>)</w:t>
      </w:r>
    </w:p>
    <w:p w14:paraId="1B209351" w14:textId="3885D7CA" w:rsidR="00B117B8" w:rsidRPr="002B4CC4" w:rsidRDefault="00B117B8" w:rsidP="00C247ED">
      <w:pPr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где </w:t>
      </w:r>
      <w:r w:rsidR="00304582">
        <w:rPr>
          <w:rFonts w:ascii="Times New Roman" w:hAnsi="Times New Roman"/>
          <w:sz w:val="28"/>
          <w:szCs w:val="28"/>
          <w:lang w:val="en-US"/>
        </w:rPr>
        <w:t>X</w:t>
      </w:r>
      <w:r w:rsidRPr="002B4CC4">
        <w:rPr>
          <w:rFonts w:ascii="Times New Roman" w:hAnsi="Times New Roman"/>
          <w:sz w:val="28"/>
          <w:szCs w:val="28"/>
        </w:rPr>
        <w:t xml:space="preserve">, </w:t>
      </w:r>
      <w:r w:rsidR="00304582">
        <w:rPr>
          <w:rFonts w:ascii="Times New Roman" w:hAnsi="Times New Roman"/>
          <w:sz w:val="28"/>
          <w:szCs w:val="28"/>
          <w:lang w:val="en-US"/>
        </w:rPr>
        <w:t>Y</w:t>
      </w:r>
      <w:r w:rsidR="00723835" w:rsidRPr="002B4CC4">
        <w:rPr>
          <w:rFonts w:ascii="Times New Roman" w:hAnsi="Times New Roman"/>
          <w:sz w:val="28"/>
          <w:szCs w:val="28"/>
        </w:rPr>
        <w:t xml:space="preserve"> </w:t>
      </w:r>
      <w:r w:rsidRPr="002B4CC4">
        <w:rPr>
          <w:rFonts w:ascii="Times New Roman" w:hAnsi="Times New Roman"/>
          <w:sz w:val="28"/>
          <w:szCs w:val="28"/>
        </w:rPr>
        <w:t xml:space="preserve">– координаты центра базовой фигуры. Точка имеющая данные координаты движется непосредственно по </w:t>
      </w:r>
      <w:r w:rsidR="00723835" w:rsidRPr="002B4CC4">
        <w:rPr>
          <w:rFonts w:ascii="Times New Roman" w:hAnsi="Times New Roman"/>
          <w:sz w:val="28"/>
          <w:szCs w:val="28"/>
        </w:rPr>
        <w:t>прямой с заданным вектором</w:t>
      </w:r>
      <w:r w:rsidR="00F6409D" w:rsidRPr="002B4CC4">
        <w:rPr>
          <w:rFonts w:ascii="Times New Roman" w:hAnsi="Times New Roman"/>
          <w:sz w:val="28"/>
          <w:szCs w:val="28"/>
        </w:rPr>
        <w:t>, что сохраняется и при изменении масштаба</w:t>
      </w:r>
      <w:r w:rsidRPr="002B4CC4">
        <w:rPr>
          <w:rFonts w:ascii="Times New Roman" w:hAnsi="Times New Roman"/>
          <w:sz w:val="28"/>
          <w:szCs w:val="28"/>
        </w:rPr>
        <w:t>.</w:t>
      </w:r>
    </w:p>
    <w:p w14:paraId="4BC0531B" w14:textId="7D5F00C9" w:rsidR="00F6409D" w:rsidRPr="002B4CC4" w:rsidRDefault="00723835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Рабочая область имеет параметры</w:t>
      </w:r>
      <w:r w:rsidR="00F6409D" w:rsidRPr="002B4CC4">
        <w:rPr>
          <w:rFonts w:ascii="Times New Roman" w:hAnsi="Times New Roman"/>
          <w:sz w:val="28"/>
          <w:szCs w:val="28"/>
        </w:rPr>
        <w:t>:</w:t>
      </w:r>
      <w:r w:rsidRPr="002B4CC4">
        <w:rPr>
          <w:rFonts w:ascii="Times New Roman" w:hAnsi="Times New Roman"/>
          <w:sz w:val="28"/>
          <w:szCs w:val="28"/>
        </w:rPr>
        <w:t xml:space="preserve"> высота – 6</w:t>
      </w:r>
      <w:r w:rsidR="00304582">
        <w:rPr>
          <w:rFonts w:ascii="Times New Roman" w:hAnsi="Times New Roman"/>
          <w:sz w:val="28"/>
          <w:szCs w:val="28"/>
        </w:rPr>
        <w:t>40</w:t>
      </w:r>
      <w:r w:rsidR="00F6409D" w:rsidRPr="002B4CC4">
        <w:rPr>
          <w:rFonts w:ascii="Times New Roman" w:hAnsi="Times New Roman"/>
          <w:sz w:val="28"/>
          <w:szCs w:val="28"/>
        </w:rPr>
        <w:t xml:space="preserve"> пикселей, ширина - </w:t>
      </w:r>
      <w:r w:rsidR="00304582">
        <w:rPr>
          <w:rFonts w:ascii="Times New Roman" w:hAnsi="Times New Roman"/>
          <w:sz w:val="28"/>
          <w:szCs w:val="28"/>
        </w:rPr>
        <w:t>480</w:t>
      </w:r>
      <w:r w:rsidR="00F6409D" w:rsidRPr="002B4CC4">
        <w:rPr>
          <w:rFonts w:ascii="Times New Roman" w:hAnsi="Times New Roman"/>
          <w:sz w:val="28"/>
          <w:szCs w:val="28"/>
        </w:rPr>
        <w:t xml:space="preserve"> пикселей.</w:t>
      </w:r>
    </w:p>
    <w:p w14:paraId="2C4113FE" w14:textId="77777777" w:rsidR="00F6409D" w:rsidRPr="002B4CC4" w:rsidRDefault="00F6409D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Перемещение фигуры осуществляется при помощи оператора </w:t>
      </w:r>
      <w:r w:rsidRPr="002B4CC4">
        <w:rPr>
          <w:rFonts w:ascii="Times New Roman" w:hAnsi="Times New Roman"/>
          <w:sz w:val="28"/>
          <w:szCs w:val="28"/>
          <w:lang w:val="en-US"/>
        </w:rPr>
        <w:t>X</w:t>
      </w:r>
      <w:r w:rsidRPr="002B4CC4">
        <w:rPr>
          <w:rFonts w:ascii="Times New Roman" w:hAnsi="Times New Roman"/>
          <w:sz w:val="28"/>
          <w:szCs w:val="28"/>
        </w:rPr>
        <w:t xml:space="preserve">++(для движения вправо) и </w:t>
      </w:r>
      <w:r w:rsidRPr="002B4CC4">
        <w:rPr>
          <w:rFonts w:ascii="Times New Roman" w:hAnsi="Times New Roman"/>
          <w:sz w:val="28"/>
          <w:szCs w:val="28"/>
          <w:lang w:val="en-US"/>
        </w:rPr>
        <w:t>X</w:t>
      </w:r>
      <w:r w:rsidRPr="002B4CC4">
        <w:rPr>
          <w:rFonts w:ascii="Times New Roman" w:hAnsi="Times New Roman"/>
          <w:sz w:val="28"/>
          <w:szCs w:val="28"/>
        </w:rPr>
        <w:t>--(для движения влево ).</w:t>
      </w:r>
    </w:p>
    <w:p w14:paraId="57A8C14D" w14:textId="77777777" w:rsidR="00F6409D" w:rsidRPr="002B4CC4" w:rsidRDefault="004A5B44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Вращение базовой фигуры: если соединить начальное положение точки с центром фигуры прямой линией, а т</w:t>
      </w:r>
      <w:r w:rsidR="0075329D" w:rsidRPr="002B4CC4">
        <w:rPr>
          <w:rFonts w:ascii="Times New Roman" w:hAnsi="Times New Roman"/>
          <w:sz w:val="28"/>
          <w:szCs w:val="28"/>
        </w:rPr>
        <w:t>ак</w:t>
      </w:r>
      <w:r w:rsidRPr="002B4CC4">
        <w:rPr>
          <w:rFonts w:ascii="Times New Roman" w:hAnsi="Times New Roman"/>
          <w:sz w:val="28"/>
          <w:szCs w:val="28"/>
        </w:rPr>
        <w:t>же прямой линией соединить центр фигуры с конечным положением точки, то изменением значения угла между этими прямыми и будет задаваться вращение базовой фигуры.</w:t>
      </w:r>
    </w:p>
    <w:p w14:paraId="000C9280" w14:textId="77777777" w:rsidR="005244A1" w:rsidRPr="002B4CC4" w:rsidRDefault="005244A1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Формулы для расчета координат </w:t>
      </w:r>
      <w:r w:rsidR="00C247ED" w:rsidRPr="002B4CC4">
        <w:rPr>
          <w:rFonts w:ascii="Times New Roman" w:hAnsi="Times New Roman"/>
          <w:sz w:val="28"/>
          <w:szCs w:val="28"/>
        </w:rPr>
        <w:t>контрольных точек базовой фигуры:</w:t>
      </w:r>
    </w:p>
    <w:p w14:paraId="7D5CDEB6" w14:textId="77777777" w:rsidR="00C247ED" w:rsidRPr="002B4CC4" w:rsidRDefault="00C247ED" w:rsidP="00C247ED">
      <w:pPr>
        <w:tabs>
          <w:tab w:val="left" w:pos="993"/>
          <w:tab w:val="left" w:pos="1134"/>
        </w:tabs>
        <w:spacing w:line="360" w:lineRule="auto"/>
        <w:ind w:left="993" w:right="567"/>
        <w:jc w:val="both"/>
        <w:rPr>
          <w:rFonts w:ascii="Times New Roman" w:hAnsi="Times New Roman"/>
          <w:sz w:val="28"/>
          <w:szCs w:val="28"/>
          <w:lang w:val="en-US"/>
        </w:rPr>
      </w:pPr>
      <w:r w:rsidRPr="002B4CC4">
        <w:rPr>
          <w:rFonts w:ascii="Times New Roman" w:hAnsi="Times New Roman"/>
          <w:sz w:val="28"/>
          <w:szCs w:val="28"/>
          <w:lang w:val="en-US"/>
        </w:rPr>
        <w:t>X</w:t>
      </w:r>
      <w:r w:rsidRPr="002B4CC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256C99" w:rsidRPr="002B4CC4">
        <w:rPr>
          <w:rFonts w:ascii="Times New Roman" w:hAnsi="Times New Roman"/>
          <w:sz w:val="28"/>
          <w:szCs w:val="28"/>
          <w:lang w:val="en-US"/>
        </w:rPr>
        <w:t>=</w:t>
      </w:r>
      <w:r w:rsidRPr="002B4CC4">
        <w:rPr>
          <w:rFonts w:ascii="Times New Roman" w:hAnsi="Times New Roman"/>
          <w:sz w:val="28"/>
          <w:szCs w:val="28"/>
          <w:lang w:val="en-US"/>
        </w:rPr>
        <w:t>(x</w:t>
      </w:r>
      <w:r w:rsidRPr="002B4CC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256C99" w:rsidRPr="002B4CC4">
        <w:rPr>
          <w:rFonts w:ascii="Times New Roman" w:hAnsi="Times New Roman"/>
          <w:sz w:val="28"/>
          <w:szCs w:val="28"/>
          <w:lang w:val="en-US"/>
        </w:rPr>
        <w:t>-cx)*Cos(</w:t>
      </w:r>
      <w:proofErr w:type="spellStart"/>
      <w:r w:rsidR="00256C99" w:rsidRPr="002B4CC4">
        <w:rPr>
          <w:rFonts w:ascii="Times New Roman" w:hAnsi="Times New Roman"/>
          <w:sz w:val="28"/>
          <w:szCs w:val="28"/>
          <w:lang w:val="en-US"/>
        </w:rPr>
        <w:t>alf</w:t>
      </w:r>
      <w:proofErr w:type="spellEnd"/>
      <w:r w:rsidR="00256C99" w:rsidRPr="002B4CC4">
        <w:rPr>
          <w:rFonts w:ascii="Times New Roman" w:hAnsi="Times New Roman"/>
          <w:sz w:val="28"/>
          <w:szCs w:val="28"/>
          <w:lang w:val="en-US"/>
        </w:rPr>
        <w:t>)-</w:t>
      </w:r>
      <w:r w:rsidRPr="002B4C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B4CC4">
        <w:rPr>
          <w:rFonts w:ascii="Times New Roman" w:hAnsi="Times New Roman"/>
          <w:sz w:val="28"/>
          <w:szCs w:val="28"/>
          <w:lang w:val="en-US"/>
        </w:rPr>
        <w:t>y</w:t>
      </w:r>
      <w:r w:rsidRPr="002B4CC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256C99" w:rsidRPr="002B4CC4">
        <w:rPr>
          <w:rFonts w:ascii="Times New Roman" w:hAnsi="Times New Roman"/>
          <w:sz w:val="28"/>
          <w:szCs w:val="28"/>
          <w:lang w:val="en-US"/>
        </w:rPr>
        <w:t>-cy)*Sin(</w:t>
      </w:r>
      <w:proofErr w:type="spellStart"/>
      <w:r w:rsidR="00256C99" w:rsidRPr="002B4CC4">
        <w:rPr>
          <w:rFonts w:ascii="Times New Roman" w:hAnsi="Times New Roman"/>
          <w:sz w:val="28"/>
          <w:szCs w:val="28"/>
          <w:lang w:val="en-US"/>
        </w:rPr>
        <w:t>alf</w:t>
      </w:r>
      <w:proofErr w:type="spellEnd"/>
      <w:r w:rsidRPr="002B4CC4">
        <w:rPr>
          <w:rFonts w:ascii="Times New Roman" w:hAnsi="Times New Roman"/>
          <w:sz w:val="28"/>
          <w:szCs w:val="28"/>
          <w:lang w:val="en-US"/>
        </w:rPr>
        <w:t>)</w:t>
      </w:r>
      <w:r w:rsidR="00256C99" w:rsidRPr="002B4CC4">
        <w:rPr>
          <w:rFonts w:ascii="Times New Roman" w:hAnsi="Times New Roman"/>
          <w:sz w:val="28"/>
          <w:szCs w:val="28"/>
          <w:lang w:val="en-US"/>
        </w:rPr>
        <w:t>+cx</w:t>
      </w:r>
      <w:r w:rsidRPr="002B4CC4">
        <w:rPr>
          <w:rFonts w:ascii="Times New Roman" w:hAnsi="Times New Roman"/>
          <w:sz w:val="28"/>
          <w:szCs w:val="28"/>
          <w:lang w:val="en-US"/>
        </w:rPr>
        <w:t>,</w:t>
      </w:r>
    </w:p>
    <w:p w14:paraId="6ED8DE62" w14:textId="77777777" w:rsidR="00C247ED" w:rsidRPr="002B4CC4" w:rsidRDefault="00C247ED" w:rsidP="00C247ED">
      <w:pPr>
        <w:tabs>
          <w:tab w:val="left" w:pos="993"/>
          <w:tab w:val="left" w:pos="1134"/>
        </w:tabs>
        <w:spacing w:line="360" w:lineRule="auto"/>
        <w:ind w:left="993" w:right="567"/>
        <w:jc w:val="both"/>
        <w:rPr>
          <w:rFonts w:ascii="Times New Roman" w:hAnsi="Times New Roman"/>
          <w:sz w:val="28"/>
          <w:szCs w:val="28"/>
          <w:lang w:val="en-US"/>
        </w:rPr>
      </w:pPr>
      <w:r w:rsidRPr="002B4CC4">
        <w:rPr>
          <w:rFonts w:ascii="Times New Roman" w:hAnsi="Times New Roman"/>
          <w:sz w:val="28"/>
          <w:szCs w:val="28"/>
          <w:lang w:val="en-US"/>
        </w:rPr>
        <w:t>Y</w:t>
      </w:r>
      <w:r w:rsidRPr="002B4CC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256C99" w:rsidRPr="002B4CC4">
        <w:rPr>
          <w:rFonts w:ascii="Times New Roman" w:hAnsi="Times New Roman"/>
          <w:sz w:val="28"/>
          <w:szCs w:val="28"/>
          <w:lang w:val="en-US"/>
        </w:rPr>
        <w:t>=</w:t>
      </w:r>
      <w:r w:rsidRPr="002B4C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B4CC4">
        <w:rPr>
          <w:rFonts w:ascii="Times New Roman" w:hAnsi="Times New Roman"/>
          <w:sz w:val="28"/>
          <w:szCs w:val="28"/>
          <w:lang w:val="en-US"/>
        </w:rPr>
        <w:t>y</w:t>
      </w:r>
      <w:r w:rsidRPr="002B4CC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256C99" w:rsidRPr="002B4CC4">
        <w:rPr>
          <w:rFonts w:ascii="Times New Roman" w:hAnsi="Times New Roman"/>
          <w:sz w:val="28"/>
          <w:szCs w:val="28"/>
          <w:lang w:val="en-US"/>
        </w:rPr>
        <w:t>-cy)*Cos(</w:t>
      </w:r>
      <w:proofErr w:type="spellStart"/>
      <w:r w:rsidR="00256C99" w:rsidRPr="002B4CC4">
        <w:rPr>
          <w:rFonts w:ascii="Times New Roman" w:hAnsi="Times New Roman"/>
          <w:sz w:val="28"/>
          <w:szCs w:val="28"/>
          <w:lang w:val="en-US"/>
        </w:rPr>
        <w:t>alf</w:t>
      </w:r>
      <w:proofErr w:type="spellEnd"/>
      <w:r w:rsidRPr="002B4CC4">
        <w:rPr>
          <w:rFonts w:ascii="Times New Roman" w:hAnsi="Times New Roman"/>
          <w:sz w:val="28"/>
          <w:szCs w:val="28"/>
          <w:lang w:val="en-US"/>
        </w:rPr>
        <w:t>)-(x</w:t>
      </w:r>
      <w:r w:rsidRPr="002B4CC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256C99" w:rsidRPr="002B4CC4">
        <w:rPr>
          <w:rFonts w:ascii="Times New Roman" w:hAnsi="Times New Roman"/>
          <w:sz w:val="28"/>
          <w:szCs w:val="28"/>
          <w:lang w:val="en-US"/>
        </w:rPr>
        <w:t>-cx)*Sin(</w:t>
      </w:r>
      <w:proofErr w:type="spellStart"/>
      <w:r w:rsidR="00256C99" w:rsidRPr="002B4CC4">
        <w:rPr>
          <w:rFonts w:ascii="Times New Roman" w:hAnsi="Times New Roman"/>
          <w:sz w:val="28"/>
          <w:szCs w:val="28"/>
          <w:lang w:val="en-US"/>
        </w:rPr>
        <w:t>alf</w:t>
      </w:r>
      <w:proofErr w:type="spellEnd"/>
      <w:r w:rsidRPr="002B4CC4">
        <w:rPr>
          <w:rFonts w:ascii="Times New Roman" w:hAnsi="Times New Roman"/>
          <w:sz w:val="28"/>
          <w:szCs w:val="28"/>
          <w:lang w:val="en-US"/>
        </w:rPr>
        <w:t>)</w:t>
      </w:r>
      <w:r w:rsidR="00256C99" w:rsidRPr="002B4CC4">
        <w:rPr>
          <w:rFonts w:ascii="Times New Roman" w:hAnsi="Times New Roman"/>
          <w:sz w:val="28"/>
          <w:szCs w:val="28"/>
          <w:lang w:val="en-US"/>
        </w:rPr>
        <w:t>+cy</w:t>
      </w:r>
      <w:r w:rsidRPr="002B4CC4">
        <w:rPr>
          <w:rFonts w:ascii="Times New Roman" w:hAnsi="Times New Roman"/>
          <w:sz w:val="28"/>
          <w:szCs w:val="28"/>
          <w:lang w:val="en-US"/>
        </w:rPr>
        <w:t>,</w:t>
      </w:r>
    </w:p>
    <w:p w14:paraId="10D83D3B" w14:textId="77777777" w:rsidR="00C247ED" w:rsidRPr="002B4CC4" w:rsidRDefault="004A5B44" w:rsidP="004B54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Перемещение, вращение базовой фигуры осуществляется с помощью использования таймеров</w:t>
      </w:r>
      <w:r w:rsidR="00EB57DA" w:rsidRPr="002B4CC4">
        <w:rPr>
          <w:rFonts w:ascii="Times New Roman" w:hAnsi="Times New Roman"/>
          <w:sz w:val="28"/>
          <w:szCs w:val="28"/>
        </w:rPr>
        <w:t xml:space="preserve">, что позволяет изменять скорость перемещения и вращения фигуры путем изменения значения параметра таймера «интервал». </w:t>
      </w:r>
    </w:p>
    <w:p w14:paraId="52B1BC00" w14:textId="77777777" w:rsidR="004A5B44" w:rsidRPr="002B4CC4" w:rsidRDefault="00EB57DA" w:rsidP="00C247ED">
      <w:pPr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Так же с помощью таймера изменяется цве</w:t>
      </w:r>
      <w:r w:rsidR="004B547C" w:rsidRPr="002B4CC4">
        <w:rPr>
          <w:rFonts w:ascii="Times New Roman" w:hAnsi="Times New Roman"/>
          <w:sz w:val="28"/>
          <w:szCs w:val="28"/>
        </w:rPr>
        <w:t>т заливки базовой фигуры</w:t>
      </w:r>
      <w:r w:rsidRPr="002B4CC4">
        <w:rPr>
          <w:rFonts w:ascii="Times New Roman" w:hAnsi="Times New Roman"/>
          <w:sz w:val="28"/>
          <w:szCs w:val="28"/>
        </w:rPr>
        <w:t xml:space="preserve">. </w:t>
      </w:r>
    </w:p>
    <w:p w14:paraId="0786355A" w14:textId="77777777" w:rsidR="004B547C" w:rsidRPr="002B4CC4" w:rsidRDefault="004B547C" w:rsidP="00C247ED">
      <w:pPr>
        <w:jc w:val="both"/>
        <w:rPr>
          <w:rFonts w:ascii="Times New Roman" w:hAnsi="Times New Roman"/>
          <w:sz w:val="28"/>
          <w:szCs w:val="28"/>
        </w:rPr>
      </w:pPr>
    </w:p>
    <w:p w14:paraId="42B98002" w14:textId="77777777" w:rsidR="004B547C" w:rsidRPr="002B4CC4" w:rsidRDefault="004B547C" w:rsidP="00C247ED">
      <w:pPr>
        <w:jc w:val="both"/>
        <w:rPr>
          <w:rFonts w:ascii="Times New Roman" w:hAnsi="Times New Roman"/>
          <w:sz w:val="28"/>
          <w:szCs w:val="28"/>
        </w:rPr>
      </w:pPr>
    </w:p>
    <w:p w14:paraId="61709D0C" w14:textId="77777777" w:rsidR="004B547C" w:rsidRPr="002B4CC4" w:rsidRDefault="004B547C" w:rsidP="00C247ED">
      <w:pPr>
        <w:jc w:val="both"/>
        <w:rPr>
          <w:rFonts w:ascii="Times New Roman" w:hAnsi="Times New Roman"/>
          <w:sz w:val="28"/>
          <w:szCs w:val="28"/>
        </w:rPr>
      </w:pPr>
    </w:p>
    <w:p w14:paraId="3845CAC6" w14:textId="77777777" w:rsidR="00C247ED" w:rsidRPr="002B4CC4" w:rsidRDefault="00C247ED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lastRenderedPageBreak/>
        <w:t>В приложении предусмотрено масштабирование фигуры с сохранением её пропорций</w:t>
      </w:r>
      <w:r w:rsidR="00F727B8" w:rsidRPr="002B4CC4">
        <w:rPr>
          <w:rFonts w:ascii="Times New Roman" w:hAnsi="Times New Roman"/>
          <w:sz w:val="28"/>
          <w:szCs w:val="28"/>
        </w:rPr>
        <w:t>. Масштаб может задаваться пользователем</w:t>
      </w:r>
      <w:r w:rsidR="004B547C" w:rsidRPr="002B4CC4">
        <w:rPr>
          <w:rFonts w:ascii="Times New Roman" w:hAnsi="Times New Roman"/>
          <w:sz w:val="28"/>
          <w:szCs w:val="28"/>
        </w:rPr>
        <w:t>.</w:t>
      </w:r>
    </w:p>
    <w:p w14:paraId="6880D99B" w14:textId="77777777" w:rsidR="005244A1" w:rsidRPr="002B4CC4" w:rsidRDefault="005244A1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Скорость вращения и перемещения, интервал залипания</w:t>
      </w:r>
      <w:r w:rsidR="00F727B8" w:rsidRPr="002B4CC4">
        <w:rPr>
          <w:rFonts w:ascii="Times New Roman" w:hAnsi="Times New Roman"/>
          <w:sz w:val="28"/>
          <w:szCs w:val="28"/>
        </w:rPr>
        <w:t xml:space="preserve"> масштаб</w:t>
      </w:r>
      <w:r w:rsidRPr="002B4CC4">
        <w:rPr>
          <w:rFonts w:ascii="Times New Roman" w:hAnsi="Times New Roman"/>
          <w:sz w:val="28"/>
          <w:szCs w:val="28"/>
        </w:rPr>
        <w:t xml:space="preserve"> задаются пользователем</w:t>
      </w:r>
      <w:r w:rsidR="00F727B8" w:rsidRPr="002B4CC4">
        <w:rPr>
          <w:rFonts w:ascii="Times New Roman" w:hAnsi="Times New Roman"/>
          <w:sz w:val="28"/>
          <w:szCs w:val="28"/>
        </w:rPr>
        <w:t>.</w:t>
      </w:r>
    </w:p>
    <w:p w14:paraId="3228FAAF" w14:textId="77777777" w:rsidR="00C247ED" w:rsidRPr="002B4CC4" w:rsidRDefault="00C247ED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5CA36" w14:textId="77777777" w:rsidR="00F6409D" w:rsidRPr="002B4CC4" w:rsidRDefault="00F6409D" w:rsidP="00C247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CB741F" w14:textId="77777777" w:rsidR="00B117B8" w:rsidRPr="002B4CC4" w:rsidRDefault="00B117B8" w:rsidP="00C247ED">
      <w:pPr>
        <w:jc w:val="both"/>
        <w:rPr>
          <w:rFonts w:ascii="Times New Roman" w:hAnsi="Times New Roman"/>
          <w:sz w:val="28"/>
          <w:szCs w:val="28"/>
        </w:rPr>
      </w:pPr>
    </w:p>
    <w:p w14:paraId="3D32C8CA" w14:textId="77777777" w:rsidR="00EB57DA" w:rsidRPr="002B4CC4" w:rsidRDefault="00EB57DA" w:rsidP="00C247ED">
      <w:pPr>
        <w:jc w:val="both"/>
        <w:rPr>
          <w:rFonts w:ascii="Times New Roman" w:hAnsi="Times New Roman"/>
          <w:sz w:val="28"/>
          <w:szCs w:val="28"/>
        </w:rPr>
      </w:pPr>
    </w:p>
    <w:p w14:paraId="604DCD11" w14:textId="77777777" w:rsidR="00EB57DA" w:rsidRPr="002B4CC4" w:rsidRDefault="00EB57DA" w:rsidP="00C247ED">
      <w:pPr>
        <w:jc w:val="both"/>
        <w:rPr>
          <w:rFonts w:ascii="Times New Roman" w:hAnsi="Times New Roman"/>
          <w:sz w:val="28"/>
          <w:szCs w:val="28"/>
        </w:rPr>
      </w:pPr>
    </w:p>
    <w:p w14:paraId="23C0DD4B" w14:textId="77777777" w:rsidR="005244A1" w:rsidRPr="002B4CC4" w:rsidRDefault="005244A1" w:rsidP="00C247ED">
      <w:pPr>
        <w:jc w:val="both"/>
        <w:rPr>
          <w:rFonts w:ascii="Times New Roman" w:hAnsi="Times New Roman"/>
          <w:sz w:val="28"/>
          <w:szCs w:val="28"/>
        </w:rPr>
      </w:pPr>
    </w:p>
    <w:p w14:paraId="38F6511A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5C921787" w14:textId="77777777" w:rsidR="005244A1" w:rsidRPr="002B4CC4" w:rsidRDefault="00DE6A8D" w:rsidP="00B117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3058869">
          <v:group id="Группа 201" o:spid="_x0000_s1746" style="position:absolute;margin-left:56.7pt;margin-top:19.85pt;width:518.75pt;height:802.2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" o:allowincell="f">
            <v:rect id="Rectangle 253" o:spid="_x0000_s17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Th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O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k4XEAAAA3AAAAA8AAAAAAAAAAAAAAAAAmAIAAGRycy9k&#10;b3ducmV2LnhtbFBLBQYAAAAABAAEAPUAAACJAwAAAAA=&#10;" filled="f" strokeweight="2pt"/>
            <v:line id="Line 254" o:spid="_x0000_s17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<v:line id="Line 255" o:spid="_x0000_s17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<v:line id="Line 256" o:spid="_x0000_s17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<v:line id="Line 257" o:spid="_x0000_s17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<v:line id="Line 258" o:spid="_x0000_s17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<v:line id="Line 259" o:spid="_x0000_s17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<v:line id="Line 260" o:spid="_x0000_s17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<v:line id="Line 261" o:spid="_x0000_s17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PFHGwQAAANwAAAAPAAAAAAAAAAAAAAAA&#10;AKECAABkcnMvZG93bnJldi54bWxQSwUGAAAAAAQABAD5AAAAjwMAAAAA&#10;" strokeweight="1pt"/>
            <v:line id="Line 262" o:spid="_x0000_s17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<v:line id="Line 263" o:spid="_x0000_s17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<v:rect id="Rectangle 264" o:spid="_x0000_s17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<v:textbox style="mso-next-textbox:#Rectangle 264" inset="1pt,1pt,1pt,1pt">
                <w:txbxContent>
                  <w:p w14:paraId="5B5C8931" w14:textId="77777777" w:rsidR="002B4CC4" w:rsidRDefault="002B4CC4" w:rsidP="005244A1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17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<v:textbox style="mso-next-textbox:#Rectangle 265" inset="1pt,1pt,1pt,1pt">
                <w:txbxContent>
                  <w:p w14:paraId="384AF82F" w14:textId="77777777" w:rsidR="002B4CC4" w:rsidRDefault="002B4CC4" w:rsidP="005244A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17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<v:textbox style="mso-next-textbox:#Rectangle 266" inset="1pt,1pt,1pt,1pt">
                <w:txbxContent>
                  <w:p w14:paraId="7A758052" w14:textId="77777777" w:rsidR="002B4CC4" w:rsidRDefault="002B4CC4" w:rsidP="005244A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" o:spid="_x0000_s17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<v:textbox style="mso-next-textbox:#Rectangle 267" inset="1pt,1pt,1pt,1pt">
                <w:txbxContent>
                  <w:p w14:paraId="1A58C2AE" w14:textId="77777777" w:rsidR="002B4CC4" w:rsidRDefault="002B4CC4" w:rsidP="005244A1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" o:spid="_x0000_s17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<v:textbox style="mso-next-textbox:#Rectangle 268" inset="1pt,1pt,1pt,1pt">
                <w:txbxContent>
                  <w:p w14:paraId="3117F441" w14:textId="77777777" w:rsidR="002B4CC4" w:rsidRDefault="002B4CC4" w:rsidP="005244A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9" o:spid="_x0000_s17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<v:textbox style="mso-next-textbox:#Rectangle 269" inset="1pt,1pt,1pt,1pt">
                <w:txbxContent>
                  <w:p w14:paraId="11681D12" w14:textId="77777777" w:rsidR="002B4CC4" w:rsidRDefault="002B4CC4" w:rsidP="005244A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0" o:spid="_x0000_s17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<v:textbox style="mso-next-textbox:#Rectangle 270" inset="1pt,1pt,1pt,1pt">
                <w:txbxContent>
                  <w:p w14:paraId="62C64B93" w14:textId="77777777" w:rsidR="002B4CC4" w:rsidRPr="00787335" w:rsidRDefault="002B4CC4" w:rsidP="005244A1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71" o:spid="_x0000_s17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<v:textbox style="mso-next-textbox:#Rectangle 271" inset="1pt,1pt,1pt,1pt">
                <w:txbxContent>
                  <w:p w14:paraId="0D237198" w14:textId="77777777" w:rsidR="002B4CC4" w:rsidRDefault="002B4CC4" w:rsidP="005244A1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0D74B0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6B9D8203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1491A37B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323958DC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5D12CC15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352C2B81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7A8DC096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2B223AB2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5B329069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3DDAEC81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12AFDAF8" w14:textId="77777777" w:rsidR="005244A1" w:rsidRPr="002B4CC4" w:rsidRDefault="005244A1" w:rsidP="00B117B8">
      <w:pPr>
        <w:rPr>
          <w:rFonts w:ascii="Times New Roman" w:hAnsi="Times New Roman"/>
          <w:sz w:val="28"/>
          <w:szCs w:val="28"/>
        </w:rPr>
      </w:pPr>
    </w:p>
    <w:p w14:paraId="7F702838" w14:textId="77777777" w:rsidR="004B547C" w:rsidRPr="002B4CC4" w:rsidRDefault="004B547C" w:rsidP="00B117B8">
      <w:pPr>
        <w:rPr>
          <w:rFonts w:ascii="Times New Roman" w:hAnsi="Times New Roman"/>
          <w:sz w:val="28"/>
          <w:szCs w:val="28"/>
        </w:rPr>
      </w:pPr>
    </w:p>
    <w:p w14:paraId="0CC3DB2B" w14:textId="77777777" w:rsidR="004B547C" w:rsidRPr="002B4CC4" w:rsidRDefault="004B547C" w:rsidP="00B117B8">
      <w:pPr>
        <w:rPr>
          <w:rFonts w:ascii="Times New Roman" w:hAnsi="Times New Roman"/>
          <w:sz w:val="28"/>
          <w:szCs w:val="28"/>
        </w:rPr>
      </w:pPr>
    </w:p>
    <w:p w14:paraId="50BBA69C" w14:textId="77777777" w:rsidR="004B547C" w:rsidRPr="002B4CC4" w:rsidRDefault="004B547C" w:rsidP="00B117B8">
      <w:pPr>
        <w:rPr>
          <w:rFonts w:ascii="Times New Roman" w:hAnsi="Times New Roman"/>
          <w:sz w:val="28"/>
          <w:szCs w:val="28"/>
        </w:rPr>
      </w:pPr>
    </w:p>
    <w:p w14:paraId="49F38C08" w14:textId="77777777" w:rsidR="004B547C" w:rsidRPr="002B4CC4" w:rsidRDefault="004B547C" w:rsidP="00B117B8">
      <w:pPr>
        <w:rPr>
          <w:rFonts w:ascii="Times New Roman" w:hAnsi="Times New Roman"/>
          <w:sz w:val="28"/>
          <w:szCs w:val="28"/>
        </w:rPr>
      </w:pPr>
    </w:p>
    <w:p w14:paraId="1F4FF530" w14:textId="77777777" w:rsidR="00D33CF8" w:rsidRPr="002B4CC4" w:rsidRDefault="00D33CF8" w:rsidP="00D33CF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b/>
          <w:sz w:val="28"/>
          <w:szCs w:val="28"/>
        </w:rPr>
        <w:lastRenderedPageBreak/>
        <w:t>1.2 Выбор и обоснование языка программирования и среды разработки</w:t>
      </w:r>
    </w:p>
    <w:p w14:paraId="597DE397" w14:textId="77777777" w:rsidR="00D33CF8" w:rsidRPr="002B4CC4" w:rsidRDefault="00D33CF8" w:rsidP="00D33CF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4CC4">
        <w:rPr>
          <w:rFonts w:ascii="Times New Roman" w:hAnsi="Times New Roman"/>
          <w:sz w:val="28"/>
          <w:szCs w:val="28"/>
          <w:shd w:val="clear" w:color="auto" w:fill="FFFFFF"/>
        </w:rPr>
        <w:t>С++ (англ. C++) — компилируемый строго типизированный язык программирования общего назначения. Поддерживает разные парадигмы программирования: процедурную, обобщённую, функциональную; наибольшее внимание уделено поддержке объектно-ориентированного программирования.</w:t>
      </w:r>
    </w:p>
    <w:p w14:paraId="4D90F7B0" w14:textId="77777777" w:rsidR="00D33CF8" w:rsidRPr="002B4CC4" w:rsidRDefault="00D33CF8" w:rsidP="002B4CC4">
      <w:pPr>
        <w:pStyle w:val="a8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28"/>
          <w:szCs w:val="28"/>
        </w:rPr>
      </w:pPr>
      <w:r w:rsidRPr="002B4CC4">
        <w:rPr>
          <w:sz w:val="28"/>
          <w:szCs w:val="28"/>
          <w:shd w:val="clear" w:color="auto" w:fill="FFFFFF"/>
        </w:rPr>
        <w:t>Язык программирования С++</w:t>
      </w:r>
      <w:r w:rsidRPr="002B4CC4">
        <w:rPr>
          <w:sz w:val="28"/>
          <w:szCs w:val="28"/>
        </w:rPr>
        <w:t xml:space="preserve">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</w:t>
      </w:r>
      <w:hyperlink r:id="rId8" w:tooltip="Высокоуровневый язык программирования" w:history="1">
        <w:r w:rsidRPr="002B4CC4">
          <w:rPr>
            <w:rStyle w:val="a9"/>
            <w:color w:val="auto"/>
            <w:sz w:val="28"/>
            <w:szCs w:val="28"/>
          </w:rPr>
          <w:t>высокоуровневых</w:t>
        </w:r>
      </w:hyperlink>
      <w:r w:rsidRPr="002B4CC4">
        <w:rPr>
          <w:sz w:val="28"/>
          <w:szCs w:val="28"/>
        </w:rPr>
        <w:t>, так и</w:t>
      </w:r>
      <w:r w:rsidRPr="002B4CC4">
        <w:rPr>
          <w:rStyle w:val="apple-converted-space"/>
          <w:sz w:val="28"/>
          <w:szCs w:val="28"/>
        </w:rPr>
        <w:t> </w:t>
      </w:r>
      <w:hyperlink r:id="rId9" w:tooltip="Низкоуровневый язык программирования" w:history="1">
        <w:r w:rsidRPr="002B4CC4">
          <w:rPr>
            <w:rStyle w:val="a9"/>
            <w:color w:val="auto"/>
            <w:sz w:val="28"/>
            <w:szCs w:val="28"/>
          </w:rPr>
          <w:t>низкоуровневых языков</w:t>
        </w:r>
      </w:hyperlink>
      <w:r w:rsidRPr="002B4CC4">
        <w:rPr>
          <w:sz w:val="28"/>
          <w:szCs w:val="28"/>
        </w:rPr>
        <w:t>. В сравнении с его предшественником — языком</w:t>
      </w:r>
      <w:r w:rsidRPr="002B4CC4">
        <w:rPr>
          <w:rStyle w:val="apple-converted-space"/>
          <w:sz w:val="28"/>
          <w:szCs w:val="28"/>
        </w:rPr>
        <w:t> </w:t>
      </w:r>
      <w:hyperlink r:id="rId10" w:tooltip="Си (язык программирования)" w:history="1">
        <w:r w:rsidRPr="002B4CC4">
          <w:rPr>
            <w:rStyle w:val="a9"/>
            <w:color w:val="auto"/>
            <w:sz w:val="28"/>
            <w:szCs w:val="28"/>
          </w:rPr>
          <w:t>C</w:t>
        </w:r>
      </w:hyperlink>
      <w:r w:rsidRPr="002B4CC4">
        <w:rPr>
          <w:sz w:val="28"/>
          <w:szCs w:val="28"/>
        </w:rPr>
        <w:t>, — наибольшее внимание уделено поддержке объектно-ориентированного и обобщенного программирования.</w:t>
      </w:r>
    </w:p>
    <w:p w14:paraId="4D7B00FD" w14:textId="77777777" w:rsidR="00D33CF8" w:rsidRPr="002B4CC4" w:rsidRDefault="00DE6A8D" w:rsidP="002B4CC4">
      <w:pPr>
        <w:pStyle w:val="a8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64EDCA4">
          <v:group id="_x0000_s2226" style="position:absolute;left:0;text-align:left;margin-left:57pt;margin-top:24pt;width:518.7pt;height:802.2pt;z-index:1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2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22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22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22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22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22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22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22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2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2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223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066FFD71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23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5A42C4BB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23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7051582F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24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4EFA6202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24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5D840C16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4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3783E6D7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24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39493D0E" w14:textId="77777777" w:rsidR="002B4CC4" w:rsidRPr="00576E19" w:rsidRDefault="002B4CC4" w:rsidP="005A6DA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224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38B21226" w14:textId="77777777" w:rsidR="002B4CC4" w:rsidRDefault="002B4CC4" w:rsidP="005A6DAC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0D74B0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22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22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22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22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22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22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225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17DB0C6E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25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32EB7DF2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22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225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5AF9DFC6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25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132AB3DC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22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225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64D6614A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25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549A3F26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22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226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02E5A1CE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226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5C3D5EB4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22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226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4231530A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26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61CB8546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57C4AAD1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2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226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794CAC54" w14:textId="77777777" w:rsidR="002B4CC4" w:rsidRDefault="002B4CC4" w:rsidP="005A6DAC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0D7C13D8" w14:textId="77777777" w:rsidR="000D74B0" w:rsidRDefault="000D74B0" w:rsidP="000D74B0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Анализ</w:t>
                    </w:r>
                  </w:p>
                  <w:p w14:paraId="6C120CB9" w14:textId="77777777" w:rsidR="002B4CC4" w:rsidRDefault="002B4CC4" w:rsidP="005A6DAC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Line 43" o:spid="_x0000_s22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22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226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227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23E6E02B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27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0FD4D778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27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7C3DAF43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22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22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227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02C94FD6" w14:textId="77777777" w:rsidR="002B4CC4" w:rsidRDefault="002B4CC4" w:rsidP="005A6DAC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33CF8" w:rsidRPr="002B4CC4">
        <w:rPr>
          <w:sz w:val="28"/>
          <w:szCs w:val="28"/>
        </w:rPr>
        <w:t>C++ 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</w:t>
      </w:r>
      <w:r w:rsidR="00D33CF8" w:rsidRPr="002B4CC4">
        <w:rPr>
          <w:rStyle w:val="apple-converted-space"/>
          <w:sz w:val="28"/>
          <w:szCs w:val="28"/>
        </w:rPr>
        <w:t> </w:t>
      </w:r>
      <w:hyperlink r:id="rId11" w:tooltip="Операционная система" w:history="1">
        <w:r w:rsidR="00D33CF8" w:rsidRPr="002B4CC4">
          <w:rPr>
            <w:rStyle w:val="a9"/>
            <w:color w:val="auto"/>
            <w:sz w:val="28"/>
            <w:szCs w:val="28"/>
          </w:rPr>
          <w:t>операционных систем</w:t>
        </w:r>
      </w:hyperlink>
      <w:r w:rsidR="00D33CF8" w:rsidRPr="002B4CC4">
        <w:rPr>
          <w:sz w:val="28"/>
          <w:szCs w:val="28"/>
        </w:rPr>
        <w:t>, разнообразных прикладных программ,</w:t>
      </w:r>
      <w:r w:rsidR="00D33CF8" w:rsidRPr="002B4CC4">
        <w:rPr>
          <w:rStyle w:val="apple-converted-space"/>
          <w:sz w:val="28"/>
          <w:szCs w:val="28"/>
        </w:rPr>
        <w:t> </w:t>
      </w:r>
      <w:hyperlink r:id="rId12" w:tooltip="Драйвер" w:history="1">
        <w:r w:rsidR="00D33CF8" w:rsidRPr="002B4CC4">
          <w:rPr>
            <w:rStyle w:val="a9"/>
            <w:color w:val="auto"/>
            <w:sz w:val="28"/>
            <w:szCs w:val="28"/>
          </w:rPr>
          <w:t>драйверов</w:t>
        </w:r>
      </w:hyperlink>
      <w:r w:rsidR="00D33CF8" w:rsidRPr="002B4CC4">
        <w:rPr>
          <w:rStyle w:val="apple-converted-space"/>
          <w:sz w:val="28"/>
          <w:szCs w:val="28"/>
        </w:rPr>
        <w:t> </w:t>
      </w:r>
      <w:r w:rsidR="00D33CF8" w:rsidRPr="002B4CC4">
        <w:rPr>
          <w:sz w:val="28"/>
          <w:szCs w:val="28"/>
        </w:rPr>
        <w:t>устройств, приложений для встраиваемых систем, высокопроизводительных серверов, а также развлекательных приложений (игр). Существует множество реализаций языка C++, как бесплатных, так и коммерческих и для различных платформ. Например</w:t>
      </w:r>
      <w:r w:rsidR="00D33CF8" w:rsidRPr="002B4CC4">
        <w:rPr>
          <w:sz w:val="28"/>
          <w:szCs w:val="28"/>
          <w:lang w:val="en-US"/>
        </w:rPr>
        <w:t xml:space="preserve">, </w:t>
      </w:r>
      <w:r w:rsidR="00D33CF8" w:rsidRPr="002B4CC4">
        <w:rPr>
          <w:sz w:val="28"/>
          <w:szCs w:val="28"/>
        </w:rPr>
        <w:t>на</w:t>
      </w:r>
      <w:r w:rsidR="00D33CF8" w:rsidRPr="002B4CC4">
        <w:rPr>
          <w:sz w:val="28"/>
          <w:szCs w:val="28"/>
          <w:lang w:val="en-US"/>
        </w:rPr>
        <w:t xml:space="preserve"> </w:t>
      </w:r>
      <w:r w:rsidR="00D33CF8" w:rsidRPr="002B4CC4">
        <w:rPr>
          <w:sz w:val="28"/>
          <w:szCs w:val="28"/>
        </w:rPr>
        <w:t>платформе</w:t>
      </w:r>
      <w:r w:rsidR="00D33CF8" w:rsidRPr="002B4CC4">
        <w:rPr>
          <w:sz w:val="28"/>
          <w:szCs w:val="28"/>
          <w:lang w:val="en-US"/>
        </w:rPr>
        <w:t xml:space="preserve"> x86 </w:t>
      </w:r>
      <w:r w:rsidR="00D33CF8" w:rsidRPr="002B4CC4">
        <w:rPr>
          <w:sz w:val="28"/>
          <w:szCs w:val="28"/>
        </w:rPr>
        <w:t>это</w:t>
      </w:r>
      <w:r w:rsidR="00D33CF8" w:rsidRPr="002B4CC4">
        <w:rPr>
          <w:rStyle w:val="apple-converted-space"/>
          <w:sz w:val="28"/>
          <w:szCs w:val="28"/>
          <w:lang w:val="en-US"/>
        </w:rPr>
        <w:t> </w:t>
      </w:r>
      <w:hyperlink r:id="rId13" w:tooltip="GNU Compiler Collection" w:history="1">
        <w:r w:rsidR="00D33CF8" w:rsidRPr="002B4CC4">
          <w:rPr>
            <w:rStyle w:val="a9"/>
            <w:color w:val="auto"/>
            <w:sz w:val="28"/>
            <w:szCs w:val="28"/>
            <w:lang w:val="en-US"/>
          </w:rPr>
          <w:t>GCC</w:t>
        </w:r>
      </w:hyperlink>
      <w:r w:rsidR="00D33CF8" w:rsidRPr="002B4CC4">
        <w:rPr>
          <w:sz w:val="28"/>
          <w:szCs w:val="28"/>
          <w:lang w:val="en-US"/>
        </w:rPr>
        <w:t>,</w:t>
      </w:r>
      <w:r w:rsidR="00D33CF8" w:rsidRPr="002B4CC4">
        <w:rPr>
          <w:rStyle w:val="apple-converted-space"/>
          <w:sz w:val="28"/>
          <w:szCs w:val="28"/>
          <w:lang w:val="en-US"/>
        </w:rPr>
        <w:t> </w:t>
      </w:r>
      <w:hyperlink r:id="rId14" w:tooltip="Visual C++" w:history="1">
        <w:r w:rsidR="00D33CF8" w:rsidRPr="002B4CC4">
          <w:rPr>
            <w:rStyle w:val="a9"/>
            <w:color w:val="auto"/>
            <w:sz w:val="28"/>
            <w:szCs w:val="28"/>
            <w:lang w:val="en-US"/>
          </w:rPr>
          <w:t>Visual C++</w:t>
        </w:r>
      </w:hyperlink>
      <w:r w:rsidR="00D33CF8" w:rsidRPr="002B4CC4">
        <w:rPr>
          <w:sz w:val="28"/>
          <w:szCs w:val="28"/>
          <w:lang w:val="en-US"/>
        </w:rPr>
        <w:t>,</w:t>
      </w:r>
      <w:r w:rsidR="00D33CF8" w:rsidRPr="002B4CC4">
        <w:rPr>
          <w:rStyle w:val="apple-converted-space"/>
          <w:sz w:val="28"/>
          <w:szCs w:val="28"/>
          <w:lang w:val="en-US"/>
        </w:rPr>
        <w:t> </w:t>
      </w:r>
      <w:hyperlink r:id="rId15" w:tooltip="Intel C++ Compiler" w:history="1">
        <w:r w:rsidR="00D33CF8" w:rsidRPr="002B4CC4">
          <w:rPr>
            <w:rStyle w:val="a9"/>
            <w:color w:val="auto"/>
            <w:sz w:val="28"/>
            <w:szCs w:val="28"/>
            <w:lang w:val="en-US"/>
          </w:rPr>
          <w:t>Intel C++ Compiler</w:t>
        </w:r>
      </w:hyperlink>
      <w:r w:rsidR="00D33CF8" w:rsidRPr="002B4CC4">
        <w:rPr>
          <w:sz w:val="28"/>
          <w:szCs w:val="28"/>
          <w:lang w:val="en-US"/>
        </w:rPr>
        <w:t>,</w:t>
      </w:r>
      <w:r w:rsidR="00D33CF8" w:rsidRPr="002B4CC4">
        <w:rPr>
          <w:rStyle w:val="apple-converted-space"/>
          <w:sz w:val="28"/>
          <w:szCs w:val="28"/>
          <w:lang w:val="en-US"/>
        </w:rPr>
        <w:t> </w:t>
      </w:r>
      <w:hyperlink r:id="rId16" w:tooltip="Embarcadero C++ Builder" w:history="1">
        <w:r w:rsidR="00D33CF8" w:rsidRPr="002B4CC4">
          <w:rPr>
            <w:rStyle w:val="a9"/>
            <w:color w:val="auto"/>
            <w:sz w:val="28"/>
            <w:szCs w:val="28"/>
            <w:lang w:val="en-US"/>
          </w:rPr>
          <w:t>Embarcadero (Borland) C++ Builder</w:t>
        </w:r>
      </w:hyperlink>
      <w:r w:rsidR="00D33CF8" w:rsidRPr="002B4CC4">
        <w:rPr>
          <w:rStyle w:val="apple-converted-space"/>
          <w:sz w:val="28"/>
          <w:szCs w:val="28"/>
          <w:lang w:val="en-US"/>
        </w:rPr>
        <w:t> </w:t>
      </w:r>
      <w:r w:rsidR="00D33CF8" w:rsidRPr="002B4CC4">
        <w:rPr>
          <w:sz w:val="28"/>
          <w:szCs w:val="28"/>
        </w:rPr>
        <w:t>и</w:t>
      </w:r>
      <w:r w:rsidR="00D33CF8" w:rsidRPr="002B4CC4">
        <w:rPr>
          <w:sz w:val="28"/>
          <w:szCs w:val="28"/>
          <w:lang w:val="en-US"/>
        </w:rPr>
        <w:t xml:space="preserve"> </w:t>
      </w:r>
      <w:r w:rsidR="00D33CF8" w:rsidRPr="002B4CC4">
        <w:rPr>
          <w:sz w:val="28"/>
          <w:szCs w:val="28"/>
        </w:rPr>
        <w:t>другие</w:t>
      </w:r>
      <w:r w:rsidR="00D33CF8" w:rsidRPr="002B4CC4">
        <w:rPr>
          <w:sz w:val="28"/>
          <w:szCs w:val="28"/>
          <w:lang w:val="en-US"/>
        </w:rPr>
        <w:t xml:space="preserve">. </w:t>
      </w:r>
      <w:r w:rsidR="00D33CF8" w:rsidRPr="002B4CC4">
        <w:rPr>
          <w:sz w:val="28"/>
          <w:szCs w:val="28"/>
        </w:rPr>
        <w:t>C++ оказал огромное влияние на другие языки программирования, в первую очередь на</w:t>
      </w:r>
      <w:r w:rsidR="00D33CF8" w:rsidRPr="002B4CC4">
        <w:rPr>
          <w:rStyle w:val="apple-converted-space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ru.wikipedia.org/wiki/Java" \o "Java" </w:instrText>
      </w:r>
      <w:r>
        <w:fldChar w:fldCharType="separate"/>
      </w:r>
      <w:r w:rsidR="00D33CF8" w:rsidRPr="002B4CC4">
        <w:rPr>
          <w:rStyle w:val="a9"/>
          <w:color w:val="auto"/>
          <w:sz w:val="28"/>
          <w:szCs w:val="28"/>
        </w:rPr>
        <w:t>Java</w:t>
      </w:r>
      <w:proofErr w:type="spellEnd"/>
      <w:r>
        <w:rPr>
          <w:rStyle w:val="a9"/>
          <w:color w:val="auto"/>
          <w:sz w:val="28"/>
          <w:szCs w:val="28"/>
        </w:rPr>
        <w:fldChar w:fldCharType="end"/>
      </w:r>
      <w:r w:rsidR="00D33CF8" w:rsidRPr="002B4CC4">
        <w:rPr>
          <w:rStyle w:val="apple-converted-space"/>
          <w:sz w:val="28"/>
          <w:szCs w:val="28"/>
        </w:rPr>
        <w:t> </w:t>
      </w:r>
      <w:r w:rsidR="00D33CF8" w:rsidRPr="002B4CC4">
        <w:rPr>
          <w:sz w:val="28"/>
          <w:szCs w:val="28"/>
        </w:rPr>
        <w:t>и</w:t>
      </w:r>
      <w:r w:rsidR="00D33CF8" w:rsidRPr="002B4CC4">
        <w:rPr>
          <w:rStyle w:val="apple-converted-space"/>
          <w:sz w:val="28"/>
          <w:szCs w:val="28"/>
        </w:rPr>
        <w:t> </w:t>
      </w:r>
      <w:hyperlink r:id="rId17" w:tooltip="C Sharp" w:history="1">
        <w:r w:rsidR="00D33CF8" w:rsidRPr="002B4CC4">
          <w:rPr>
            <w:rStyle w:val="a9"/>
            <w:color w:val="auto"/>
            <w:sz w:val="28"/>
            <w:szCs w:val="28"/>
          </w:rPr>
          <w:t>C#</w:t>
        </w:r>
      </w:hyperlink>
      <w:r w:rsidR="00D33CF8" w:rsidRPr="002B4CC4">
        <w:rPr>
          <w:sz w:val="28"/>
          <w:szCs w:val="28"/>
        </w:rPr>
        <w:t>.</w:t>
      </w:r>
    </w:p>
    <w:p w14:paraId="02E1D2E4" w14:textId="77777777" w:rsidR="00D33CF8" w:rsidRPr="002B4CC4" w:rsidRDefault="00D33CF8" w:rsidP="002B4CC4">
      <w:pPr>
        <w:pStyle w:val="a8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28"/>
          <w:szCs w:val="28"/>
        </w:rPr>
      </w:pPr>
      <w:r w:rsidRPr="002B4CC4">
        <w:rPr>
          <w:sz w:val="28"/>
          <w:szCs w:val="28"/>
        </w:rPr>
        <w:t>Синтаксис C++ унаследован от языка</w:t>
      </w:r>
      <w:r w:rsidRPr="002B4CC4">
        <w:rPr>
          <w:rStyle w:val="apple-converted-space"/>
          <w:sz w:val="28"/>
          <w:szCs w:val="28"/>
        </w:rPr>
        <w:t> </w:t>
      </w:r>
      <w:hyperlink r:id="rId18" w:tooltip="Си (язык программирования)" w:history="1">
        <w:r w:rsidRPr="002B4CC4">
          <w:rPr>
            <w:rStyle w:val="a9"/>
            <w:color w:val="0D0D0D"/>
            <w:sz w:val="28"/>
            <w:szCs w:val="28"/>
            <w:u w:val="none"/>
          </w:rPr>
          <w:t>C</w:t>
        </w:r>
      </w:hyperlink>
      <w:r w:rsidRPr="002B4CC4">
        <w:rPr>
          <w:sz w:val="28"/>
          <w:szCs w:val="28"/>
        </w:rPr>
        <w:t xml:space="preserve">. Одним из принципов разработки было сохранение совместимости с C. Тем не менее, C++ не является в строгом смысле надмножеством C; множество программ, которые могут одинаково успешно транслироваться </w:t>
      </w:r>
      <w:r w:rsidRPr="002B4CC4">
        <w:rPr>
          <w:color w:val="0D0D0D"/>
          <w:sz w:val="28"/>
          <w:szCs w:val="28"/>
        </w:rPr>
        <w:t>как</w:t>
      </w:r>
      <w:r w:rsidRPr="002B4CC4">
        <w:rPr>
          <w:rStyle w:val="apple-converted-space"/>
          <w:color w:val="0D0D0D"/>
          <w:sz w:val="28"/>
          <w:szCs w:val="28"/>
        </w:rPr>
        <w:t> </w:t>
      </w:r>
      <w:hyperlink r:id="rId19" w:tooltip="Компилятор" w:history="1">
        <w:r w:rsidRPr="002B4CC4">
          <w:rPr>
            <w:rStyle w:val="a9"/>
            <w:color w:val="0D0D0D"/>
            <w:sz w:val="28"/>
            <w:szCs w:val="28"/>
            <w:u w:val="none"/>
          </w:rPr>
          <w:t>компиляторами</w:t>
        </w:r>
      </w:hyperlink>
      <w:r w:rsidRPr="002B4CC4">
        <w:rPr>
          <w:rStyle w:val="apple-converted-space"/>
          <w:sz w:val="28"/>
          <w:szCs w:val="28"/>
        </w:rPr>
        <w:t> </w:t>
      </w:r>
      <w:r w:rsidRPr="002B4CC4">
        <w:rPr>
          <w:sz w:val="28"/>
          <w:szCs w:val="28"/>
        </w:rPr>
        <w:t>C, так и компиляторами C++, довольно велико, но не включает все возможные программы на C.</w:t>
      </w:r>
    </w:p>
    <w:p w14:paraId="2C64144D" w14:textId="77777777" w:rsidR="00D33CF8" w:rsidRPr="002B4CC4" w:rsidRDefault="00D33CF8" w:rsidP="00D33CF8">
      <w:pPr>
        <w:pStyle w:val="a8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</w:p>
    <w:p w14:paraId="166B8C8B" w14:textId="77777777" w:rsidR="00F727B8" w:rsidRPr="002B4CC4" w:rsidRDefault="00F727B8" w:rsidP="00B117B8">
      <w:pPr>
        <w:rPr>
          <w:rFonts w:ascii="Times New Roman" w:hAnsi="Times New Roman"/>
          <w:sz w:val="28"/>
          <w:szCs w:val="28"/>
        </w:rPr>
      </w:pPr>
    </w:p>
    <w:p w14:paraId="36FB6E50" w14:textId="77777777" w:rsidR="00F727B8" w:rsidRPr="002B4CC4" w:rsidRDefault="00F727B8" w:rsidP="00F727B8">
      <w:pPr>
        <w:rPr>
          <w:rFonts w:ascii="Times New Roman" w:hAnsi="Times New Roman"/>
          <w:sz w:val="28"/>
          <w:szCs w:val="28"/>
        </w:rPr>
      </w:pPr>
    </w:p>
    <w:p w14:paraId="66C3C748" w14:textId="77777777" w:rsidR="00F727B8" w:rsidRPr="002B4CC4" w:rsidRDefault="00F727B8" w:rsidP="00F727B8">
      <w:pPr>
        <w:rPr>
          <w:rFonts w:ascii="Times New Roman" w:hAnsi="Times New Roman"/>
          <w:sz w:val="28"/>
          <w:szCs w:val="28"/>
        </w:rPr>
      </w:pPr>
    </w:p>
    <w:p w14:paraId="7FC0F549" w14:textId="77777777" w:rsidR="00F727B8" w:rsidRPr="002B4CC4" w:rsidRDefault="00F727B8" w:rsidP="00F727B8">
      <w:pPr>
        <w:rPr>
          <w:rFonts w:ascii="Times New Roman" w:hAnsi="Times New Roman"/>
          <w:sz w:val="28"/>
          <w:szCs w:val="28"/>
        </w:rPr>
      </w:pPr>
    </w:p>
    <w:p w14:paraId="288EF372" w14:textId="77777777" w:rsidR="00F727B8" w:rsidRPr="002B4CC4" w:rsidRDefault="00F727B8" w:rsidP="00F727B8">
      <w:pPr>
        <w:rPr>
          <w:rFonts w:ascii="Times New Roman" w:hAnsi="Times New Roman"/>
          <w:sz w:val="28"/>
          <w:szCs w:val="28"/>
        </w:rPr>
      </w:pPr>
    </w:p>
    <w:p w14:paraId="0F1E350F" w14:textId="77777777" w:rsidR="00D33CF8" w:rsidRPr="002B4CC4" w:rsidRDefault="00D33CF8" w:rsidP="002B4CC4">
      <w:pPr>
        <w:shd w:val="clear" w:color="auto" w:fill="FFFFFF"/>
        <w:spacing w:before="100" w:beforeAutospacing="1" w:after="100" w:afterAutospacing="1" w:line="286" w:lineRule="atLeast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вовведениями C++ в сравнении с C являются:</w:t>
      </w:r>
    </w:p>
    <w:p w14:paraId="14E62F5B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объектно-ориентированного программирования через классы. C++ предоставляет все четыре возможности ООП — абстракцию, инкапсуляцию, наследование (в том числе и множественное) и полиморфизм.</w:t>
      </w:r>
    </w:p>
    <w:p w14:paraId="5DB384A8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обобщённого программирования через шаблоны функций и классов;</w:t>
      </w:r>
    </w:p>
    <w:p w14:paraId="4AF50FA0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ная библиотека C++ состоит из стандартной библиотеки C (с некоторыми модификациями) и библиотеки шаблонов (</w:t>
      </w:r>
      <w:proofErr w:type="spellStart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andard</w:t>
      </w:r>
      <w:proofErr w:type="spellEnd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mplate</w:t>
      </w:r>
      <w:proofErr w:type="spellEnd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brary</w:t>
      </w:r>
      <w:proofErr w:type="spellEnd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STL), которая предоставляет обширный набор обобщенных контейнеров и алгоритмов;</w:t>
      </w:r>
    </w:p>
    <w:p w14:paraId="36654ADC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типы данных;</w:t>
      </w:r>
    </w:p>
    <w:p w14:paraId="66F5BCAD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 исключений;</w:t>
      </w:r>
    </w:p>
    <w:p w14:paraId="7C54221E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туальные функции;</w:t>
      </w:r>
    </w:p>
    <w:p w14:paraId="42ADE0F8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а имён;</w:t>
      </w:r>
    </w:p>
    <w:p w14:paraId="239C5E8A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аиваемые (</w:t>
      </w:r>
      <w:proofErr w:type="spellStart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line</w:t>
      </w:r>
      <w:proofErr w:type="spellEnd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функции;</w:t>
      </w:r>
    </w:p>
    <w:p w14:paraId="40E3A2CF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грузка (</w:t>
      </w:r>
      <w:proofErr w:type="spellStart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verloading</w:t>
      </w:r>
      <w:proofErr w:type="spellEnd"/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ператоров;</w:t>
      </w:r>
    </w:p>
    <w:p w14:paraId="77E9AE65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грузка имён функций;</w:t>
      </w:r>
    </w:p>
    <w:p w14:paraId="5AD458AB" w14:textId="77777777" w:rsidR="00D33CF8" w:rsidRPr="002B4CC4" w:rsidRDefault="00D33CF8" w:rsidP="00D33C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6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CC4">
        <w:rPr>
          <w:rFonts w:ascii="Times New Roman" w:eastAsia="Times New Roman" w:hAnsi="Times New Roman"/>
          <w:sz w:val="28"/>
          <w:szCs w:val="28"/>
          <w:lang w:eastAsia="ru-RU"/>
        </w:rPr>
        <w:t>ссылки и операторы управления свободно распределяемой памятью.</w:t>
      </w:r>
    </w:p>
    <w:p w14:paraId="1F5A7B41" w14:textId="77777777" w:rsidR="00D33CF8" w:rsidRPr="002B4CC4" w:rsidRDefault="00D33CF8" w:rsidP="00D33CF8">
      <w:pPr>
        <w:shd w:val="clear" w:color="auto" w:fill="FFFFFF"/>
        <w:spacing w:before="100" w:beforeAutospacing="1" w:after="100" w:afterAutospacing="1" w:line="286" w:lineRule="atLeast"/>
        <w:ind w:firstLine="72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Для реализации проекта мною была выбрана среда разработки </w:t>
      </w:r>
      <w:proofErr w:type="spellStart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>Embarcadero</w:t>
      </w:r>
      <w:proofErr w:type="spellEnd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RAD </w:t>
      </w:r>
      <w:proofErr w:type="spellStart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>Studio</w:t>
      </w:r>
      <w:proofErr w:type="spellEnd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14:paraId="6D372C00" w14:textId="77777777" w:rsidR="00D33CF8" w:rsidRPr="002B4CC4" w:rsidRDefault="00D33CF8" w:rsidP="00D33CF8">
      <w:pPr>
        <w:shd w:val="clear" w:color="auto" w:fill="FFFFFF"/>
        <w:spacing w:before="100" w:beforeAutospacing="1" w:after="100" w:afterAutospacing="1" w:line="286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>Embarcadero</w:t>
      </w:r>
      <w:proofErr w:type="spellEnd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RAD </w:t>
      </w:r>
      <w:proofErr w:type="spellStart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>Studio</w:t>
      </w:r>
      <w:proofErr w:type="spellEnd"/>
      <w:r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B4CC4">
        <w:rPr>
          <w:rFonts w:ascii="Times New Roman" w:hAnsi="Times New Roman"/>
          <w:sz w:val="28"/>
          <w:szCs w:val="28"/>
          <w:shd w:val="clear" w:color="auto" w:fill="FFFFFF"/>
        </w:rPr>
        <w:t>представляет собой набор средств разработки приложений, который позволяет создавать приложения с графическим пользовательским интерфейсом для</w:t>
      </w:r>
      <w:r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>Windows</w:t>
      </w:r>
      <w:proofErr w:type="spellEnd"/>
      <w:r w:rsidRPr="002B4CC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DE6A8D">
        <w:fldChar w:fldCharType="begin"/>
      </w:r>
      <w:r w:rsidR="00DE6A8D">
        <w:instrText xml:space="preserve"> HYPERLINK "http://ru.wikipedia.org/wiki/Mac_OS_X" \o "Mac OS X" </w:instrText>
      </w:r>
      <w:r w:rsidR="00DE6A8D">
        <w:fldChar w:fldCharType="separate"/>
      </w:r>
      <w:r w:rsidRPr="002B4CC4">
        <w:rPr>
          <w:rStyle w:val="a9"/>
          <w:rFonts w:ascii="Times New Roman" w:hAnsi="Times New Roman"/>
          <w:iCs/>
          <w:color w:val="auto"/>
          <w:sz w:val="28"/>
          <w:szCs w:val="28"/>
          <w:shd w:val="clear" w:color="auto" w:fill="FFFFFF"/>
        </w:rPr>
        <w:t>Mac</w:t>
      </w:r>
      <w:proofErr w:type="spellEnd"/>
      <w:r w:rsidRPr="002B4CC4">
        <w:rPr>
          <w:rStyle w:val="a9"/>
          <w:rFonts w:ascii="Times New Roman" w:hAnsi="Times New Roman"/>
          <w:iCs/>
          <w:color w:val="auto"/>
          <w:sz w:val="28"/>
          <w:szCs w:val="28"/>
          <w:shd w:val="clear" w:color="auto" w:fill="FFFFFF"/>
        </w:rPr>
        <w:t xml:space="preserve"> OS X</w:t>
      </w:r>
      <w:r w:rsidR="00DE6A8D">
        <w:rPr>
          <w:rStyle w:val="a9"/>
          <w:rFonts w:ascii="Times New Roman" w:hAnsi="Times New Roman"/>
          <w:iCs/>
          <w:color w:val="auto"/>
          <w:sz w:val="28"/>
          <w:szCs w:val="28"/>
          <w:shd w:val="clear" w:color="auto" w:fill="FFFFFF"/>
        </w:rPr>
        <w:fldChar w:fldCharType="end"/>
      </w:r>
      <w:r w:rsidRPr="002B4CC4">
        <w:rPr>
          <w:rFonts w:ascii="Times New Roman" w:hAnsi="Times New Roman"/>
          <w:sz w:val="28"/>
          <w:szCs w:val="28"/>
          <w:shd w:val="clear" w:color="auto" w:fill="FFFFFF"/>
        </w:rPr>
        <w:t>,</w:t>
      </w:r>
      <w:hyperlink r:id="rId20" w:tooltip=".NET Framework" w:history="1">
        <w:r w:rsidRPr="002B4CC4">
          <w:rPr>
            <w:rStyle w:val="a9"/>
            <w:rFonts w:ascii="Times New Roman" w:hAnsi="Times New Roman"/>
            <w:iCs/>
            <w:color w:val="auto"/>
            <w:sz w:val="28"/>
            <w:szCs w:val="28"/>
            <w:shd w:val="clear" w:color="auto" w:fill="FFFFFF"/>
          </w:rPr>
          <w:t>.NET</w:t>
        </w:r>
      </w:hyperlink>
      <w:r w:rsidRPr="002B4CC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1" w:tooltip="PHP" w:history="1">
        <w:r w:rsidRPr="002B4CC4">
          <w:rPr>
            <w:rStyle w:val="a9"/>
            <w:rFonts w:ascii="Times New Roman" w:hAnsi="Times New Roman"/>
            <w:iCs/>
            <w:color w:val="auto"/>
            <w:sz w:val="28"/>
            <w:szCs w:val="28"/>
            <w:shd w:val="clear" w:color="auto" w:fill="FFFFFF"/>
          </w:rPr>
          <w:t>PHP</w:t>
        </w:r>
      </w:hyperlink>
      <w:r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B4CC4">
        <w:rPr>
          <w:rFonts w:ascii="Times New Roman" w:hAnsi="Times New Roman"/>
          <w:sz w:val="28"/>
          <w:szCs w:val="28"/>
          <w:shd w:val="clear" w:color="auto" w:fill="FFFFFF"/>
        </w:rPr>
        <w:t xml:space="preserve">и веб-решений. </w:t>
      </w:r>
    </w:p>
    <w:p w14:paraId="789FEF76" w14:textId="559D5926" w:rsidR="00D33CF8" w:rsidRPr="002B4CC4" w:rsidRDefault="00D33CF8" w:rsidP="00D33CF8">
      <w:pPr>
        <w:shd w:val="clear" w:color="auto" w:fill="FFFFFF"/>
        <w:spacing w:before="100" w:beforeAutospacing="1" w:after="100" w:afterAutospacing="1" w:line="286" w:lineRule="atLeast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RAD </w:t>
      </w:r>
      <w:proofErr w:type="spellStart"/>
      <w:r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>Studio</w:t>
      </w:r>
      <w:proofErr w:type="spellEnd"/>
      <w:r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XE</w:t>
      </w:r>
      <w:r w:rsidR="0030458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0</w:t>
      </w:r>
      <w:r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 это лучший пакет средств разработки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олнофункциональных 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native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-приложений для различных устройств, включая ПК, планшеты и смартфоны. Новые возможности </w:t>
      </w:r>
      <w:r w:rsidR="00EF4EA3"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RAD </w:t>
      </w:r>
      <w:proofErr w:type="spellStart"/>
      <w:r w:rsidR="00EF4EA3" w:rsidRPr="002B4CC4">
        <w:rPr>
          <w:rFonts w:ascii="Times New Roman" w:hAnsi="Times New Roman"/>
          <w:iCs/>
          <w:sz w:val="28"/>
          <w:szCs w:val="28"/>
          <w:shd w:val="clear" w:color="auto" w:fill="FFFFFF"/>
        </w:rPr>
        <w:t>Studio</w:t>
      </w:r>
      <w:proofErr w:type="spellEnd"/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XE</w:t>
      </w:r>
      <w:r w:rsidR="0030458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0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упрощают не только для 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Mac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OS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, но и для 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iPhone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iPad</w:t>
      </w:r>
      <w:r w:rsidR="00EF4EA3" w:rsidRPr="002B4CC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 а также позволяют подключаться к новым источникам данных и предоставляют множество других возможностей.</w:t>
      </w:r>
    </w:p>
    <w:p w14:paraId="7C6D83FB" w14:textId="77777777" w:rsidR="00304582" w:rsidRDefault="00304582" w:rsidP="00D33CF8">
      <w:pPr>
        <w:rPr>
          <w:rFonts w:ascii="Times New Roman" w:hAnsi="Times New Roman"/>
          <w:sz w:val="28"/>
          <w:szCs w:val="28"/>
        </w:rPr>
      </w:pPr>
    </w:p>
    <w:p w14:paraId="467D02C9" w14:textId="77777777" w:rsidR="00304582" w:rsidRDefault="00304582" w:rsidP="00D33CF8">
      <w:pPr>
        <w:rPr>
          <w:rFonts w:ascii="Times New Roman" w:hAnsi="Times New Roman"/>
          <w:sz w:val="28"/>
          <w:szCs w:val="28"/>
        </w:rPr>
      </w:pPr>
    </w:p>
    <w:p w14:paraId="2AB27EA0" w14:textId="106D26FA" w:rsidR="00F727B8" w:rsidRPr="002B4CC4" w:rsidRDefault="00DE6A8D" w:rsidP="00D33C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A7357C5">
          <v:group id="_x0000_s2276" style="position:absolute;margin-left:55.5pt;margin-top:18pt;width:518.7pt;height:802.2pt;z-index:1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2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22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22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22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22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22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22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22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2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2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228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615A5E1C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28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43881EA2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28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62357147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29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5338C580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29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729FF3E5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9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64496CB2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29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5EFAC6ED" w14:textId="77777777" w:rsidR="002B4CC4" w:rsidRPr="00576E19" w:rsidRDefault="002B4CC4" w:rsidP="005A6DA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229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1EC5D845" w14:textId="77777777" w:rsidR="002B4CC4" w:rsidRDefault="002B4CC4" w:rsidP="005A6DAC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0D74B0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22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22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22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22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22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23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230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426B81E8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30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4F9CAFC3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23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230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79340BCB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30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3495D7E4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23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230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4636EBAF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30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46C3DDEC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23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231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2F74E814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231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70F03EF3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23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231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1A13A006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31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4E5D2546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666BD89A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3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231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7FC0E836" w14:textId="77777777" w:rsidR="002B4CC4" w:rsidRDefault="002B4CC4" w:rsidP="005A6DAC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26995927" w14:textId="77777777" w:rsidR="000D74B0" w:rsidRDefault="000D74B0" w:rsidP="000D74B0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Анализ</w:t>
                    </w:r>
                  </w:p>
                  <w:p w14:paraId="63FDF89E" w14:textId="77777777" w:rsidR="002B4CC4" w:rsidRDefault="002B4CC4" w:rsidP="005A6DAC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Line 43" o:spid="_x0000_s23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23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231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232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73231C6F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32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10284E7D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32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41CD39C9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23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23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232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0EBF635F" w14:textId="77777777" w:rsidR="002B4CC4" w:rsidRDefault="002B4CC4" w:rsidP="005A6DAC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1CB0843D" w14:textId="77777777" w:rsidR="00F727B8" w:rsidRPr="002B4CC4" w:rsidRDefault="00F727B8" w:rsidP="00F727B8">
      <w:pPr>
        <w:rPr>
          <w:rFonts w:ascii="Times New Roman" w:hAnsi="Times New Roman"/>
          <w:sz w:val="28"/>
          <w:szCs w:val="28"/>
        </w:rPr>
      </w:pPr>
    </w:p>
    <w:p w14:paraId="3ACDCFE8" w14:textId="77777777" w:rsidR="00F727B8" w:rsidRPr="002B4CC4" w:rsidRDefault="00F727B8" w:rsidP="00F727B8">
      <w:pPr>
        <w:rPr>
          <w:rFonts w:ascii="Times New Roman" w:hAnsi="Times New Roman"/>
          <w:sz w:val="28"/>
          <w:szCs w:val="28"/>
        </w:rPr>
      </w:pPr>
    </w:p>
    <w:p w14:paraId="04ADD685" w14:textId="77777777" w:rsidR="00F727B8" w:rsidRPr="002B4CC4" w:rsidRDefault="00F727B8" w:rsidP="00F727B8">
      <w:pPr>
        <w:rPr>
          <w:rFonts w:ascii="Times New Roman" w:hAnsi="Times New Roman"/>
          <w:sz w:val="28"/>
          <w:szCs w:val="28"/>
        </w:rPr>
      </w:pPr>
    </w:p>
    <w:p w14:paraId="1C0B5AA0" w14:textId="77777777" w:rsidR="00E11C9D" w:rsidRPr="002B4CC4" w:rsidRDefault="00E11C9D" w:rsidP="007678ED">
      <w:pPr>
        <w:tabs>
          <w:tab w:val="left" w:pos="993"/>
          <w:tab w:val="left" w:pos="1134"/>
          <w:tab w:val="left" w:pos="7680"/>
        </w:tabs>
        <w:spacing w:line="360" w:lineRule="auto"/>
        <w:ind w:left="850" w:right="567"/>
        <w:jc w:val="both"/>
        <w:rPr>
          <w:rFonts w:ascii="Times New Roman" w:hAnsi="Times New Roman"/>
          <w:b/>
          <w:sz w:val="28"/>
          <w:szCs w:val="28"/>
        </w:rPr>
      </w:pPr>
      <w:r w:rsidRPr="002B4CC4">
        <w:rPr>
          <w:rFonts w:ascii="Times New Roman" w:hAnsi="Times New Roman"/>
          <w:b/>
          <w:sz w:val="28"/>
          <w:szCs w:val="28"/>
        </w:rPr>
        <w:lastRenderedPageBreak/>
        <w:t>1.3 Задание базовой фигуры</w:t>
      </w:r>
    </w:p>
    <w:p w14:paraId="7AA06957" w14:textId="77777777" w:rsidR="007678ED" w:rsidRPr="002B4CC4" w:rsidRDefault="00DE6A8D" w:rsidP="005A6DAC">
      <w:pPr>
        <w:tabs>
          <w:tab w:val="left" w:pos="79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5FAF264">
          <v:group id="_x0000_s2326" style="position:absolute;left:0;text-align:left;margin-left:55.5pt;margin-top:18pt;width:518.7pt;height:802.2pt;z-index: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2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23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23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23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23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23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23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23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2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2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233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34749FAE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33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2A62E83D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33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1A0D46EB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34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13710E40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34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6D0A203E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34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34ABD788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34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023ED25A" w14:textId="77777777" w:rsidR="002B4CC4" w:rsidRPr="00576E19" w:rsidRDefault="002B4CC4" w:rsidP="005A6DA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234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2B1084C5" w14:textId="77777777" w:rsidR="002B4CC4" w:rsidRDefault="002B4CC4" w:rsidP="005A6DAC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0D74B0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23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23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23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23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23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23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235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3E93EAA6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35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79DDD06D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23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235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6F1E92C1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35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6F8B4597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23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235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1E739D44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35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42F980B2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23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236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20F8E6B3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236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87489B0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23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236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3CCFFD9F" w14:textId="77777777" w:rsidR="002B4CC4" w:rsidRDefault="002B4CC4" w:rsidP="005A6D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36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7B0D0EAA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3EF88013" w14:textId="77777777" w:rsidR="002B4CC4" w:rsidRDefault="002B4CC4" w:rsidP="005A6DA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3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236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2D836213" w14:textId="77777777" w:rsidR="002B4CC4" w:rsidRDefault="002B4CC4" w:rsidP="005A6DAC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24563A50" w14:textId="77777777" w:rsidR="000D74B0" w:rsidRDefault="000D74B0" w:rsidP="000D74B0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Анализ</w:t>
                    </w:r>
                  </w:p>
                  <w:p w14:paraId="1B07C683" w14:textId="77777777" w:rsidR="002B4CC4" w:rsidRDefault="002B4CC4" w:rsidP="005A6DAC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Line 43" o:spid="_x0000_s23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23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236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237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7516196D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37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367C3DFF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37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10EC39AC" w14:textId="77777777" w:rsidR="002B4CC4" w:rsidRDefault="002B4CC4" w:rsidP="005A6DAC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23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23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237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67334811" w14:textId="77777777" w:rsidR="002B4CC4" w:rsidRDefault="002B4CC4" w:rsidP="005A6DAC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E11C9D" w:rsidRPr="002B4CC4">
        <w:rPr>
          <w:rFonts w:ascii="Times New Roman" w:hAnsi="Times New Roman"/>
          <w:sz w:val="28"/>
          <w:szCs w:val="28"/>
        </w:rPr>
        <w:t xml:space="preserve">Базовая фигура задается путем </w:t>
      </w:r>
      <w:r w:rsidR="005A6DAC" w:rsidRPr="002B4CC4">
        <w:rPr>
          <w:rFonts w:ascii="Times New Roman" w:hAnsi="Times New Roman"/>
          <w:sz w:val="28"/>
          <w:szCs w:val="28"/>
        </w:rPr>
        <w:t>нахождения</w:t>
      </w:r>
      <w:r w:rsidR="00E11C9D" w:rsidRPr="002B4CC4">
        <w:rPr>
          <w:rFonts w:ascii="Times New Roman" w:hAnsi="Times New Roman"/>
          <w:sz w:val="28"/>
          <w:szCs w:val="28"/>
        </w:rPr>
        <w:t xml:space="preserve"> всех контрольных точек(вершин) базово</w:t>
      </w:r>
      <w:r w:rsidR="005A6DAC" w:rsidRPr="002B4CC4">
        <w:rPr>
          <w:rFonts w:ascii="Times New Roman" w:hAnsi="Times New Roman"/>
          <w:sz w:val="28"/>
          <w:szCs w:val="28"/>
        </w:rPr>
        <w:t>й фигуры относительно её центра.</w:t>
      </w:r>
    </w:p>
    <w:p w14:paraId="76F617CD" w14:textId="77777777" w:rsidR="00182C0F" w:rsidRPr="002B4CC4" w:rsidRDefault="00182C0F" w:rsidP="00182C0F">
      <w:pPr>
        <w:tabs>
          <w:tab w:val="left" w:pos="79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Контрольные точки в свою очередь</w:t>
      </w:r>
      <w:r w:rsidR="00687C75" w:rsidRPr="002B4CC4">
        <w:rPr>
          <w:rFonts w:ascii="Times New Roman" w:hAnsi="Times New Roman"/>
          <w:sz w:val="28"/>
          <w:szCs w:val="28"/>
        </w:rPr>
        <w:t xml:space="preserve"> последовательно</w:t>
      </w:r>
      <w:r w:rsidRPr="002B4CC4">
        <w:rPr>
          <w:rFonts w:ascii="Times New Roman" w:hAnsi="Times New Roman"/>
          <w:sz w:val="28"/>
          <w:szCs w:val="28"/>
        </w:rPr>
        <w:t xml:space="preserve"> соединяются </w:t>
      </w:r>
      <w:r w:rsidR="005A6DAC" w:rsidRPr="002B4CC4">
        <w:rPr>
          <w:rFonts w:ascii="Times New Roman" w:hAnsi="Times New Roman"/>
          <w:sz w:val="28"/>
          <w:szCs w:val="28"/>
        </w:rPr>
        <w:t xml:space="preserve">   </w:t>
      </w:r>
      <w:r w:rsidR="00687C75" w:rsidRPr="002B4CC4">
        <w:rPr>
          <w:rFonts w:ascii="Times New Roman" w:hAnsi="Times New Roman"/>
          <w:sz w:val="28"/>
          <w:szCs w:val="28"/>
        </w:rPr>
        <w:t>между собой с помощью команд</w:t>
      </w:r>
      <w:r w:rsidR="005A6DAC" w:rsidRPr="002B4CC4">
        <w:rPr>
          <w:rFonts w:ascii="Times New Roman" w:hAnsi="Times New Roman"/>
          <w:sz w:val="28"/>
          <w:szCs w:val="28"/>
        </w:rPr>
        <w:t>ы</w:t>
      </w:r>
      <w:r w:rsidR="00687C75" w:rsidRPr="002B4CC4">
        <w:rPr>
          <w:rFonts w:ascii="Times New Roman" w:hAnsi="Times New Roman"/>
          <w:sz w:val="28"/>
          <w:szCs w:val="28"/>
        </w:rPr>
        <w:t>:</w:t>
      </w:r>
    </w:p>
    <w:p w14:paraId="59FC1493" w14:textId="77777777" w:rsidR="005A6DAC" w:rsidRPr="002B4CC4" w:rsidRDefault="005A6DAC" w:rsidP="00687C75">
      <w:pPr>
        <w:tabs>
          <w:tab w:val="left" w:pos="7905"/>
        </w:tabs>
        <w:ind w:firstLine="567"/>
        <w:rPr>
          <w:rFonts w:ascii="Times New Roman" w:hAnsi="Times New Roman"/>
          <w:sz w:val="28"/>
          <w:szCs w:val="28"/>
          <w:lang w:val="en-US"/>
        </w:rPr>
      </w:pPr>
      <w:r w:rsidRPr="002B4CC4">
        <w:rPr>
          <w:rFonts w:ascii="Times New Roman" w:hAnsi="Times New Roman"/>
          <w:sz w:val="28"/>
          <w:szCs w:val="28"/>
          <w:lang w:val="en-US"/>
        </w:rPr>
        <w:t>PaintBox1-&gt;Canvas-&gt;Polygon</w:t>
      </w:r>
      <w:r w:rsidR="00501236" w:rsidRPr="002B4C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4CC4">
        <w:rPr>
          <w:rFonts w:ascii="Times New Roman" w:hAnsi="Times New Roman"/>
          <w:sz w:val="28"/>
          <w:szCs w:val="28"/>
          <w:lang w:val="en-US"/>
        </w:rPr>
        <w:t>(p,</w:t>
      </w:r>
      <w:r w:rsidR="001E5D19" w:rsidRPr="002B4C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4CC4">
        <w:rPr>
          <w:rFonts w:ascii="Times New Roman" w:hAnsi="Times New Roman"/>
          <w:sz w:val="28"/>
          <w:szCs w:val="28"/>
        </w:rPr>
        <w:t>х</w:t>
      </w:r>
      <w:r w:rsidRPr="002B4CC4">
        <w:rPr>
          <w:rFonts w:ascii="Times New Roman" w:hAnsi="Times New Roman"/>
          <w:sz w:val="28"/>
          <w:szCs w:val="28"/>
          <w:lang w:val="en-US"/>
        </w:rPr>
        <w:t>);</w:t>
      </w:r>
    </w:p>
    <w:p w14:paraId="36AE240B" w14:textId="77777777" w:rsidR="00687C75" w:rsidRPr="002B4CC4" w:rsidRDefault="00687C75" w:rsidP="00687C75">
      <w:pPr>
        <w:tabs>
          <w:tab w:val="left" w:pos="7905"/>
        </w:tabs>
        <w:ind w:firstLine="567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Где (</w:t>
      </w:r>
      <w:r w:rsidR="00501236" w:rsidRPr="002B4CC4">
        <w:rPr>
          <w:rFonts w:ascii="Times New Roman" w:hAnsi="Times New Roman"/>
          <w:sz w:val="28"/>
          <w:szCs w:val="28"/>
          <w:lang w:val="en-US"/>
        </w:rPr>
        <w:t>p</w:t>
      </w:r>
      <w:r w:rsidR="00501236" w:rsidRPr="002B4CC4">
        <w:rPr>
          <w:rFonts w:ascii="Times New Roman" w:hAnsi="Times New Roman"/>
          <w:sz w:val="28"/>
          <w:szCs w:val="28"/>
        </w:rPr>
        <w:t>,</w:t>
      </w:r>
      <w:r w:rsidR="001E5D19" w:rsidRPr="002B4CC4">
        <w:rPr>
          <w:rFonts w:ascii="Times New Roman" w:hAnsi="Times New Roman"/>
          <w:sz w:val="28"/>
          <w:szCs w:val="28"/>
        </w:rPr>
        <w:t xml:space="preserve"> </w:t>
      </w:r>
      <w:r w:rsidR="001E5D19" w:rsidRPr="002B4CC4">
        <w:rPr>
          <w:rFonts w:ascii="Times New Roman" w:hAnsi="Times New Roman"/>
          <w:sz w:val="28"/>
          <w:szCs w:val="28"/>
          <w:lang w:val="en-US"/>
        </w:rPr>
        <w:t>x</w:t>
      </w:r>
      <w:r w:rsidRPr="002B4CC4">
        <w:rPr>
          <w:rFonts w:ascii="Times New Roman" w:hAnsi="Times New Roman"/>
          <w:sz w:val="28"/>
          <w:szCs w:val="28"/>
        </w:rPr>
        <w:t xml:space="preserve">) – </w:t>
      </w:r>
      <w:r w:rsidR="005A6DAC" w:rsidRPr="002B4CC4">
        <w:rPr>
          <w:rFonts w:ascii="Times New Roman" w:hAnsi="Times New Roman"/>
          <w:sz w:val="28"/>
          <w:szCs w:val="28"/>
        </w:rPr>
        <w:t>количество точек</w:t>
      </w:r>
      <w:r w:rsidRPr="002B4CC4">
        <w:rPr>
          <w:rFonts w:ascii="Times New Roman" w:hAnsi="Times New Roman"/>
          <w:sz w:val="28"/>
          <w:szCs w:val="28"/>
        </w:rPr>
        <w:t>.</w:t>
      </w:r>
    </w:p>
    <w:p w14:paraId="51A98F44" w14:textId="7C79853C" w:rsidR="00687C75" w:rsidRPr="002B4CC4" w:rsidRDefault="00687C75" w:rsidP="00687C75">
      <w:pPr>
        <w:tabs>
          <w:tab w:val="left" w:pos="7905"/>
        </w:tabs>
        <w:ind w:firstLine="567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Базовая фигура задается с учетом указанных размеров: </w:t>
      </w:r>
      <w:r w:rsidR="00501236" w:rsidRPr="002B4CC4">
        <w:rPr>
          <w:rFonts w:ascii="Times New Roman" w:hAnsi="Times New Roman"/>
          <w:sz w:val="28"/>
          <w:szCs w:val="28"/>
        </w:rPr>
        <w:t>а=</w:t>
      </w:r>
      <w:r w:rsidR="00304582">
        <w:rPr>
          <w:rFonts w:ascii="Times New Roman" w:hAnsi="Times New Roman"/>
          <w:sz w:val="28"/>
          <w:szCs w:val="28"/>
        </w:rPr>
        <w:t>5</w:t>
      </w:r>
      <w:r w:rsidR="00C454AB" w:rsidRPr="002B4CC4">
        <w:rPr>
          <w:rFonts w:ascii="Times New Roman" w:hAnsi="Times New Roman"/>
          <w:sz w:val="28"/>
          <w:szCs w:val="28"/>
        </w:rPr>
        <w:t>0 пикселей.</w:t>
      </w:r>
    </w:p>
    <w:p w14:paraId="70E9F24D" w14:textId="7F0C148B" w:rsidR="00C454AB" w:rsidRPr="002B4CC4" w:rsidRDefault="00C454AB" w:rsidP="00687C75">
      <w:pPr>
        <w:tabs>
          <w:tab w:val="left" w:pos="7905"/>
        </w:tabs>
        <w:ind w:firstLine="567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Начальные координаты центра фигуры</w:t>
      </w:r>
      <w:r w:rsidR="001E5D19" w:rsidRPr="002B4CC4">
        <w:rPr>
          <w:rFonts w:ascii="Times New Roman" w:hAnsi="Times New Roman"/>
          <w:sz w:val="28"/>
          <w:szCs w:val="28"/>
        </w:rPr>
        <w:t xml:space="preserve"> </w:t>
      </w:r>
      <w:r w:rsidR="00304582">
        <w:rPr>
          <w:rFonts w:ascii="Times New Roman" w:hAnsi="Times New Roman"/>
          <w:sz w:val="28"/>
          <w:szCs w:val="28"/>
        </w:rPr>
        <w:t>выбираются пользователем путём нажатия мышкой на область в программе.</w:t>
      </w:r>
    </w:p>
    <w:p w14:paraId="5A016291" w14:textId="77777777" w:rsidR="007678ED" w:rsidRPr="002B4CC4" w:rsidRDefault="007678ED" w:rsidP="007678ED">
      <w:pPr>
        <w:tabs>
          <w:tab w:val="left" w:pos="7905"/>
        </w:tabs>
        <w:jc w:val="center"/>
        <w:rPr>
          <w:rFonts w:ascii="Times New Roman" w:hAnsi="Times New Roman"/>
          <w:sz w:val="28"/>
          <w:szCs w:val="28"/>
        </w:rPr>
      </w:pPr>
    </w:p>
    <w:p w14:paraId="022F326A" w14:textId="77777777" w:rsidR="00F727B8" w:rsidRPr="002B4CC4" w:rsidRDefault="00F727B8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67ADC8E6" w14:textId="77777777" w:rsidR="00E11C9D" w:rsidRPr="002B4CC4" w:rsidRDefault="00E11C9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110108D6" w14:textId="77777777" w:rsidR="00E11C9D" w:rsidRPr="002B4CC4" w:rsidRDefault="00E11C9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6FBCA5B9" w14:textId="77777777" w:rsidR="00E11C9D" w:rsidRPr="002B4CC4" w:rsidRDefault="00E11C9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332E9BF3" w14:textId="77777777" w:rsidR="00E11C9D" w:rsidRPr="002B4CC4" w:rsidRDefault="00E11C9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1E2188EE" w14:textId="77777777" w:rsidR="00E11C9D" w:rsidRPr="002B4CC4" w:rsidRDefault="00E11C9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078EC92A" w14:textId="77777777" w:rsidR="00E11C9D" w:rsidRPr="002B4CC4" w:rsidRDefault="00E11C9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0BC7F44D" w14:textId="77777777" w:rsidR="00E11C9D" w:rsidRPr="002B4CC4" w:rsidRDefault="00E11C9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10F3EF9D" w14:textId="77777777" w:rsidR="00E11C9D" w:rsidRPr="002B4CC4" w:rsidRDefault="00E11C9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5832B151" w14:textId="0D7D15EE" w:rsidR="00501236" w:rsidRDefault="00501236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12BF01A3" w14:textId="77777777" w:rsidR="00304582" w:rsidRPr="002B4CC4" w:rsidRDefault="00304582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2BC96311" w14:textId="77777777" w:rsidR="00501236" w:rsidRPr="002B4CC4" w:rsidRDefault="00501236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67EA5991" w14:textId="77777777" w:rsidR="00501236" w:rsidRPr="002B4CC4" w:rsidRDefault="00501236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247AFA13" w14:textId="77777777" w:rsidR="00501236" w:rsidRPr="002B4CC4" w:rsidRDefault="00501236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1CD8820C" w14:textId="77777777" w:rsidR="00501236" w:rsidRPr="002B4CC4" w:rsidRDefault="00501236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3901C35A" w14:textId="77777777" w:rsidR="00C454AB" w:rsidRDefault="00087CDC" w:rsidP="00087CDC">
      <w:pPr>
        <w:pStyle w:val="ad"/>
        <w:tabs>
          <w:tab w:val="left" w:pos="426"/>
          <w:tab w:val="left" w:pos="7680"/>
        </w:tabs>
        <w:spacing w:line="360" w:lineRule="auto"/>
        <w:ind w:left="450" w:right="851"/>
        <w:rPr>
          <w:rFonts w:ascii="Times New Roman" w:hAnsi="Times New Roman"/>
          <w:b/>
          <w:sz w:val="28"/>
          <w:szCs w:val="28"/>
        </w:rPr>
      </w:pPr>
      <w:r w:rsidRPr="002B4CC4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454AB" w:rsidRPr="002B4CC4">
        <w:rPr>
          <w:rFonts w:ascii="Times New Roman" w:hAnsi="Times New Roman"/>
          <w:b/>
          <w:sz w:val="28"/>
          <w:szCs w:val="28"/>
        </w:rPr>
        <w:t>Разработка алгоритма работы программы</w:t>
      </w:r>
    </w:p>
    <w:p w14:paraId="13B027FE" w14:textId="77777777" w:rsidR="002B4CC4" w:rsidRPr="002B4CC4" w:rsidRDefault="002B4CC4" w:rsidP="00087CDC">
      <w:pPr>
        <w:pStyle w:val="ad"/>
        <w:tabs>
          <w:tab w:val="left" w:pos="426"/>
          <w:tab w:val="left" w:pos="7680"/>
        </w:tabs>
        <w:spacing w:line="360" w:lineRule="auto"/>
        <w:ind w:left="450" w:right="851"/>
        <w:rPr>
          <w:rFonts w:ascii="Times New Roman" w:hAnsi="Times New Roman"/>
          <w:b/>
          <w:sz w:val="28"/>
          <w:szCs w:val="28"/>
        </w:rPr>
      </w:pPr>
    </w:p>
    <w:p w14:paraId="67FAFC02" w14:textId="77777777" w:rsidR="00C454AB" w:rsidRPr="002B4CC4" w:rsidRDefault="00DE6A8D" w:rsidP="002B4CC4">
      <w:pPr>
        <w:pStyle w:val="ad"/>
        <w:numPr>
          <w:ilvl w:val="0"/>
          <w:numId w:val="4"/>
        </w:numPr>
        <w:tabs>
          <w:tab w:val="left" w:pos="426"/>
        </w:tabs>
        <w:spacing w:line="360" w:lineRule="auto"/>
        <w:ind w:left="567" w:right="851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731A74B">
          <v:group id="_x0000_s2376" style="position:absolute;left:0;text-align:left;margin-left:59.25pt;margin-top:19.5pt;width:518.7pt;height:802.2pt;z-index:13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2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23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23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23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23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23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23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23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2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2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238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598783D3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38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289BA1CB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38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481A405C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39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27B53D49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39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78BAA5F8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39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21207664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39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171363E0" w14:textId="77777777" w:rsidR="002B4CC4" w:rsidRPr="00576E19" w:rsidRDefault="002B4CC4" w:rsidP="0050123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239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2896FB80" w14:textId="77777777" w:rsidR="002B4CC4" w:rsidRDefault="002B4CC4" w:rsidP="00501236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0D74B0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23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23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23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23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23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24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240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50B2E2B1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40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5DA834D5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24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240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259AFD88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40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187EB7ED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24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240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79745484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40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3A17598B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24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241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34E09B2D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241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539C845A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24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241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0E7A5CAA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41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7D0D4888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01A4815F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4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241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6EC22441" w14:textId="77777777" w:rsidR="002B4CC4" w:rsidRDefault="002B4CC4" w:rsidP="00501236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28F5CABD" w14:textId="77777777" w:rsidR="000D74B0" w:rsidRDefault="000D74B0" w:rsidP="000D74B0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Разработка</w:t>
                    </w:r>
                  </w:p>
                  <w:p w14:paraId="786F6CEE" w14:textId="77777777" w:rsidR="002B4CC4" w:rsidRDefault="002B4CC4" w:rsidP="000D74B0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Line 43" o:spid="_x0000_s24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24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241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242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17E6A082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42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28D113AC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42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43F15C49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24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24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242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2A899DAE" w14:textId="77777777" w:rsidR="002B4CC4" w:rsidRDefault="002B4CC4" w:rsidP="00501236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454AB" w:rsidRPr="002B4CC4">
        <w:rPr>
          <w:rFonts w:ascii="Times New Roman" w:hAnsi="Times New Roman"/>
          <w:sz w:val="28"/>
          <w:szCs w:val="28"/>
        </w:rPr>
        <w:t>Прорисовка базовой фигуры путем вычисления координат всех контрольных точек, затем последовательного соединения их</w:t>
      </w:r>
      <w:r w:rsidR="001E5D19" w:rsidRPr="002B4CC4">
        <w:rPr>
          <w:rFonts w:ascii="Times New Roman" w:hAnsi="Times New Roman"/>
          <w:sz w:val="28"/>
          <w:szCs w:val="28"/>
        </w:rPr>
        <w:t>, а так</w:t>
      </w:r>
      <w:r w:rsidR="00793698" w:rsidRPr="002B4CC4">
        <w:rPr>
          <w:rFonts w:ascii="Times New Roman" w:hAnsi="Times New Roman"/>
          <w:sz w:val="28"/>
          <w:szCs w:val="28"/>
        </w:rPr>
        <w:t>же заливка областей.</w:t>
      </w:r>
    </w:p>
    <w:p w14:paraId="22A2D689" w14:textId="77777777" w:rsidR="00793698" w:rsidRPr="002B4CC4" w:rsidRDefault="00793698" w:rsidP="002B4CC4">
      <w:pPr>
        <w:pStyle w:val="ad"/>
        <w:numPr>
          <w:ilvl w:val="0"/>
          <w:numId w:val="4"/>
        </w:numPr>
        <w:tabs>
          <w:tab w:val="left" w:pos="426"/>
        </w:tabs>
        <w:spacing w:line="360" w:lineRule="auto"/>
        <w:ind w:right="851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Реализация вращения базовой фигуры относительно ее центра.</w:t>
      </w:r>
    </w:p>
    <w:p w14:paraId="5C0CF845" w14:textId="77777777" w:rsidR="00793698" w:rsidRPr="002B4CC4" w:rsidRDefault="00793698" w:rsidP="002B4CC4">
      <w:pPr>
        <w:pStyle w:val="ad"/>
        <w:numPr>
          <w:ilvl w:val="0"/>
          <w:numId w:val="4"/>
        </w:numPr>
        <w:tabs>
          <w:tab w:val="left" w:pos="426"/>
        </w:tabs>
        <w:spacing w:line="360" w:lineRule="auto"/>
        <w:ind w:right="851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Реализация движения фигуры по </w:t>
      </w:r>
      <w:r w:rsidR="00501236" w:rsidRPr="002B4CC4">
        <w:rPr>
          <w:rFonts w:ascii="Times New Roman" w:hAnsi="Times New Roman"/>
          <w:sz w:val="28"/>
          <w:szCs w:val="28"/>
        </w:rPr>
        <w:t>прямой</w:t>
      </w:r>
      <w:r w:rsidRPr="002B4CC4">
        <w:rPr>
          <w:rFonts w:ascii="Times New Roman" w:hAnsi="Times New Roman"/>
          <w:sz w:val="28"/>
          <w:szCs w:val="28"/>
        </w:rPr>
        <w:t>.</w:t>
      </w:r>
    </w:p>
    <w:p w14:paraId="789D593D" w14:textId="77777777" w:rsidR="00793698" w:rsidRPr="002B4CC4" w:rsidRDefault="00793698" w:rsidP="002B4CC4">
      <w:pPr>
        <w:pStyle w:val="ad"/>
        <w:numPr>
          <w:ilvl w:val="0"/>
          <w:numId w:val="4"/>
        </w:numPr>
        <w:tabs>
          <w:tab w:val="left" w:pos="426"/>
        </w:tabs>
        <w:spacing w:line="360" w:lineRule="auto"/>
        <w:ind w:right="851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Реализация последовательного изменения цвета заштрихованной и незаштрихованной областей базовой фигуры.</w:t>
      </w:r>
    </w:p>
    <w:p w14:paraId="477561C3" w14:textId="77777777" w:rsidR="00E11C9D" w:rsidRPr="002B4CC4" w:rsidRDefault="00793698" w:rsidP="002B4CC4">
      <w:pPr>
        <w:pStyle w:val="ad"/>
        <w:numPr>
          <w:ilvl w:val="0"/>
          <w:numId w:val="4"/>
        </w:numPr>
        <w:tabs>
          <w:tab w:val="left" w:pos="426"/>
        </w:tabs>
        <w:spacing w:line="360" w:lineRule="auto"/>
        <w:ind w:right="851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Разработка интерфейса программы в виде панели инструментов. </w:t>
      </w:r>
    </w:p>
    <w:p w14:paraId="7D343F31" w14:textId="77777777" w:rsidR="00B7757F" w:rsidRPr="002B4CC4" w:rsidRDefault="00E11C9D" w:rsidP="00501236">
      <w:pPr>
        <w:spacing w:after="0" w:line="360" w:lineRule="auto"/>
        <w:ind w:left="142"/>
        <w:rPr>
          <w:rFonts w:ascii="Times New Roman" w:hAnsi="Times New Roman"/>
          <w:b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br w:type="page"/>
      </w:r>
      <w:r w:rsidR="00DE6A8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36EBAE3B">
          <v:group id="_x0000_s2426" style="position:absolute;left:0;text-align:left;margin-left:59.25pt;margin-top:18.75pt;width:518.7pt;height:802.2pt;z-index:1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2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24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24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24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24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24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24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24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2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2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243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5CD29662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43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4F874057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43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59BC3AA6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44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462ED462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44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668019E8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44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441658B0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44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67AE2D9A" w14:textId="77777777" w:rsidR="002B4CC4" w:rsidRPr="00576E19" w:rsidRDefault="002B4CC4" w:rsidP="0050123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244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5F7FD1C2" w14:textId="77777777" w:rsidR="002B4CC4" w:rsidRDefault="002B4CC4" w:rsidP="00501236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0D74B0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24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24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24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24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24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24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245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7B6DF9CD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45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55613BCE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24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245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4FABF918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45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2EDFF3BB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24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245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7B34ED48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45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19B89AD6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24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246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0039DC88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246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656CADA6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24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246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03755859" w14:textId="77777777" w:rsidR="002B4CC4" w:rsidRDefault="002B4CC4" w:rsidP="00501236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46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534A85C6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6CFAE17B" w14:textId="77777777" w:rsidR="002B4CC4" w:rsidRDefault="002B4CC4" w:rsidP="00501236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4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246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46A6C4FD" w14:textId="77777777" w:rsidR="002B4CC4" w:rsidRDefault="002B4CC4" w:rsidP="00501236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06E00265" w14:textId="77777777" w:rsidR="002B4CC4" w:rsidRDefault="000D74B0" w:rsidP="00501236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Описание основных компонентов</w:t>
                    </w:r>
                  </w:p>
                </w:txbxContent>
              </v:textbox>
            </v:rect>
            <v:line id="Line 43" o:spid="_x0000_s24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24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246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247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58E58F19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47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5F1348D8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47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4D43AFCC" w14:textId="77777777" w:rsidR="002B4CC4" w:rsidRDefault="002B4CC4" w:rsidP="00501236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24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24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247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228372AD" w14:textId="77777777" w:rsidR="002B4CC4" w:rsidRDefault="002B4CC4" w:rsidP="00501236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7757F" w:rsidRPr="002B4CC4">
        <w:rPr>
          <w:rFonts w:ascii="Times New Roman" w:hAnsi="Times New Roman"/>
          <w:b/>
          <w:sz w:val="28"/>
          <w:szCs w:val="28"/>
        </w:rPr>
        <w:t>3</w:t>
      </w:r>
      <w:r w:rsidR="00087CDC" w:rsidRPr="002B4CC4">
        <w:rPr>
          <w:rFonts w:ascii="Times New Roman" w:hAnsi="Times New Roman"/>
          <w:b/>
          <w:sz w:val="28"/>
          <w:szCs w:val="28"/>
        </w:rPr>
        <w:t>.</w:t>
      </w:r>
      <w:r w:rsidR="00B7757F" w:rsidRPr="002B4CC4">
        <w:rPr>
          <w:rFonts w:ascii="Times New Roman" w:hAnsi="Times New Roman"/>
          <w:b/>
          <w:sz w:val="28"/>
          <w:szCs w:val="28"/>
        </w:rPr>
        <w:t>Описание основных компонентов программы и последовательность разработки</w:t>
      </w:r>
    </w:p>
    <w:p w14:paraId="58693455" w14:textId="77777777" w:rsidR="00B7757F" w:rsidRPr="002B4CC4" w:rsidRDefault="00B7757F" w:rsidP="00B7757F">
      <w:pPr>
        <w:spacing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14:paraId="570992B2" w14:textId="77777777" w:rsidR="00B7757F" w:rsidRPr="002B4CC4" w:rsidRDefault="00B7757F" w:rsidP="00B7757F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Реализуемое графическое приложение оснащено следующими компонентами:</w:t>
      </w:r>
    </w:p>
    <w:p w14:paraId="254D8D22" w14:textId="77777777" w:rsidR="00B7757F" w:rsidRPr="002B4CC4" w:rsidRDefault="00B7757F" w:rsidP="00B7757F">
      <w:pPr>
        <w:tabs>
          <w:tab w:val="left" w:pos="993"/>
          <w:tab w:val="left" w:pos="1134"/>
          <w:tab w:val="left" w:pos="7680"/>
        </w:tabs>
        <w:spacing w:line="360" w:lineRule="auto"/>
        <w:ind w:left="993" w:right="851" w:hanging="142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B4CC4">
        <w:rPr>
          <w:rFonts w:ascii="Times New Roman" w:hAnsi="Times New Roman"/>
          <w:sz w:val="28"/>
          <w:szCs w:val="28"/>
        </w:rPr>
        <w:t>PaintBox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. </w:t>
      </w:r>
    </w:p>
    <w:p w14:paraId="2B2C1C5B" w14:textId="6420AB33" w:rsidR="00B7757F" w:rsidRPr="002B4CC4" w:rsidRDefault="00B7757F" w:rsidP="00B7757F">
      <w:pPr>
        <w:tabs>
          <w:tab w:val="left" w:pos="993"/>
          <w:tab w:val="left" w:pos="1134"/>
          <w:tab w:val="left" w:pos="7680"/>
        </w:tabs>
        <w:spacing w:line="360" w:lineRule="auto"/>
        <w:ind w:left="1134" w:right="851" w:hanging="142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ab/>
      </w:r>
      <w:r w:rsidRPr="002B4CC4">
        <w:rPr>
          <w:rFonts w:ascii="Times New Roman" w:hAnsi="Times New Roman"/>
          <w:sz w:val="28"/>
          <w:szCs w:val="28"/>
        </w:rPr>
        <w:tab/>
        <w:t xml:space="preserve"> Компонент </w:t>
      </w:r>
      <w:proofErr w:type="spellStart"/>
      <w:r w:rsidRPr="002B4CC4">
        <w:rPr>
          <w:rFonts w:ascii="Times New Roman" w:hAnsi="Times New Roman"/>
          <w:sz w:val="28"/>
          <w:szCs w:val="28"/>
        </w:rPr>
        <w:t>PaintBox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 это область рисования. Компонент визуальный и используется для создания на форме некоторой области для рисования, т.е. назначение этого компонента дать простое окно для рисования изображений. Основных свойств, кроме </w:t>
      </w:r>
      <w:proofErr w:type="spellStart"/>
      <w:r w:rsidRPr="002B4CC4">
        <w:rPr>
          <w:rFonts w:ascii="Times New Roman" w:hAnsi="Times New Roman"/>
          <w:sz w:val="28"/>
          <w:szCs w:val="28"/>
        </w:rPr>
        <w:t>Canvas</w:t>
      </w:r>
      <w:proofErr w:type="spellEnd"/>
      <w:r w:rsidRPr="002B4CC4">
        <w:rPr>
          <w:rFonts w:ascii="Times New Roman" w:hAnsi="Times New Roman"/>
          <w:sz w:val="28"/>
          <w:szCs w:val="28"/>
        </w:rPr>
        <w:t>, объект не имеет.</w:t>
      </w:r>
      <w:r w:rsidRPr="002B4CC4">
        <w:rPr>
          <w:rFonts w:ascii="Times New Roman" w:hAnsi="Times New Roman"/>
          <w:sz w:val="28"/>
          <w:szCs w:val="28"/>
        </w:rPr>
        <w:br/>
        <w:t xml:space="preserve">Использование этого компонента позволяет нам осуществить прорисовку фигуры в различных положениях. Его размеры </w:t>
      </w:r>
      <w:r w:rsidR="00304582">
        <w:rPr>
          <w:rFonts w:ascii="Times New Roman" w:hAnsi="Times New Roman"/>
          <w:sz w:val="28"/>
          <w:szCs w:val="28"/>
        </w:rPr>
        <w:t>640</w:t>
      </w:r>
      <w:r w:rsidR="00501236" w:rsidRPr="002B4CC4">
        <w:rPr>
          <w:rFonts w:ascii="Times New Roman" w:hAnsi="Times New Roman"/>
          <w:sz w:val="28"/>
          <w:szCs w:val="28"/>
        </w:rPr>
        <w:t xml:space="preserve"> ×</w:t>
      </w:r>
      <w:r w:rsidR="00304582">
        <w:rPr>
          <w:rFonts w:ascii="Times New Roman" w:hAnsi="Times New Roman"/>
          <w:sz w:val="28"/>
          <w:szCs w:val="28"/>
        </w:rPr>
        <w:t xml:space="preserve"> 480</w:t>
      </w:r>
      <w:r w:rsidRPr="002B4CC4">
        <w:rPr>
          <w:rFonts w:ascii="Times New Roman" w:hAnsi="Times New Roman"/>
          <w:sz w:val="28"/>
          <w:szCs w:val="28"/>
        </w:rPr>
        <w:t xml:space="preserve"> пикселей.</w:t>
      </w:r>
    </w:p>
    <w:p w14:paraId="5648A214" w14:textId="77777777" w:rsidR="00B7757F" w:rsidRPr="002B4CC4" w:rsidRDefault="00B7757F" w:rsidP="00B7757F">
      <w:pPr>
        <w:tabs>
          <w:tab w:val="left" w:pos="993"/>
          <w:tab w:val="left" w:pos="1134"/>
          <w:tab w:val="left" w:pos="7680"/>
        </w:tabs>
        <w:spacing w:line="360" w:lineRule="auto"/>
        <w:ind w:left="993" w:right="851" w:hanging="142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B4CC4">
        <w:rPr>
          <w:rFonts w:ascii="Times New Roman" w:hAnsi="Times New Roman"/>
          <w:sz w:val="28"/>
          <w:szCs w:val="28"/>
        </w:rPr>
        <w:t>ButtonClick</w:t>
      </w:r>
      <w:proofErr w:type="spellEnd"/>
      <w:r w:rsidRPr="002B4CC4">
        <w:rPr>
          <w:rFonts w:ascii="Times New Roman" w:hAnsi="Times New Roman"/>
          <w:sz w:val="28"/>
          <w:szCs w:val="28"/>
        </w:rPr>
        <w:t>.</w:t>
      </w:r>
    </w:p>
    <w:p w14:paraId="3B7EBCFF" w14:textId="77777777" w:rsidR="00B7757F" w:rsidRPr="002B4CC4" w:rsidRDefault="00B7757F" w:rsidP="00B7757F">
      <w:pPr>
        <w:tabs>
          <w:tab w:val="left" w:pos="993"/>
          <w:tab w:val="left" w:pos="1134"/>
          <w:tab w:val="left" w:pos="7680"/>
        </w:tabs>
        <w:spacing w:line="360" w:lineRule="auto"/>
        <w:ind w:left="993" w:right="851" w:hanging="142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ab/>
      </w:r>
      <w:r w:rsidRPr="002B4CC4">
        <w:rPr>
          <w:rFonts w:ascii="Times New Roman" w:hAnsi="Times New Roman"/>
          <w:sz w:val="28"/>
          <w:szCs w:val="28"/>
        </w:rPr>
        <w:tab/>
        <w:t xml:space="preserve">  Компонент </w:t>
      </w:r>
      <w:proofErr w:type="spellStart"/>
      <w:r w:rsidRPr="002B4CC4">
        <w:rPr>
          <w:rFonts w:ascii="Times New Roman" w:hAnsi="Times New Roman"/>
          <w:sz w:val="28"/>
          <w:szCs w:val="28"/>
        </w:rPr>
        <w:t>Button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 (Кнопка) – командная кнопка, с помощью которой пользователь может вызывать  выполнение какого-либо действия. </w:t>
      </w:r>
    </w:p>
    <w:p w14:paraId="0825536A" w14:textId="77777777" w:rsidR="00B7757F" w:rsidRPr="002B4CC4" w:rsidRDefault="00B7757F" w:rsidP="00B7757F">
      <w:pPr>
        <w:tabs>
          <w:tab w:val="left" w:pos="993"/>
          <w:tab w:val="left" w:pos="1134"/>
          <w:tab w:val="left" w:pos="7680"/>
        </w:tabs>
        <w:spacing w:line="360" w:lineRule="auto"/>
        <w:ind w:left="993" w:right="851" w:hanging="142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ab/>
      </w:r>
      <w:r w:rsidRPr="002B4CC4">
        <w:rPr>
          <w:rFonts w:ascii="Times New Roman" w:hAnsi="Times New Roman"/>
          <w:sz w:val="28"/>
          <w:szCs w:val="28"/>
        </w:rPr>
        <w:tab/>
        <w:t xml:space="preserve">  Этот компонент представлен в виде кнопок «Стар</w:t>
      </w:r>
      <w:r w:rsidR="00501236" w:rsidRPr="002B4CC4">
        <w:rPr>
          <w:rFonts w:ascii="Times New Roman" w:hAnsi="Times New Roman"/>
          <w:sz w:val="28"/>
          <w:szCs w:val="28"/>
        </w:rPr>
        <w:t>т», «Стоп»</w:t>
      </w:r>
      <w:r w:rsidR="001E5D19" w:rsidRPr="002B4CC4">
        <w:rPr>
          <w:rFonts w:ascii="Times New Roman" w:hAnsi="Times New Roman"/>
          <w:sz w:val="28"/>
          <w:szCs w:val="28"/>
        </w:rPr>
        <w:t>, «Быстрее», «Медленнее», «Увеличить», «Уменьшить»</w:t>
      </w:r>
      <w:r w:rsidR="00501236" w:rsidRPr="002B4CC4">
        <w:rPr>
          <w:rFonts w:ascii="Times New Roman" w:hAnsi="Times New Roman"/>
          <w:sz w:val="28"/>
          <w:szCs w:val="28"/>
        </w:rPr>
        <w:t xml:space="preserve">. </w:t>
      </w:r>
      <w:r w:rsidR="009E2A70" w:rsidRPr="002B4CC4">
        <w:rPr>
          <w:rFonts w:ascii="Times New Roman" w:hAnsi="Times New Roman"/>
          <w:sz w:val="28"/>
          <w:szCs w:val="28"/>
        </w:rPr>
        <w:t>Событие</w:t>
      </w:r>
      <w:r w:rsidRPr="002B4C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CC4">
        <w:rPr>
          <w:rFonts w:ascii="Times New Roman" w:hAnsi="Times New Roman"/>
          <w:sz w:val="28"/>
          <w:szCs w:val="28"/>
        </w:rPr>
        <w:t>ButtonClick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 выполняет оп</w:t>
      </w:r>
      <w:r w:rsidR="001E5D19" w:rsidRPr="002B4CC4">
        <w:rPr>
          <w:rFonts w:ascii="Times New Roman" w:hAnsi="Times New Roman"/>
          <w:sz w:val="28"/>
          <w:szCs w:val="28"/>
        </w:rPr>
        <w:t>ределённую команду, прописанную</w:t>
      </w:r>
      <w:r w:rsidRPr="002B4CC4">
        <w:rPr>
          <w:rFonts w:ascii="Times New Roman" w:hAnsi="Times New Roman"/>
          <w:sz w:val="28"/>
          <w:szCs w:val="28"/>
        </w:rPr>
        <w:t xml:space="preserve"> в конструкторе</w:t>
      </w:r>
      <w:r w:rsidR="009E2A70" w:rsidRPr="002B4CC4">
        <w:rPr>
          <w:rFonts w:ascii="Times New Roman" w:hAnsi="Times New Roman"/>
          <w:sz w:val="28"/>
          <w:szCs w:val="28"/>
        </w:rPr>
        <w:t>, при нажатии на кнопку</w:t>
      </w:r>
      <w:r w:rsidRPr="002B4CC4">
        <w:rPr>
          <w:rFonts w:ascii="Times New Roman" w:hAnsi="Times New Roman"/>
          <w:sz w:val="28"/>
          <w:szCs w:val="28"/>
        </w:rPr>
        <w:t>.</w:t>
      </w:r>
    </w:p>
    <w:p w14:paraId="1AFDB5A5" w14:textId="77777777" w:rsidR="00B7757F" w:rsidRPr="002B4CC4" w:rsidRDefault="00B7757F" w:rsidP="00B7757F">
      <w:pPr>
        <w:tabs>
          <w:tab w:val="left" w:pos="993"/>
          <w:tab w:val="left" w:pos="1134"/>
          <w:tab w:val="left" w:pos="7680"/>
        </w:tabs>
        <w:spacing w:line="360" w:lineRule="auto"/>
        <w:ind w:left="1134" w:right="851" w:hanging="142"/>
        <w:jc w:val="both"/>
        <w:rPr>
          <w:rFonts w:ascii="Times New Roman" w:hAnsi="Times New Roman"/>
          <w:sz w:val="28"/>
          <w:szCs w:val="28"/>
        </w:rPr>
      </w:pPr>
    </w:p>
    <w:p w14:paraId="122E2DE5" w14:textId="77777777" w:rsidR="00501236" w:rsidRPr="002B4CC4" w:rsidRDefault="00501236" w:rsidP="00B7757F">
      <w:pPr>
        <w:tabs>
          <w:tab w:val="left" w:pos="993"/>
          <w:tab w:val="left" w:pos="1134"/>
          <w:tab w:val="left" w:pos="7680"/>
        </w:tabs>
        <w:spacing w:line="360" w:lineRule="auto"/>
        <w:ind w:left="1134" w:right="851" w:hanging="142"/>
        <w:jc w:val="both"/>
        <w:rPr>
          <w:rFonts w:ascii="Times New Roman" w:hAnsi="Times New Roman"/>
          <w:sz w:val="28"/>
          <w:szCs w:val="28"/>
        </w:rPr>
      </w:pPr>
    </w:p>
    <w:p w14:paraId="10A37174" w14:textId="77777777" w:rsidR="00501236" w:rsidRPr="002B4CC4" w:rsidRDefault="00501236" w:rsidP="00B7757F">
      <w:pPr>
        <w:tabs>
          <w:tab w:val="left" w:pos="993"/>
          <w:tab w:val="left" w:pos="1134"/>
          <w:tab w:val="left" w:pos="7680"/>
        </w:tabs>
        <w:spacing w:line="360" w:lineRule="auto"/>
        <w:ind w:left="1134" w:right="851" w:hanging="142"/>
        <w:jc w:val="both"/>
        <w:rPr>
          <w:rFonts w:ascii="Times New Roman" w:hAnsi="Times New Roman"/>
          <w:sz w:val="28"/>
          <w:szCs w:val="28"/>
        </w:rPr>
      </w:pPr>
    </w:p>
    <w:p w14:paraId="694418A6" w14:textId="77777777" w:rsidR="00B7757F" w:rsidRPr="002B4CC4" w:rsidRDefault="00B7757F" w:rsidP="00B7757F">
      <w:pPr>
        <w:spacing w:after="0" w:line="360" w:lineRule="auto"/>
        <w:ind w:left="142" w:firstLine="425"/>
        <w:rPr>
          <w:rFonts w:ascii="Times New Roman" w:hAnsi="Times New Roman"/>
          <w:sz w:val="28"/>
          <w:szCs w:val="28"/>
        </w:rPr>
      </w:pPr>
    </w:p>
    <w:p w14:paraId="74728A45" w14:textId="77777777" w:rsidR="00E11C9D" w:rsidRPr="002B4CC4" w:rsidRDefault="00E11C9D">
      <w:pPr>
        <w:rPr>
          <w:rFonts w:ascii="Times New Roman" w:hAnsi="Times New Roman"/>
          <w:sz w:val="28"/>
          <w:szCs w:val="28"/>
        </w:rPr>
      </w:pPr>
    </w:p>
    <w:p w14:paraId="692F5D78" w14:textId="77777777" w:rsidR="00F632D5" w:rsidRPr="002B4CC4" w:rsidRDefault="00F632D5" w:rsidP="00F632D5">
      <w:pPr>
        <w:tabs>
          <w:tab w:val="left" w:pos="993"/>
          <w:tab w:val="left" w:pos="1134"/>
          <w:tab w:val="left" w:pos="7680"/>
        </w:tabs>
        <w:spacing w:line="360" w:lineRule="auto"/>
        <w:ind w:left="993" w:right="851" w:hanging="142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B4CC4">
        <w:rPr>
          <w:rFonts w:ascii="Times New Roman" w:hAnsi="Times New Roman"/>
          <w:sz w:val="28"/>
          <w:szCs w:val="28"/>
        </w:rPr>
        <w:t>Timer</w:t>
      </w:r>
      <w:proofErr w:type="spellEnd"/>
      <w:r w:rsidRPr="002B4CC4">
        <w:rPr>
          <w:rFonts w:ascii="Times New Roman" w:hAnsi="Times New Roman"/>
          <w:sz w:val="28"/>
          <w:szCs w:val="28"/>
        </w:rPr>
        <w:t>.</w:t>
      </w:r>
    </w:p>
    <w:p w14:paraId="5921ADB8" w14:textId="77777777" w:rsidR="00F632D5" w:rsidRPr="002B4CC4" w:rsidRDefault="00F632D5" w:rsidP="00F632D5">
      <w:pPr>
        <w:tabs>
          <w:tab w:val="left" w:pos="993"/>
          <w:tab w:val="left" w:pos="1134"/>
          <w:tab w:val="left" w:pos="7680"/>
        </w:tabs>
        <w:spacing w:line="360" w:lineRule="auto"/>
        <w:ind w:left="993" w:right="851" w:hanging="142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ab/>
        <w:t xml:space="preserve"> Компонент </w:t>
      </w:r>
      <w:proofErr w:type="spellStart"/>
      <w:r w:rsidRPr="002B4CC4">
        <w:rPr>
          <w:rFonts w:ascii="Times New Roman" w:hAnsi="Times New Roman"/>
          <w:sz w:val="28"/>
          <w:szCs w:val="28"/>
        </w:rPr>
        <w:t>Timer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 (таймер) служит для инициирования какого-либо события через определенные интервалы (промежутки) времени. Данный компонент н</w:t>
      </w:r>
      <w:r w:rsidR="001E5D19" w:rsidRPr="002B4CC4">
        <w:rPr>
          <w:rFonts w:ascii="Times New Roman" w:hAnsi="Times New Roman"/>
          <w:sz w:val="28"/>
          <w:szCs w:val="28"/>
        </w:rPr>
        <w:t xml:space="preserve">е является визуальным, поэтому </w:t>
      </w:r>
      <w:r w:rsidRPr="002B4CC4">
        <w:rPr>
          <w:rFonts w:ascii="Times New Roman" w:hAnsi="Times New Roman"/>
          <w:sz w:val="28"/>
          <w:szCs w:val="28"/>
        </w:rPr>
        <w:t>при проектировании его значок можно поместить в любое место формы.</w:t>
      </w:r>
    </w:p>
    <w:p w14:paraId="7C123F9C" w14:textId="77777777" w:rsidR="00F632D5" w:rsidRPr="002B4CC4" w:rsidRDefault="00F632D5" w:rsidP="00F632D5">
      <w:pPr>
        <w:tabs>
          <w:tab w:val="left" w:pos="993"/>
          <w:tab w:val="left" w:pos="1134"/>
          <w:tab w:val="left" w:pos="7680"/>
        </w:tabs>
        <w:spacing w:line="360" w:lineRule="auto"/>
        <w:ind w:left="993" w:right="851" w:hanging="142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ab/>
      </w:r>
      <w:r w:rsidRPr="002B4CC4">
        <w:rPr>
          <w:rFonts w:ascii="Times New Roman" w:hAnsi="Times New Roman"/>
          <w:sz w:val="28"/>
          <w:szCs w:val="28"/>
        </w:rPr>
        <w:tab/>
        <w:t>Использование таймеров помогает нам осуществить движение фигуры, вращение, изменение цвета областей фигуры.</w:t>
      </w:r>
    </w:p>
    <w:p w14:paraId="631F46B8" w14:textId="77777777" w:rsidR="00E11C9D" w:rsidRPr="002B4CC4" w:rsidRDefault="00DE6A8D" w:rsidP="00F727B8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A87D9F0">
          <v:group id="Группа 523" o:spid="_x0000_s1506" style="position:absolute;margin-left:56.7pt;margin-top:19.85pt;width:518.75pt;height:802.2pt;z-index:3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wfz+UwUHAAChUwAADgAAAAAAAAAAAAAAAAAuAgAAZHJzL2Uyb0RvYy54&#10;bWxQSwECLQAUAAYACAAAACEA87q5T+IAAAAMAQAADwAAAAAAAAAAAAAAAABfCQAAZHJzL2Rvd25y&#10;ZXYueG1sUEsFBgAAAAAEAAQA8wAAAG4KAAAAAA==&#10;" o:allowincell="f">
            <v:rect id="Rectangle 253" o:spid="_x0000_s15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/b8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P2/EAAAA3AAAAA8AAAAAAAAAAAAAAAAAmAIAAGRycy9k&#10;b3ducmV2LnhtbFBLBQYAAAAABAAEAPUAAACJAwAAAAA=&#10;" filled="f" strokeweight="2pt"/>
            <v:line id="Line 254" o:spid="_x0000_s15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<v:line id="Line 255" o:spid="_x0000_s15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<v:line id="Line 256" o:spid="_x0000_s15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<v:line id="Line 257" o:spid="_x0000_s15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<v:line id="Line 258" o:spid="_x0000_s15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<v:line id="Line 259" o:spid="_x0000_s15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<v:line id="Line 260" o:spid="_x0000_s15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/>
            <v:line id="Line 261" o:spid="_x0000_s15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7L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7L8UAAADcAAAADwAAAAAAAAAA&#10;AAAAAAChAgAAZHJzL2Rvd25yZXYueG1sUEsFBgAAAAAEAAQA+QAAAJMDAAAAAA==&#10;" strokeweight="1pt"/>
            <v:line id="Line 262" o:spid="_x0000_s15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<v:line id="Line 263" o:spid="_x0000_s15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Gw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jGwMUAAADcAAAADwAAAAAAAAAA&#10;AAAAAAChAgAAZHJzL2Rvd25yZXYueG1sUEsFBgAAAAAEAAQA+QAAAJMDAAAAAA==&#10;" strokeweight="1pt"/>
            <v:rect id="Rectangle 264" o:spid="_x0000_s15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<v:textbox inset="1pt,1pt,1pt,1pt">
                <w:txbxContent>
                  <w:p w14:paraId="65FDC6CC" w14:textId="77777777" w:rsidR="002B4CC4" w:rsidRDefault="002B4CC4" w:rsidP="00F632D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15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<v:textbox inset="1pt,1pt,1pt,1pt">
                <w:txbxContent>
                  <w:p w14:paraId="17EB128F" w14:textId="77777777" w:rsidR="002B4CC4" w:rsidRDefault="002B4CC4" w:rsidP="00F632D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15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<v:textbox inset="1pt,1pt,1pt,1pt">
                <w:txbxContent>
                  <w:p w14:paraId="4D8B74FF" w14:textId="77777777" w:rsidR="002B4CC4" w:rsidRDefault="002B4CC4" w:rsidP="00F632D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" o:spid="_x0000_s15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<v:textbox inset="1pt,1pt,1pt,1pt">
                <w:txbxContent>
                  <w:p w14:paraId="748719FB" w14:textId="77777777" w:rsidR="002B4CC4" w:rsidRDefault="002B4CC4" w:rsidP="00F632D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" o:spid="_x0000_s15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<v:textbox inset="1pt,1pt,1pt,1pt">
                <w:txbxContent>
                  <w:p w14:paraId="60602836" w14:textId="77777777" w:rsidR="002B4CC4" w:rsidRDefault="002B4CC4" w:rsidP="00F632D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9" o:spid="_x0000_s15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<v:textbox inset="1pt,1pt,1pt,1pt">
                <w:txbxContent>
                  <w:p w14:paraId="137DD604" w14:textId="77777777" w:rsidR="002B4CC4" w:rsidRDefault="002B4CC4" w:rsidP="00F632D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0" o:spid="_x0000_s15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<v:textbox inset="1pt,1pt,1pt,1pt">
                <w:txbxContent>
                  <w:p w14:paraId="4A037C82" w14:textId="77777777" w:rsidR="002B4CC4" w:rsidRPr="00787335" w:rsidRDefault="002B4CC4" w:rsidP="00F632D5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71" o:spid="_x0000_s15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<v:textbox inset="1pt,1pt,1pt,1pt">
                <w:txbxContent>
                  <w:p w14:paraId="760AD6F7" w14:textId="77777777" w:rsidR="002B4CC4" w:rsidRDefault="002B4CC4" w:rsidP="00F632D5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F036D8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41E8F535" w14:textId="77777777" w:rsidR="00E11C9D" w:rsidRPr="002B4CC4" w:rsidRDefault="00E11C9D">
      <w:pPr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14:paraId="2113CF78" w14:textId="77777777" w:rsidR="006C016A" w:rsidRPr="002B4CC4" w:rsidRDefault="00DE6A8D" w:rsidP="00087CDC">
      <w:pPr>
        <w:tabs>
          <w:tab w:val="left" w:pos="790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pict w14:anchorId="18C09120">
          <v:group id="Группа 543" o:spid="_x0000_s1456" style="position:absolute;margin-left:56.7pt;margin-top:19.85pt;width:518.75pt;height:802.2pt;z-index:4;mso-position-horizontal-relative:page;mso-position-vertical-relative:page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" o:allowincell="f">
            <v:rect id="Rectangle 3" o:spid="_x0000_s1457" style="position:absolute;width:20099;height:20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az8QA&#10;AADcAAAADwAAAGRycy9kb3ducmV2LnhtbESP0YrCMBRE3wX/IVxh3zR1UVmrUeqCsE+i1Q+4NHfb&#10;YnPTbWLb9euNIPg4zMwZZr3tTSVaalxpWcF0EoEgzqwuOVdwOe/HXyCcR9ZYWSYF/+RguxkO1hhr&#10;2/GJ2tTnIkDYxaig8L6OpXRZQQbdxNbEwfu1jUEfZJNL3WAX4KaSn1G0kAZLDgsF1vRdUHZNb0bB&#10;1fftIcnT+3552S2z4y7pbn+JUh+jPlmB8NT7d/jV/tEK5r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2s/EAAAA3AAAAA8AAAAAAAAAAAAAAAAAmAIAAGRycy9k&#10;b3ducmV2LnhtbFBLBQYAAAAABAAEAPUAAACJAwAAAAA=&#10;" filled="f" strokeweight="2pt"/>
            <v:line id="Line 4" o:spid="_x0000_s145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<v:line id="Line 5" o:spid="_x0000_s145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<v:line id="Line 6" o:spid="_x0000_s146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<v:line id="Line 7" o:spid="_x0000_s146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<v:line id="Line 8" o:spid="_x0000_s146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<v:line id="Line 9" o:spid="_x0000_s146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<v:line id="Line 10" o:spid="_x0000_s146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CS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MCS78AAADcAAAADwAAAAAAAAAAAAAAAACh&#10;AgAAZHJzL2Rvd25yZXYueG1sUEsFBgAAAAAEAAQA+QAAAI0DAAAAAA==&#10;" strokeweight="2pt"/>
            <v:line id="Line 11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ej8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h6PxAAAANwAAAAPAAAAAAAAAAAA&#10;AAAAAKECAABkcnMvZG93bnJldi54bWxQSwUGAAAAAAQABAD5AAAAkgMAAAAA&#10;" strokeweight="1pt"/>
            <v:line id="Line 12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67FM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ZP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67FMUAAADcAAAADwAAAAAAAAAA&#10;AAAAAAChAgAAZHJzL2Rvd25yZXYueG1sUEsFBgAAAAAEAAQA+QAAAJMDAAAAAA==&#10;" strokeweight="1pt"/>
            <v:rect id="Rectangle 13" o:spid="_x0000_s146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<v:textbox inset="1pt,1pt,1pt,1pt">
                <w:txbxContent>
                  <w:p w14:paraId="3FF4E605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46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<v:textbox inset="1pt,1pt,1pt,1pt">
                <w:txbxContent>
                  <w:p w14:paraId="10D5215F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46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<v:textbox inset="1pt,1pt,1pt,1pt">
                <w:txbxContent>
                  <w:p w14:paraId="26E0ECC7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47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<v:textbox inset="1pt,1pt,1pt,1pt">
                <w:txbxContent>
                  <w:p w14:paraId="74AB37A8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47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<v:textbox inset="1pt,1pt,1pt,1pt">
                <w:txbxContent>
                  <w:p w14:paraId="2958A969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47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cs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Yw9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A3LBAAAA3AAAAA8AAAAAAAAAAAAAAAAAmAIAAGRycy9kb3du&#10;cmV2LnhtbFBLBQYAAAAABAAEAPUAAACGAwAAAAA=&#10;" filled="f" stroked="f" strokeweight=".25pt">
              <v:textbox inset="1pt,1pt,1pt,1pt">
                <w:txbxContent>
                  <w:p w14:paraId="33681A7D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47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<v:textbox inset="1pt,1pt,1pt,1pt">
                <w:txbxContent>
                  <w:p w14:paraId="4393544F" w14:textId="77777777" w:rsidR="002B4CC4" w:rsidRPr="00576E19" w:rsidRDefault="002B4CC4" w:rsidP="00E83BE5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147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<v:textbox inset="1pt,1pt,1pt,1pt">
                <w:txbxContent>
                  <w:p w14:paraId="1EB36F3F" w14:textId="77777777" w:rsidR="002B4CC4" w:rsidRDefault="002B4CC4" w:rsidP="00E83BE5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F036D8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147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<v:line id="Line 22" o:spid="_x0000_s147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<v:line id="Line 23" o:spid="_x0000_s147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p3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p3cUAAADcAAAADwAAAAAAAAAA&#10;AAAAAAChAgAAZHJzL2Rvd25yZXYueG1sUEsFBgAAAAAEAAQA+QAAAJMDAAAAAA==&#10;" strokeweight="1pt"/>
            <v:line id="Line 24" o:spid="_x0000_s147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MRsUAAADcAAAADwAAAGRycy9kb3ducmV2LnhtbESP0WoCMRRE3wv9h3ALvtWsBaV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dMRsUAAADcAAAADwAAAAAAAAAA&#10;AAAAAAChAgAAZHJzL2Rvd25yZXYueG1sUEsFBgAAAAAEAAQA+QAAAJMDAAAAAA==&#10;" strokeweight="1pt"/>
            <v:line id="Line 25" o:spid="_x0000_s147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SMc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dIxxAAAANwAAAAPAAAAAAAAAAAA&#10;AAAAAKECAABkcnMvZG93bnJldi54bWxQSwUGAAAAAAQABAD5AAAAkgMAAAAA&#10;" strokeweight="1pt"/>
            <v:group id="Group 26" o:spid="_x0000_s148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rect id="Rectangle 27" o:spid="_x0000_s14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<v:textbox inset="1pt,1pt,1pt,1pt">
                  <w:txbxContent>
                    <w:p w14:paraId="1FCBE28A" w14:textId="77777777" w:rsidR="002B4CC4" w:rsidRDefault="002B4CC4" w:rsidP="00E83BE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4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<v:textbox inset="1pt,1pt,1pt,1pt">
                  <w:txbxContent>
                    <w:p w14:paraId="05CF7EE4" w14:textId="77777777" w:rsidR="002B4CC4" w:rsidRDefault="002B4CC4" w:rsidP="00EA0D4B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0443A25C" w14:textId="77777777" w:rsidR="002B4CC4" w:rsidRDefault="002B4CC4" w:rsidP="00E83BE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29" o:spid="_x0000_s148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<v:rect id="Rectangle 30" o:spid="_x0000_s14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<v:textbox inset="1pt,1pt,1pt,1pt">
                  <w:txbxContent>
                    <w:p w14:paraId="084962F6" w14:textId="77777777" w:rsidR="002B4CC4" w:rsidRDefault="002B4CC4" w:rsidP="00E83BE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4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<v:textbox inset="1pt,1pt,1pt,1pt">
                  <w:txbxContent>
                    <w:p w14:paraId="2712F4C9" w14:textId="77777777" w:rsidR="002B4CC4" w:rsidRDefault="002B4CC4" w:rsidP="00E83BE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148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<v:rect id="Rectangle 33" o:spid="_x0000_s14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<v:textbox inset="1pt,1pt,1pt,1pt">
                  <w:txbxContent>
                    <w:p w14:paraId="105806DA" w14:textId="77777777" w:rsidR="002B4CC4" w:rsidRDefault="002B4CC4" w:rsidP="00E83BE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4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<v:textbox inset="1pt,1pt,1pt,1pt">
                  <w:txbxContent>
                    <w:p w14:paraId="05568F2C" w14:textId="77777777" w:rsidR="002B4CC4" w:rsidRDefault="002B4CC4" w:rsidP="00E83BE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48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rect id="Rectangle 36" o:spid="_x0000_s14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<v:textbox inset="1pt,1pt,1pt,1pt">
                  <w:txbxContent>
                    <w:p w14:paraId="1952F4F4" w14:textId="77777777" w:rsidR="002B4CC4" w:rsidRDefault="002B4CC4" w:rsidP="00E83BE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14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<v:textbox inset="1pt,1pt,1pt,1pt">
                  <w:txbxContent>
                    <w:p w14:paraId="7A823F7A" w14:textId="77777777" w:rsidR="002B4CC4" w:rsidRDefault="002B4CC4" w:rsidP="00E83BE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149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<v:rect id="Rectangle 39" o:spid="_x0000_s14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q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GqMAAAADcAAAADwAAAAAAAAAAAAAAAACYAgAAZHJzL2Rvd25y&#10;ZXYueG1sUEsFBgAAAAAEAAQA9QAAAIUDAAAAAA==&#10;" filled="f" stroked="f" strokeweight=".25pt">
                <v:textbox inset="1pt,1pt,1pt,1pt">
                  <w:txbxContent>
                    <w:p w14:paraId="74CEFB98" w14:textId="77777777" w:rsidR="002B4CC4" w:rsidRDefault="002B4CC4" w:rsidP="00E83BE5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4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  <v:textbox inset="1pt,1pt,1pt,1pt">
                  <w:txbxContent>
                    <w:p w14:paraId="1183DE78" w14:textId="77777777" w:rsidR="002B4CC4" w:rsidRDefault="002B4CC4" w:rsidP="00E83BE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0AFA4B1C" w14:textId="77777777" w:rsidR="002B4CC4" w:rsidRDefault="002B4CC4" w:rsidP="00E83BE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49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<v:rect id="Rectangle 42" o:spid="_x0000_s149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Y3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Uf6R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Y38MAAADcAAAADwAAAAAAAAAAAAAAAACYAgAAZHJzL2Rv&#10;d25yZXYueG1sUEsFBgAAAAAEAAQA9QAAAIgDAAAAAA==&#10;" filled="f" stroked="f" strokeweight=".25pt">
              <v:textbox inset="1pt,1pt,1pt,1pt">
                <w:txbxContent>
                  <w:p w14:paraId="4D089E8C" w14:textId="77777777" w:rsidR="002B4CC4" w:rsidRDefault="002B4CC4" w:rsidP="00E83BE5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5EB749FB" w14:textId="77777777" w:rsidR="002B4CC4" w:rsidRDefault="00F036D8" w:rsidP="00E83BE5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Исходный код</w:t>
                    </w:r>
                  </w:p>
                </w:txbxContent>
              </v:textbox>
            </v:rect>
            <v:line id="Line 43" o:spid="_x0000_s149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<v:line id="Line 44" o:spid="_x0000_s149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<v:line id="Line 45" o:spid="_x0000_s149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<v:rect id="Rectangle 46" o:spid="_x0000_s150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<v:textbox inset="1pt,1pt,1pt,1pt">
                <w:txbxContent>
                  <w:p w14:paraId="24B12C1D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50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<v:textbox inset="1pt,1pt,1pt,1pt">
                <w:txbxContent>
                  <w:p w14:paraId="6C94DF1B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50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vN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LzXBAAAA3AAAAA8AAAAAAAAAAAAAAAAAmAIAAGRycy9kb3du&#10;cmV2LnhtbFBLBQYAAAAABAAEAPUAAACGAwAAAAA=&#10;" filled="f" stroked="f" strokeweight=".25pt">
              <v:textbox inset="1pt,1pt,1pt,1pt">
                <w:txbxContent>
                  <w:p w14:paraId="02F15364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150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<v:line id="Line 50" o:spid="_x0000_s150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<v:rect id="Rectangle 51" o:spid="_x0000_s150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<v:textbox inset="1pt,1pt,1pt,1pt">
                <w:txbxContent>
                  <w:p w14:paraId="749CA989" w14:textId="77777777" w:rsidR="002B4CC4" w:rsidRDefault="002B4CC4" w:rsidP="00E83BE5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87CDC" w:rsidRPr="002B4CC4">
        <w:rPr>
          <w:rFonts w:ascii="Times New Roman" w:hAnsi="Times New Roman"/>
          <w:sz w:val="28"/>
          <w:szCs w:val="28"/>
        </w:rPr>
        <w:t>4</w:t>
      </w:r>
      <w:r w:rsidR="00087CDC" w:rsidRPr="00E70A74">
        <w:rPr>
          <w:rFonts w:ascii="Times New Roman" w:hAnsi="Times New Roman"/>
          <w:b/>
          <w:sz w:val="28"/>
          <w:szCs w:val="28"/>
        </w:rPr>
        <w:t>.</w:t>
      </w:r>
      <w:r w:rsidR="006C016A" w:rsidRPr="00E70A74">
        <w:rPr>
          <w:rFonts w:ascii="Times New Roman" w:hAnsi="Times New Roman"/>
          <w:b/>
          <w:sz w:val="28"/>
          <w:szCs w:val="28"/>
        </w:rPr>
        <w:t>Исходный код программы</w:t>
      </w:r>
    </w:p>
    <w:p w14:paraId="100AE093" w14:textId="77777777" w:rsidR="00E83BE5" w:rsidRPr="002B4CC4" w:rsidRDefault="00E83BE5" w:rsidP="006C016A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</w:p>
    <w:p w14:paraId="0C5620CD" w14:textId="77777777" w:rsidR="00E70A74" w:rsidRPr="000D74B0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0D74B0">
        <w:rPr>
          <w:rFonts w:ascii="Courier New" w:hAnsi="Courier New" w:cs="Courier New"/>
          <w:lang w:eastAsia="ru-RU"/>
        </w:rPr>
        <w:t>//---------------------------------------------------------------------------</w:t>
      </w:r>
    </w:p>
    <w:p w14:paraId="5F351131" w14:textId="77777777" w:rsidR="00E70A74" w:rsidRPr="000D74B0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</w:p>
    <w:p w14:paraId="11E171E6" w14:textId="77777777" w:rsidR="00E70A74" w:rsidRPr="000D74B0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0D74B0">
        <w:rPr>
          <w:rFonts w:ascii="Courier New" w:hAnsi="Courier New" w:cs="Courier New"/>
          <w:lang w:eastAsia="ru-RU"/>
        </w:rPr>
        <w:t>#</w:t>
      </w:r>
      <w:r>
        <w:rPr>
          <w:rFonts w:ascii="Courier New" w:hAnsi="Courier New" w:cs="Courier New"/>
          <w:lang w:val="en-US" w:eastAsia="ru-RU"/>
        </w:rPr>
        <w:t>include</w:t>
      </w:r>
      <w:r w:rsidRPr="000D74B0">
        <w:rPr>
          <w:rFonts w:ascii="Courier New" w:hAnsi="Courier New" w:cs="Courier New"/>
          <w:lang w:eastAsia="ru-RU"/>
        </w:rPr>
        <w:t xml:space="preserve"> &lt;</w:t>
      </w:r>
      <w:proofErr w:type="spellStart"/>
      <w:r>
        <w:rPr>
          <w:rFonts w:ascii="Courier New" w:hAnsi="Courier New" w:cs="Courier New"/>
          <w:lang w:val="en-US" w:eastAsia="ru-RU"/>
        </w:rPr>
        <w:t>vcl</w:t>
      </w:r>
      <w:proofErr w:type="spellEnd"/>
      <w:r w:rsidRPr="000D74B0">
        <w:rPr>
          <w:rFonts w:ascii="Courier New" w:hAnsi="Courier New" w:cs="Courier New"/>
          <w:lang w:eastAsia="ru-RU"/>
        </w:rPr>
        <w:t>.</w:t>
      </w:r>
      <w:r>
        <w:rPr>
          <w:rFonts w:ascii="Courier New" w:hAnsi="Courier New" w:cs="Courier New"/>
          <w:lang w:val="en-US" w:eastAsia="ru-RU"/>
        </w:rPr>
        <w:t>h</w:t>
      </w:r>
      <w:r w:rsidRPr="000D74B0">
        <w:rPr>
          <w:rFonts w:ascii="Courier New" w:hAnsi="Courier New" w:cs="Courier New"/>
          <w:lang w:eastAsia="ru-RU"/>
        </w:rPr>
        <w:t>&gt;</w:t>
      </w:r>
    </w:p>
    <w:p w14:paraId="10DB4A04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#include &lt;</w:t>
      </w:r>
      <w:proofErr w:type="spellStart"/>
      <w:r>
        <w:rPr>
          <w:rFonts w:ascii="Courier New" w:hAnsi="Courier New" w:cs="Courier New"/>
          <w:lang w:val="en-US" w:eastAsia="ru-RU"/>
        </w:rPr>
        <w:t>math.h</w:t>
      </w:r>
      <w:proofErr w:type="spellEnd"/>
      <w:r>
        <w:rPr>
          <w:rFonts w:ascii="Courier New" w:hAnsi="Courier New" w:cs="Courier New"/>
          <w:lang w:val="en-US" w:eastAsia="ru-RU"/>
        </w:rPr>
        <w:t>&gt;</w:t>
      </w:r>
    </w:p>
    <w:p w14:paraId="47B33D8A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#include &lt;System.RegularExpressions.hpp&gt;</w:t>
      </w:r>
    </w:p>
    <w:p w14:paraId="424CB8EA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#pragma </w:t>
      </w:r>
      <w:proofErr w:type="spellStart"/>
      <w:r>
        <w:rPr>
          <w:rFonts w:ascii="Courier New" w:hAnsi="Courier New" w:cs="Courier New"/>
          <w:lang w:val="en-US" w:eastAsia="ru-RU"/>
        </w:rPr>
        <w:t>hdrstop</w:t>
      </w:r>
      <w:proofErr w:type="spellEnd"/>
    </w:p>
    <w:p w14:paraId="145EC46C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12A22DCB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#include "Unit1.h"</w:t>
      </w:r>
    </w:p>
    <w:p w14:paraId="72C36DF4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4E5E2619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#pragma package(</w:t>
      </w:r>
      <w:proofErr w:type="spellStart"/>
      <w:r>
        <w:rPr>
          <w:rFonts w:ascii="Courier New" w:hAnsi="Courier New" w:cs="Courier New"/>
          <w:lang w:val="en-US" w:eastAsia="ru-RU"/>
        </w:rPr>
        <w:t>smart_init</w:t>
      </w:r>
      <w:proofErr w:type="spellEnd"/>
      <w:r>
        <w:rPr>
          <w:rFonts w:ascii="Courier New" w:hAnsi="Courier New" w:cs="Courier New"/>
          <w:lang w:val="en-US" w:eastAsia="ru-RU"/>
        </w:rPr>
        <w:t>)</w:t>
      </w:r>
    </w:p>
    <w:p w14:paraId="0CE85BAF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#pragma resource "*.</w:t>
      </w:r>
      <w:proofErr w:type="spellStart"/>
      <w:r>
        <w:rPr>
          <w:rFonts w:ascii="Courier New" w:hAnsi="Courier New" w:cs="Courier New"/>
          <w:lang w:val="en-US" w:eastAsia="ru-RU"/>
        </w:rPr>
        <w:t>dfm</w:t>
      </w:r>
      <w:proofErr w:type="spellEnd"/>
      <w:r>
        <w:rPr>
          <w:rFonts w:ascii="Courier New" w:hAnsi="Courier New" w:cs="Courier New"/>
          <w:lang w:val="en-US" w:eastAsia="ru-RU"/>
        </w:rPr>
        <w:t>"</w:t>
      </w:r>
    </w:p>
    <w:p w14:paraId="491210CE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TForm1 *Form1;</w:t>
      </w:r>
    </w:p>
    <w:p w14:paraId="551B8C92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1CEC9FCC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side length</w:t>
      </w:r>
    </w:p>
    <w:p w14:paraId="3CBB1805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int a = 50;</w:t>
      </w:r>
    </w:p>
    <w:p w14:paraId="70955985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shape rotation angle</w:t>
      </w:r>
    </w:p>
    <w:p w14:paraId="2C983E20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float alfa = 0;</w:t>
      </w:r>
    </w:p>
    <w:p w14:paraId="6794205F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rotation speed</w:t>
      </w:r>
    </w:p>
    <w:p w14:paraId="38AAD90B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float </w:t>
      </w:r>
      <w:proofErr w:type="spellStart"/>
      <w:r>
        <w:rPr>
          <w:rFonts w:ascii="Courier New" w:hAnsi="Courier New" w:cs="Courier New"/>
          <w:lang w:val="en-US" w:eastAsia="ru-RU"/>
        </w:rPr>
        <w:t>alfaSpeed</w:t>
      </w:r>
      <w:proofErr w:type="spellEnd"/>
      <w:r>
        <w:rPr>
          <w:rFonts w:ascii="Courier New" w:hAnsi="Courier New" w:cs="Courier New"/>
          <w:lang w:val="en-US" w:eastAsia="ru-RU"/>
        </w:rPr>
        <w:t xml:space="preserve"> = 0.01;</w:t>
      </w:r>
    </w:p>
    <w:p w14:paraId="0D55507E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movement speed</w:t>
      </w:r>
    </w:p>
    <w:p w14:paraId="1CFDAEEB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int speed = 1;</w:t>
      </w:r>
    </w:p>
    <w:p w14:paraId="4B2C293D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speed of movement along the x coordinate</w:t>
      </w:r>
    </w:p>
    <w:p w14:paraId="7836E804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int </w:t>
      </w:r>
      <w:proofErr w:type="spellStart"/>
      <w:r>
        <w:rPr>
          <w:rFonts w:ascii="Courier New" w:hAnsi="Courier New" w:cs="Courier New"/>
          <w:lang w:val="en-US" w:eastAsia="ru-RU"/>
        </w:rPr>
        <w:t>vx</w:t>
      </w:r>
      <w:proofErr w:type="spellEnd"/>
      <w:r>
        <w:rPr>
          <w:rFonts w:ascii="Courier New" w:hAnsi="Courier New" w:cs="Courier New"/>
          <w:lang w:val="en-US" w:eastAsia="ru-RU"/>
        </w:rPr>
        <w:t xml:space="preserve"> = 1;</w:t>
      </w:r>
    </w:p>
    <w:p w14:paraId="6D6FE001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speed of movement along the y coordinate</w:t>
      </w:r>
    </w:p>
    <w:p w14:paraId="77F17E9F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int </w:t>
      </w:r>
      <w:proofErr w:type="spellStart"/>
      <w:r>
        <w:rPr>
          <w:rFonts w:ascii="Courier New" w:hAnsi="Courier New" w:cs="Courier New"/>
          <w:lang w:val="en-US" w:eastAsia="ru-RU"/>
        </w:rPr>
        <w:t>vy</w:t>
      </w:r>
      <w:proofErr w:type="spellEnd"/>
      <w:r>
        <w:rPr>
          <w:rFonts w:ascii="Courier New" w:hAnsi="Courier New" w:cs="Courier New"/>
          <w:lang w:val="en-US" w:eastAsia="ru-RU"/>
        </w:rPr>
        <w:t xml:space="preserve"> = 1;</w:t>
      </w:r>
    </w:p>
    <w:p w14:paraId="06938823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coordinates of center</w:t>
      </w:r>
    </w:p>
    <w:p w14:paraId="64DA4941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int x;</w:t>
      </w:r>
    </w:p>
    <w:p w14:paraId="253938B4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int y;</w:t>
      </w:r>
    </w:p>
    <w:p w14:paraId="1F410F0F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coordinates array of outer rectangle</w:t>
      </w:r>
    </w:p>
    <w:p w14:paraId="1DEB78BC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proofErr w:type="spellStart"/>
      <w:r>
        <w:rPr>
          <w:rFonts w:ascii="Courier New" w:hAnsi="Courier New" w:cs="Courier New"/>
          <w:lang w:val="en-US" w:eastAsia="ru-RU"/>
        </w:rPr>
        <w:t>TPoint</w:t>
      </w:r>
      <w:proofErr w:type="spellEnd"/>
      <w:r>
        <w:rPr>
          <w:rFonts w:ascii="Courier New" w:hAnsi="Courier New" w:cs="Courier New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lang w:val="en-US" w:eastAsia="ru-RU"/>
        </w:rPr>
        <w:t>outerRectangle</w:t>
      </w:r>
      <w:proofErr w:type="spellEnd"/>
      <w:r>
        <w:rPr>
          <w:rFonts w:ascii="Courier New" w:hAnsi="Courier New" w:cs="Courier New"/>
          <w:lang w:val="en-US" w:eastAsia="ru-RU"/>
        </w:rPr>
        <w:t>[4];</w:t>
      </w:r>
    </w:p>
    <w:p w14:paraId="6D83864E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coordinates array of inner rectangle</w:t>
      </w:r>
    </w:p>
    <w:p w14:paraId="69C45F83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proofErr w:type="spellStart"/>
      <w:r>
        <w:rPr>
          <w:rFonts w:ascii="Courier New" w:hAnsi="Courier New" w:cs="Courier New"/>
          <w:lang w:val="en-US" w:eastAsia="ru-RU"/>
        </w:rPr>
        <w:t>TPoint</w:t>
      </w:r>
      <w:proofErr w:type="spellEnd"/>
      <w:r>
        <w:rPr>
          <w:rFonts w:ascii="Courier New" w:hAnsi="Courier New" w:cs="Courier New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lang w:val="en-US" w:eastAsia="ru-RU"/>
        </w:rPr>
        <w:t>innerRectangle</w:t>
      </w:r>
      <w:proofErr w:type="spellEnd"/>
      <w:r>
        <w:rPr>
          <w:rFonts w:ascii="Courier New" w:hAnsi="Courier New" w:cs="Courier New"/>
          <w:lang w:val="en-US" w:eastAsia="ru-RU"/>
        </w:rPr>
        <w:t>[4];</w:t>
      </w:r>
    </w:p>
    <w:p w14:paraId="2D910420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coordinates array of inner figure</w:t>
      </w:r>
    </w:p>
    <w:p w14:paraId="2F5809CE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proofErr w:type="spellStart"/>
      <w:r>
        <w:rPr>
          <w:rFonts w:ascii="Courier New" w:hAnsi="Courier New" w:cs="Courier New"/>
          <w:lang w:val="en-US" w:eastAsia="ru-RU"/>
        </w:rPr>
        <w:t>TPoint</w:t>
      </w:r>
      <w:proofErr w:type="spellEnd"/>
      <w:r>
        <w:rPr>
          <w:rFonts w:ascii="Courier New" w:hAnsi="Courier New" w:cs="Courier New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lang w:val="en-US" w:eastAsia="ru-RU"/>
        </w:rPr>
        <w:t>innerFigure</w:t>
      </w:r>
      <w:proofErr w:type="spellEnd"/>
      <w:r>
        <w:rPr>
          <w:rFonts w:ascii="Courier New" w:hAnsi="Courier New" w:cs="Courier New"/>
          <w:lang w:val="en-US" w:eastAsia="ru-RU"/>
        </w:rPr>
        <w:t>[12];</w:t>
      </w:r>
    </w:p>
    <w:p w14:paraId="5F7CF6EE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coefficient of changing movement direction</w:t>
      </w:r>
    </w:p>
    <w:p w14:paraId="5819F328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int k = 1;</w:t>
      </w:r>
    </w:p>
    <w:p w14:paraId="7692388B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color of outer rectangle and inner figure</w:t>
      </w:r>
    </w:p>
    <w:p w14:paraId="629025BA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float R = 255,</w:t>
      </w:r>
    </w:p>
    <w:p w14:paraId="4F044CE0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73061453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4B46A405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700F34FF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12710B08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15C0F711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26D313C1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0AA99F05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2846365E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28A08CCA" w14:textId="77777777" w:rsidR="00F036D8" w:rsidRDefault="00F036D8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3245F6A7" w14:textId="77777777" w:rsidR="00FD063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41143345" w14:textId="77777777" w:rsidR="00F036D8" w:rsidRDefault="00DE6A8D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noProof/>
          <w:lang w:eastAsia="ru-RU"/>
        </w:rPr>
        <w:lastRenderedPageBreak/>
        <w:pict w14:anchorId="2E8C304C">
          <v:group id="_x0000_s3201" style="position:absolute;margin-left:58.2pt;margin-top:31.4pt;width:518.75pt;height:802.2pt;z-index:1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" o:allowincell="f">
            <v:rect id="Rectangle 253" o:spid="_x0000_s3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88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iLzxQAAANwAAAAPAAAAAAAAAAAAAAAAAJgCAABkcnMv&#10;ZG93bnJldi54bWxQSwUGAAAAAAQABAD1AAAAigMAAAAA&#10;" filled="f" strokeweight="2pt"/>
            <v:line id="Line 254" o:spid="_x0000_s320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<v:line id="Line 255" o:spid="_x0000_s320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<v:line id="Line 256" o:spid="_x0000_s320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<v:line id="Line 257" o:spid="_x0000_s320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<v:line id="Line 258" o:spid="_x0000_s320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<v:line id="Line 259" o:spid="_x0000_s320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<v:line id="Line 260" o:spid="_x0000_s320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<v:line id="Line 261" o:spid="_x0000_s32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<v:line id="Line 262" o:spid="_x0000_s321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<v:line id="Line 263" o:spid="_x0000_s321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HP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+HPMUAAADcAAAADwAAAAAAAAAA&#10;AAAAAAChAgAAZHJzL2Rvd25yZXYueG1sUEsFBgAAAAAEAAQA+QAAAJMDAAAAAA==&#10;" strokeweight="1pt"/>
            <v:rect id="Rectangle 264" o:spid="_x0000_s321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<v:textbox inset="1pt,1pt,1pt,1pt">
                <w:txbxContent>
                  <w:p w14:paraId="3F695B9E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321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<v:textbox inset="1pt,1pt,1pt,1pt">
                <w:txbxContent>
                  <w:p w14:paraId="5A6C1268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321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<v:textbox inset="1pt,1pt,1pt,1pt">
                <w:txbxContent>
                  <w:p w14:paraId="67BA4505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" o:spid="_x0000_s321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<v:textbox inset="1pt,1pt,1pt,1pt">
                <w:txbxContent>
                  <w:p w14:paraId="68959751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" o:spid="_x0000_s321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<v:textbox inset="1pt,1pt,1pt,1pt">
                <w:txbxContent>
                  <w:p w14:paraId="6333D182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9" o:spid="_x0000_s321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<v:textbox inset="1pt,1pt,1pt,1pt">
                <w:txbxContent>
                  <w:p w14:paraId="56A79500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0" o:spid="_x0000_s321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<v:textbox inset="1pt,1pt,1pt,1pt">
                <w:txbxContent>
                  <w:p w14:paraId="483AB265" w14:textId="77777777" w:rsidR="00FD0634" w:rsidRPr="00787335" w:rsidRDefault="00FD0634" w:rsidP="00FD0634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71" o:spid="_x0000_s322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<v:textbox inset="1pt,1pt,1pt,1pt">
                <w:txbxContent>
                  <w:p w14:paraId="73001A6C" w14:textId="77777777" w:rsidR="00FD0634" w:rsidRDefault="00FD0634" w:rsidP="00FD0634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 xml:space="preserve">Р.000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3EFFA64C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  <w:t xml:space="preserve">  G = 255,</w:t>
      </w:r>
    </w:p>
    <w:p w14:paraId="709B8F58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  <w:t xml:space="preserve">  B = 0;</w:t>
      </w:r>
    </w:p>
    <w:p w14:paraId="1AD705BA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 color of inner rectangle</w:t>
      </w:r>
    </w:p>
    <w:p w14:paraId="460373A2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float R1 = 0,</w:t>
      </w:r>
    </w:p>
    <w:p w14:paraId="0D77D723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  <w:t xml:space="preserve">  G1 = 0,</w:t>
      </w:r>
    </w:p>
    <w:p w14:paraId="4984FF8E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  <w:t xml:space="preserve">  B1 = 255;</w:t>
      </w:r>
    </w:p>
    <w:p w14:paraId="0E4CBA03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3088CD3F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__</w:t>
      </w:r>
      <w:proofErr w:type="spellStart"/>
      <w:r>
        <w:rPr>
          <w:rFonts w:ascii="Courier New" w:hAnsi="Courier New" w:cs="Courier New"/>
          <w:lang w:val="en-US" w:eastAsia="ru-RU"/>
        </w:rPr>
        <w:t>fastcall</w:t>
      </w:r>
      <w:proofErr w:type="spellEnd"/>
      <w:r>
        <w:rPr>
          <w:rFonts w:ascii="Courier New" w:hAnsi="Courier New" w:cs="Courier New"/>
          <w:lang w:val="en-US" w:eastAsia="ru-RU"/>
        </w:rPr>
        <w:t xml:space="preserve"> TForm1::TForm1(</w:t>
      </w:r>
      <w:proofErr w:type="spellStart"/>
      <w:r>
        <w:rPr>
          <w:rFonts w:ascii="Courier New" w:hAnsi="Courier New" w:cs="Courier New"/>
          <w:lang w:val="en-US" w:eastAsia="ru-RU"/>
        </w:rPr>
        <w:t>TComponent</w:t>
      </w:r>
      <w:proofErr w:type="spellEnd"/>
      <w:r>
        <w:rPr>
          <w:rFonts w:ascii="Courier New" w:hAnsi="Courier New" w:cs="Courier New"/>
          <w:lang w:val="en-US" w:eastAsia="ru-RU"/>
        </w:rPr>
        <w:t>* Owner)</w:t>
      </w:r>
    </w:p>
    <w:p w14:paraId="0B36C0A8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  <w:t xml:space="preserve">: </w:t>
      </w:r>
      <w:proofErr w:type="spellStart"/>
      <w:r>
        <w:rPr>
          <w:rFonts w:ascii="Courier New" w:hAnsi="Courier New" w:cs="Courier New"/>
          <w:lang w:val="en-US" w:eastAsia="ru-RU"/>
        </w:rPr>
        <w:t>TForm</w:t>
      </w:r>
      <w:proofErr w:type="spellEnd"/>
      <w:r>
        <w:rPr>
          <w:rFonts w:ascii="Courier New" w:hAnsi="Courier New" w:cs="Courier New"/>
          <w:lang w:val="en-US" w:eastAsia="ru-RU"/>
        </w:rPr>
        <w:t>(Owner)</w:t>
      </w:r>
    </w:p>
    <w:p w14:paraId="4E89AD8B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{</w:t>
      </w:r>
    </w:p>
    <w:p w14:paraId="12D39666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}</w:t>
      </w:r>
    </w:p>
    <w:p w14:paraId="5A3D85EB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0547716D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void __</w:t>
      </w:r>
      <w:proofErr w:type="spellStart"/>
      <w:r>
        <w:rPr>
          <w:rFonts w:ascii="Courier New" w:hAnsi="Courier New" w:cs="Courier New"/>
          <w:lang w:val="en-US" w:eastAsia="ru-RU"/>
        </w:rPr>
        <w:t>fastcall</w:t>
      </w:r>
      <w:proofErr w:type="spellEnd"/>
      <w:r>
        <w:rPr>
          <w:rFonts w:ascii="Courier New" w:hAnsi="Courier New" w:cs="Courier New"/>
          <w:lang w:val="en-US" w:eastAsia="ru-RU"/>
        </w:rPr>
        <w:t xml:space="preserve"> TForm1::Button1Click(</w:t>
      </w:r>
      <w:proofErr w:type="spellStart"/>
      <w:r>
        <w:rPr>
          <w:rFonts w:ascii="Courier New" w:hAnsi="Courier New" w:cs="Courier New"/>
          <w:lang w:val="en-US" w:eastAsia="ru-RU"/>
        </w:rPr>
        <w:t>TObject</w:t>
      </w:r>
      <w:proofErr w:type="spellEnd"/>
      <w:r>
        <w:rPr>
          <w:rFonts w:ascii="Courier New" w:hAnsi="Courier New" w:cs="Courier New"/>
          <w:lang w:val="en-US" w:eastAsia="ru-RU"/>
        </w:rPr>
        <w:t xml:space="preserve"> *Sender)</w:t>
      </w:r>
    </w:p>
    <w:p w14:paraId="20D7090A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{</w:t>
      </w:r>
    </w:p>
    <w:p w14:paraId="74827F13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  <w:t>if(</w:t>
      </w:r>
      <w:proofErr w:type="spellStart"/>
      <w:r>
        <w:rPr>
          <w:rFonts w:ascii="Courier New" w:hAnsi="Courier New" w:cs="Courier New"/>
          <w:lang w:val="en-US" w:eastAsia="ru-RU"/>
        </w:rPr>
        <w:t>TRegEx</w:t>
      </w:r>
      <w:proofErr w:type="spellEnd"/>
      <w:r>
        <w:rPr>
          <w:rFonts w:ascii="Courier New" w:hAnsi="Courier New" w:cs="Courier New"/>
          <w:lang w:val="en-US" w:eastAsia="ru-RU"/>
        </w:rPr>
        <w:t>::</w:t>
      </w:r>
      <w:proofErr w:type="spellStart"/>
      <w:r>
        <w:rPr>
          <w:rFonts w:ascii="Courier New" w:hAnsi="Courier New" w:cs="Courier New"/>
          <w:lang w:val="en-US" w:eastAsia="ru-RU"/>
        </w:rPr>
        <w:t>IsMatch</w:t>
      </w:r>
      <w:proofErr w:type="spellEnd"/>
      <w:r>
        <w:rPr>
          <w:rFonts w:ascii="Courier New" w:hAnsi="Courier New" w:cs="Courier New"/>
          <w:lang w:val="en-US" w:eastAsia="ru-RU"/>
        </w:rPr>
        <w:t>(Edit1-&gt;Text, "[0-9]+")) {</w:t>
      </w:r>
    </w:p>
    <w:p w14:paraId="4D51EFD1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</w:r>
      <w:r>
        <w:rPr>
          <w:rFonts w:ascii="Courier New" w:hAnsi="Courier New" w:cs="Courier New"/>
          <w:lang w:val="en-US" w:eastAsia="ru-RU"/>
        </w:rPr>
        <w:tab/>
        <w:t xml:space="preserve">a = </w:t>
      </w:r>
      <w:proofErr w:type="spellStart"/>
      <w:r>
        <w:rPr>
          <w:rFonts w:ascii="Courier New" w:hAnsi="Courier New" w:cs="Courier New"/>
          <w:lang w:val="en-US" w:eastAsia="ru-RU"/>
        </w:rPr>
        <w:t>StrToInt</w:t>
      </w:r>
      <w:proofErr w:type="spellEnd"/>
      <w:r>
        <w:rPr>
          <w:rFonts w:ascii="Courier New" w:hAnsi="Courier New" w:cs="Courier New"/>
          <w:lang w:val="en-US" w:eastAsia="ru-RU"/>
        </w:rPr>
        <w:t>(Edit1-&gt;Text);</w:t>
      </w:r>
    </w:p>
    <w:p w14:paraId="5B69FEC3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  <w:t>} else {</w:t>
      </w:r>
    </w:p>
    <w:p w14:paraId="0C5F76E1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val="en-US" w:eastAsia="ru-RU"/>
        </w:rPr>
        <w:tab/>
      </w:r>
      <w:r>
        <w:rPr>
          <w:rFonts w:ascii="Courier New" w:hAnsi="Courier New" w:cs="Courier New"/>
          <w:lang w:val="en-US" w:eastAsia="ru-RU"/>
        </w:rPr>
        <w:tab/>
      </w:r>
      <w:proofErr w:type="spellStart"/>
      <w:r>
        <w:rPr>
          <w:rFonts w:ascii="Courier New" w:hAnsi="Courier New" w:cs="Courier New"/>
          <w:lang w:val="en-US" w:eastAsia="ru-RU"/>
        </w:rPr>
        <w:t>ShowMessage</w:t>
      </w:r>
      <w:proofErr w:type="spellEnd"/>
      <w:r w:rsidRPr="00E70A74">
        <w:rPr>
          <w:rFonts w:ascii="Courier New" w:hAnsi="Courier New" w:cs="Courier New"/>
          <w:lang w:eastAsia="ru-RU"/>
        </w:rPr>
        <w:t>("</w:t>
      </w:r>
      <w:r>
        <w:rPr>
          <w:rFonts w:ascii="Courier New" w:hAnsi="Courier New" w:cs="Courier New"/>
          <w:lang w:eastAsia="ru-RU"/>
        </w:rPr>
        <w:t>Вводите только целые числа");</w:t>
      </w:r>
    </w:p>
    <w:p w14:paraId="456048C4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>}</w:t>
      </w:r>
    </w:p>
    <w:p w14:paraId="19D4556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}</w:t>
      </w:r>
    </w:p>
    <w:p w14:paraId="01DE28B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42CCC07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void __</w:t>
      </w:r>
      <w:proofErr w:type="spellStart"/>
      <w:r w:rsidRPr="00E70A74">
        <w:rPr>
          <w:rFonts w:ascii="Courier New" w:hAnsi="Courier New" w:cs="Courier New"/>
          <w:lang w:val="en-US" w:eastAsia="ru-RU"/>
        </w:rPr>
        <w:t>fastcall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TForm1::Button2Click(</w:t>
      </w:r>
      <w:proofErr w:type="spellStart"/>
      <w:r w:rsidRPr="00E70A74">
        <w:rPr>
          <w:rFonts w:ascii="Courier New" w:hAnsi="Courier New" w:cs="Courier New"/>
          <w:lang w:val="en-US" w:eastAsia="ru-RU"/>
        </w:rPr>
        <w:t>TObject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Sender)</w:t>
      </w:r>
    </w:p>
    <w:p w14:paraId="44002963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{</w:t>
      </w:r>
    </w:p>
    <w:p w14:paraId="5540A67C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if(</w:t>
      </w:r>
      <w:proofErr w:type="spellStart"/>
      <w:r w:rsidRPr="00E70A74">
        <w:rPr>
          <w:rFonts w:ascii="Courier New" w:hAnsi="Courier New" w:cs="Courier New"/>
          <w:lang w:val="en-US" w:eastAsia="ru-RU"/>
        </w:rPr>
        <w:t>TRegEx</w:t>
      </w:r>
      <w:proofErr w:type="spellEnd"/>
      <w:r w:rsidRPr="00E70A74">
        <w:rPr>
          <w:rFonts w:ascii="Courier New" w:hAnsi="Courier New" w:cs="Courier New"/>
          <w:lang w:val="en-US" w:eastAsia="ru-RU"/>
        </w:rPr>
        <w:t>::</w:t>
      </w:r>
      <w:proofErr w:type="spellStart"/>
      <w:r w:rsidRPr="00E70A74">
        <w:rPr>
          <w:rFonts w:ascii="Courier New" w:hAnsi="Courier New" w:cs="Courier New"/>
          <w:lang w:val="en-US" w:eastAsia="ru-RU"/>
        </w:rPr>
        <w:t>IsMatch</w:t>
      </w:r>
      <w:proofErr w:type="spellEnd"/>
      <w:r w:rsidRPr="00E70A74">
        <w:rPr>
          <w:rFonts w:ascii="Courier New" w:hAnsi="Courier New" w:cs="Courier New"/>
          <w:lang w:val="en-US" w:eastAsia="ru-RU"/>
        </w:rPr>
        <w:t>(Edit2-&gt;Text, "[0-9]+")) {</w:t>
      </w:r>
    </w:p>
    <w:p w14:paraId="2C3FD5FD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speed = </w:t>
      </w:r>
      <w:proofErr w:type="spellStart"/>
      <w:r w:rsidRPr="00E70A74">
        <w:rPr>
          <w:rFonts w:ascii="Courier New" w:hAnsi="Courier New" w:cs="Courier New"/>
          <w:lang w:val="en-US" w:eastAsia="ru-RU"/>
        </w:rPr>
        <w:t>StrToInt</w:t>
      </w:r>
      <w:proofErr w:type="spellEnd"/>
      <w:r w:rsidRPr="00E70A74">
        <w:rPr>
          <w:rFonts w:ascii="Courier New" w:hAnsi="Courier New" w:cs="Courier New"/>
          <w:lang w:val="en-US" w:eastAsia="ru-RU"/>
        </w:rPr>
        <w:t>(Edit2-&gt;Text);</w:t>
      </w:r>
    </w:p>
    <w:p w14:paraId="280116D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} else {</w:t>
      </w:r>
    </w:p>
    <w:p w14:paraId="4CD5037A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>
        <w:rPr>
          <w:rFonts w:ascii="Courier New" w:hAnsi="Courier New" w:cs="Courier New"/>
          <w:lang w:eastAsia="ru-RU"/>
        </w:rPr>
        <w:t>ShowMessage</w:t>
      </w:r>
      <w:proofErr w:type="spellEnd"/>
      <w:r>
        <w:rPr>
          <w:rFonts w:ascii="Courier New" w:hAnsi="Courier New" w:cs="Courier New"/>
          <w:lang w:eastAsia="ru-RU"/>
        </w:rPr>
        <w:t>("Вводите только целые числа");</w:t>
      </w:r>
    </w:p>
    <w:p w14:paraId="22F337F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>}</w:t>
      </w:r>
    </w:p>
    <w:p w14:paraId="67B6ADA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}</w:t>
      </w:r>
    </w:p>
    <w:p w14:paraId="663014D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5D9B5E2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void __</w:t>
      </w:r>
      <w:proofErr w:type="spellStart"/>
      <w:r w:rsidRPr="00E70A74">
        <w:rPr>
          <w:rFonts w:ascii="Courier New" w:hAnsi="Courier New" w:cs="Courier New"/>
          <w:lang w:val="en-US" w:eastAsia="ru-RU"/>
        </w:rPr>
        <w:t>fastcall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TForm1::</w:t>
      </w:r>
      <w:proofErr w:type="spellStart"/>
      <w:r w:rsidRPr="00E70A74">
        <w:rPr>
          <w:rFonts w:ascii="Courier New" w:hAnsi="Courier New" w:cs="Courier New"/>
          <w:lang w:val="en-US" w:eastAsia="ru-RU"/>
        </w:rPr>
        <w:t>FormCreate</w:t>
      </w:r>
      <w:proofErr w:type="spellEnd"/>
      <w:r w:rsidRPr="00E70A74">
        <w:rPr>
          <w:rFonts w:ascii="Courier New" w:hAnsi="Courier New" w:cs="Courier New"/>
          <w:lang w:val="en-US" w:eastAsia="ru-RU"/>
        </w:rPr>
        <w:t>(</w:t>
      </w:r>
      <w:proofErr w:type="spellStart"/>
      <w:r w:rsidRPr="00E70A74">
        <w:rPr>
          <w:rFonts w:ascii="Courier New" w:hAnsi="Courier New" w:cs="Courier New"/>
          <w:lang w:val="en-US" w:eastAsia="ru-RU"/>
        </w:rPr>
        <w:t>TObject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Sender)</w:t>
      </w:r>
    </w:p>
    <w:p w14:paraId="2C78024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{</w:t>
      </w:r>
    </w:p>
    <w:p w14:paraId="12FBCD7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Edit1-&gt;Text = a;</w:t>
      </w:r>
    </w:p>
    <w:p w14:paraId="6105EAC7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Edit2-&gt;Text = speed;</w:t>
      </w:r>
    </w:p>
    <w:p w14:paraId="3B0CB60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Edit3-&gt;Text = 0.01;</w:t>
      </w:r>
    </w:p>
    <w:p w14:paraId="71AEF27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Timer1-&gt;Enabled = false;</w:t>
      </w:r>
    </w:p>
    <w:p w14:paraId="5F97CE1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Timer1-&gt;Interval = 1;</w:t>
      </w:r>
    </w:p>
    <w:p w14:paraId="5DCA17B4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}</w:t>
      </w:r>
    </w:p>
    <w:p w14:paraId="2CFC3BF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6394677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void __</w:t>
      </w:r>
      <w:proofErr w:type="spellStart"/>
      <w:r w:rsidRPr="00E70A74">
        <w:rPr>
          <w:rFonts w:ascii="Courier New" w:hAnsi="Courier New" w:cs="Courier New"/>
          <w:lang w:val="en-US" w:eastAsia="ru-RU"/>
        </w:rPr>
        <w:t>fastcall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TForm1::Timer1Timer(</w:t>
      </w:r>
      <w:proofErr w:type="spellStart"/>
      <w:r w:rsidRPr="00E70A74">
        <w:rPr>
          <w:rFonts w:ascii="Courier New" w:hAnsi="Courier New" w:cs="Courier New"/>
          <w:lang w:val="en-US" w:eastAsia="ru-RU"/>
        </w:rPr>
        <w:t>TObject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Sender)</w:t>
      </w:r>
    </w:p>
    <w:p w14:paraId="4F511A3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{</w:t>
      </w:r>
    </w:p>
    <w:p w14:paraId="75668FD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if((R != 0 &amp;&amp; G != 0 &amp;&amp; B != 255 &amp;&amp; R1 != 255 &amp;&amp; B1 != 0 &amp;&amp; k == 1) ||</w:t>
      </w:r>
    </w:p>
    <w:p w14:paraId="7AA9BE64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(R != 255 &amp;&amp; G != 255 &amp;&amp; B != 0 &amp;&amp; R1 != 0 &amp;&amp; B1 != 255 &amp;&amp; k == -1)) {</w:t>
      </w:r>
    </w:p>
    <w:p w14:paraId="5CF9E9A7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R -= k;</w:t>
      </w:r>
    </w:p>
    <w:p w14:paraId="7A85981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G -= k;</w:t>
      </w:r>
    </w:p>
    <w:p w14:paraId="72287DD3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B += k;</w:t>
      </w:r>
    </w:p>
    <w:p w14:paraId="166FEEF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5F2FD93D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R1 += k;</w:t>
      </w:r>
    </w:p>
    <w:p w14:paraId="49ADF2F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B1 -= k;</w:t>
      </w:r>
    </w:p>
    <w:p w14:paraId="314FE173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}</w:t>
      </w:r>
    </w:p>
    <w:p w14:paraId="6088D72F" w14:textId="77777777" w:rsidR="00E70A74" w:rsidRPr="00E70A74" w:rsidRDefault="00DE6A8D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noProof/>
          <w:lang w:eastAsia="ru-RU"/>
        </w:rPr>
        <w:lastRenderedPageBreak/>
        <w:pict w14:anchorId="5325ABE0">
          <v:group id="_x0000_s3221" style="position:absolute;margin-left:59.7pt;margin-top:26.15pt;width:518.75pt;height:802.2pt;z-index:19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" o:allowincell="f">
            <v:rect id="Rectangle 253" o:spid="_x0000_s322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88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iLzxQAAANwAAAAPAAAAAAAAAAAAAAAAAJgCAABkcnMv&#10;ZG93bnJldi54bWxQSwUGAAAAAAQABAD1AAAAigMAAAAA&#10;" filled="f" strokeweight="2pt"/>
            <v:line id="Line 254" o:spid="_x0000_s322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<v:line id="Line 255" o:spid="_x0000_s322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<v:line id="Line 256" o:spid="_x0000_s322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<v:line id="Line 257" o:spid="_x0000_s322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<v:line id="Line 258" o:spid="_x0000_s322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<v:line id="Line 259" o:spid="_x0000_s322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<v:line id="Line 260" o:spid="_x0000_s322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<v:line id="Line 261" o:spid="_x0000_s323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<v:line id="Line 262" o:spid="_x0000_s323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<v:line id="Line 263" o:spid="_x0000_s32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HP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+HPMUAAADcAAAADwAAAAAAAAAA&#10;AAAAAAChAgAAZHJzL2Rvd25yZXYueG1sUEsFBgAAAAAEAAQA+QAAAJMDAAAAAA==&#10;" strokeweight="1pt"/>
            <v:rect id="Rectangle 264" o:spid="_x0000_s323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<v:textbox inset="1pt,1pt,1pt,1pt">
                <w:txbxContent>
                  <w:p w14:paraId="0E375498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323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<v:textbox inset="1pt,1pt,1pt,1pt">
                <w:txbxContent>
                  <w:p w14:paraId="687F3123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323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<v:textbox inset="1pt,1pt,1pt,1pt">
                <w:txbxContent>
                  <w:p w14:paraId="25E720E0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" o:spid="_x0000_s323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<v:textbox inset="1pt,1pt,1pt,1pt">
                <w:txbxContent>
                  <w:p w14:paraId="21B8A801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" o:spid="_x0000_s323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<v:textbox inset="1pt,1pt,1pt,1pt">
                <w:txbxContent>
                  <w:p w14:paraId="7D5103EE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9" o:spid="_x0000_s323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<v:textbox inset="1pt,1pt,1pt,1pt">
                <w:txbxContent>
                  <w:p w14:paraId="23BA8156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0" o:spid="_x0000_s323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<v:textbox inset="1pt,1pt,1pt,1pt">
                <w:txbxContent>
                  <w:p w14:paraId="41F616E1" w14:textId="77777777" w:rsidR="00FD0634" w:rsidRPr="00787335" w:rsidRDefault="00FD0634" w:rsidP="00FD0634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71" o:spid="_x0000_s324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<v:textbox inset="1pt,1pt,1pt,1pt">
                <w:txbxContent>
                  <w:p w14:paraId="4892C0B8" w14:textId="77777777" w:rsidR="00FD0634" w:rsidRDefault="00FD0634" w:rsidP="00FD0634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 xml:space="preserve">Р.000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7CB4212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Panel1-&gt;</w:t>
      </w:r>
      <w:proofErr w:type="spellStart"/>
      <w:r w:rsidRPr="00E70A74">
        <w:rPr>
          <w:rFonts w:ascii="Courier New" w:hAnsi="Courier New" w:cs="Courier New"/>
          <w:lang w:val="en-US" w:eastAsia="ru-RU"/>
        </w:rPr>
        <w:t>DoubleBuffered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= true;</w:t>
      </w:r>
    </w:p>
    <w:p w14:paraId="2569CC43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 xml:space="preserve">PaintBox1-&gt;Canvas-&gt;Brush-&gt;Color = </w:t>
      </w:r>
      <w:proofErr w:type="spellStart"/>
      <w:r w:rsidRPr="00E70A74">
        <w:rPr>
          <w:rFonts w:ascii="Courier New" w:hAnsi="Courier New" w:cs="Courier New"/>
          <w:lang w:val="en-US" w:eastAsia="ru-RU"/>
        </w:rPr>
        <w:t>clWhite</w:t>
      </w:r>
      <w:proofErr w:type="spellEnd"/>
      <w:r w:rsidRPr="00E70A74">
        <w:rPr>
          <w:rFonts w:ascii="Courier New" w:hAnsi="Courier New" w:cs="Courier New"/>
          <w:lang w:val="en-US" w:eastAsia="ru-RU"/>
        </w:rPr>
        <w:t>;</w:t>
      </w:r>
    </w:p>
    <w:p w14:paraId="66CDE534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PaintBox1-&gt;Canvas-&gt;Rectangle(0, 0, PaintBox1-&gt;Width, PaintBox1-&gt;Height);</w:t>
      </w:r>
    </w:p>
    <w:p w14:paraId="03DEE4F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1901BE5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x += (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 speed);</w:t>
      </w:r>
    </w:p>
    <w:p w14:paraId="72F0638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y += (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 speed);</w:t>
      </w:r>
    </w:p>
    <w:p w14:paraId="0B26196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4FA9D159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//outer rectangle</w:t>
      </w:r>
    </w:p>
    <w:p w14:paraId="40D1150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PaintBox1-&gt;Canvas-&gt;Brush-&gt;Color = (</w:t>
      </w:r>
      <w:proofErr w:type="spellStart"/>
      <w:r w:rsidRPr="00E70A74">
        <w:rPr>
          <w:rFonts w:ascii="Courier New" w:hAnsi="Courier New" w:cs="Courier New"/>
          <w:lang w:val="en-US" w:eastAsia="ru-RU"/>
        </w:rPr>
        <w:t>TColor</w:t>
      </w:r>
      <w:proofErr w:type="spellEnd"/>
      <w:r w:rsidRPr="00E70A74">
        <w:rPr>
          <w:rFonts w:ascii="Courier New" w:hAnsi="Courier New" w:cs="Courier New"/>
          <w:lang w:val="en-US" w:eastAsia="ru-RU"/>
        </w:rPr>
        <w:t>)RGB(R, G, B);</w:t>
      </w:r>
    </w:p>
    <w:p w14:paraId="301FA0C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out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>[0] = Point((x + ((x - (a / Sqrt(2))) - x) * cos(alfa) - (k * sin(alfa))),</w:t>
      </w:r>
    </w:p>
    <w:p w14:paraId="4866DA57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(y + k * (((x - (a / Sqrt(2))) - x) * sin(alfa)) + cos(alfa)));</w:t>
      </w:r>
    </w:p>
    <w:p w14:paraId="2CD3075C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out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>[1] = Point((x + cos(alfa) - k * (((y - (a / Sqrt(2))) - y) * sin(alfa))),</w:t>
      </w:r>
    </w:p>
    <w:p w14:paraId="36CE206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(y + (k * sin(alfa)) + ((y - (a / Sqrt(2))) - y) * cos(alfa)));</w:t>
      </w:r>
    </w:p>
    <w:p w14:paraId="1CBDC9F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out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>[2] = Point((x + ((x + (a / Sqrt(2))) - x) * cos(alfa) - (k * sin(alfa))),</w:t>
      </w:r>
    </w:p>
    <w:p w14:paraId="37F8D0B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(y + k * (((x + (a / Sqrt(2))) - x) * sin(alfa)) + cos(alfa)));</w:t>
      </w:r>
    </w:p>
    <w:p w14:paraId="5F6B856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out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>[3] = Point((x + cos(alfa) - k * (((y + (a / Sqrt(2))) - y) * sin(alfa))),</w:t>
      </w:r>
    </w:p>
    <w:p w14:paraId="3AE9652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(y + (k * sin(alfa)) + ((y + (a / Sqrt(2))) - y) * cos(alfa)));</w:t>
      </w:r>
    </w:p>
    <w:p w14:paraId="26D9A35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PaintBox1-&gt;Canvas-&gt;Polygon(</w:t>
      </w:r>
      <w:proofErr w:type="spellStart"/>
      <w:r w:rsidRPr="00E70A74">
        <w:rPr>
          <w:rFonts w:ascii="Courier New" w:hAnsi="Courier New" w:cs="Courier New"/>
          <w:lang w:val="en-US" w:eastAsia="ru-RU"/>
        </w:rPr>
        <w:t>out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>, 3);</w:t>
      </w:r>
    </w:p>
    <w:p w14:paraId="065C203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174CAF2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//inner rectangle</w:t>
      </w:r>
    </w:p>
    <w:p w14:paraId="73E753F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PaintBox1-&gt;Canvas-&gt;Brush-&gt;Color = (</w:t>
      </w:r>
      <w:proofErr w:type="spellStart"/>
      <w:r w:rsidRPr="00E70A74">
        <w:rPr>
          <w:rFonts w:ascii="Courier New" w:hAnsi="Courier New" w:cs="Courier New"/>
          <w:lang w:val="en-US" w:eastAsia="ru-RU"/>
        </w:rPr>
        <w:t>TColor</w:t>
      </w:r>
      <w:proofErr w:type="spellEnd"/>
      <w:r w:rsidRPr="00E70A74">
        <w:rPr>
          <w:rFonts w:ascii="Courier New" w:hAnsi="Courier New" w:cs="Courier New"/>
          <w:lang w:val="en-US" w:eastAsia="ru-RU"/>
        </w:rPr>
        <w:t>)RGB(R1, G1, B1);</w:t>
      </w:r>
    </w:p>
    <w:p w14:paraId="0C8CEF7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0] = Point((x + ((x - (a / 2)) - x) * cos(alfa) - ((y + (a / 2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15CA8B4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(y + ((x - (a / 2)) - x) * (k * sin(alfa)) + ((y + (a / 2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164D2837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1] = Point((x + ((x - (a / 2)) - x) * cos(alfa) - ((y - (a / 2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290C732A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(y + ((x - (a / 2)) - x) * (k * sin(alfa)) + ((y - (a / 2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5DAADA0A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2] = Point((x + ((x + (a / 2)) - x) * cos(alfa) - ((y - (a / 2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7E7B8BE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(y + ((x + (a / 2)) - x) * (k * sin(alfa)) + ((y - (a / 2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64B3B1DA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3] = Point((x + ((x + (a / 2)) - x) * cos(alfa) - ((y + (a / 2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5CBADF3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(y + ((x + (a / 2)) - x) * (k * sin(alfa)) + ((y + (a / 2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08125E2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PaintBox1-&gt;Canvas-&gt;Polygon(</w:t>
      </w:r>
      <w:proofErr w:type="spellStart"/>
      <w:r w:rsidRPr="00E70A74">
        <w:rPr>
          <w:rFonts w:ascii="Courier New" w:hAnsi="Courier New" w:cs="Courier New"/>
          <w:lang w:val="en-US" w:eastAsia="ru-RU"/>
        </w:rPr>
        <w:t>innerRectangle</w:t>
      </w:r>
      <w:proofErr w:type="spellEnd"/>
      <w:r w:rsidRPr="00E70A74">
        <w:rPr>
          <w:rFonts w:ascii="Courier New" w:hAnsi="Courier New" w:cs="Courier New"/>
          <w:lang w:val="en-US" w:eastAsia="ru-RU"/>
        </w:rPr>
        <w:t>, 3);</w:t>
      </w:r>
    </w:p>
    <w:p w14:paraId="43B3E7B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67CC817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//inner rectangle</w:t>
      </w:r>
    </w:p>
    <w:p w14:paraId="2B8F77F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PaintBox1-&gt;Canvas-&gt;Brush-&gt;Color = (</w:t>
      </w:r>
      <w:proofErr w:type="spellStart"/>
      <w:r w:rsidRPr="00E70A74">
        <w:rPr>
          <w:rFonts w:ascii="Courier New" w:hAnsi="Courier New" w:cs="Courier New"/>
          <w:lang w:val="en-US" w:eastAsia="ru-RU"/>
        </w:rPr>
        <w:t>TColor</w:t>
      </w:r>
      <w:proofErr w:type="spellEnd"/>
      <w:r w:rsidRPr="00E70A74">
        <w:rPr>
          <w:rFonts w:ascii="Courier New" w:hAnsi="Courier New" w:cs="Courier New"/>
          <w:lang w:val="en-US" w:eastAsia="ru-RU"/>
        </w:rPr>
        <w:t>)RGB(R, G, B);</w:t>
      </w:r>
    </w:p>
    <w:p w14:paraId="39FB02D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0] = Point((x + ((x - (a / 2)) - x) * cos(alfa) -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6DA9F64E" w14:textId="77777777" w:rsidR="00FD063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2C5B119D" w14:textId="77777777" w:rsidR="00FD063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3CBF7081" w14:textId="77777777" w:rsidR="00FD063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174BCEBF" w14:textId="77777777" w:rsidR="00FD063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52472C9C" w14:textId="77777777" w:rsidR="00FD063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0F87317E" w14:textId="77777777" w:rsidR="00FD0634" w:rsidRDefault="00DE6A8D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noProof/>
          <w:lang w:eastAsia="ru-RU"/>
        </w:rPr>
        <w:lastRenderedPageBreak/>
        <w:pict w14:anchorId="673F892A">
          <v:group id="_x0000_s3261" style="position:absolute;margin-left:59.7pt;margin-top:30.6pt;width:518.75pt;height:802.2pt;z-index: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" o:allowincell="f">
            <v:rect id="Rectangle 253" o:spid="_x0000_s326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88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iLzxQAAANwAAAAPAAAAAAAAAAAAAAAAAJgCAABkcnMv&#10;ZG93bnJldi54bWxQSwUGAAAAAAQABAD1AAAAigMAAAAA&#10;" filled="f" strokeweight="2pt"/>
            <v:line id="Line 254" o:spid="_x0000_s326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<v:line id="Line 255" o:spid="_x0000_s326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<v:line id="Line 256" o:spid="_x0000_s32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<v:line id="Line 257" o:spid="_x0000_s326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<v:line id="Line 258" o:spid="_x0000_s326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<v:line id="Line 259" o:spid="_x0000_s326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<v:line id="Line 260" o:spid="_x0000_s326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<v:line id="Line 261" o:spid="_x0000_s327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<v:line id="Line 262" o:spid="_x0000_s327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<v:line id="Line 263" o:spid="_x0000_s327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HP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+HPMUAAADcAAAADwAAAAAAAAAA&#10;AAAAAAChAgAAZHJzL2Rvd25yZXYueG1sUEsFBgAAAAAEAAQA+QAAAJMDAAAAAA==&#10;" strokeweight="1pt"/>
            <v:rect id="Rectangle 264" o:spid="_x0000_s327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<v:textbox inset="1pt,1pt,1pt,1pt">
                <w:txbxContent>
                  <w:p w14:paraId="0D669546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327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<v:textbox inset="1pt,1pt,1pt,1pt">
                <w:txbxContent>
                  <w:p w14:paraId="509B5F34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327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<v:textbox inset="1pt,1pt,1pt,1pt">
                <w:txbxContent>
                  <w:p w14:paraId="61662B03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" o:spid="_x0000_s327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<v:textbox inset="1pt,1pt,1pt,1pt">
                <w:txbxContent>
                  <w:p w14:paraId="641B9CF1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" o:spid="_x0000_s327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<v:textbox inset="1pt,1pt,1pt,1pt">
                <w:txbxContent>
                  <w:p w14:paraId="233D6469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9" o:spid="_x0000_s327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<v:textbox inset="1pt,1pt,1pt,1pt">
                <w:txbxContent>
                  <w:p w14:paraId="4C417FA6" w14:textId="77777777" w:rsidR="00FD0634" w:rsidRDefault="00FD0634" w:rsidP="00FD063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0" o:spid="_x0000_s327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<v:textbox inset="1pt,1pt,1pt,1pt">
                <w:txbxContent>
                  <w:p w14:paraId="0F728502" w14:textId="77777777" w:rsidR="00FD0634" w:rsidRPr="00787335" w:rsidRDefault="00FD0634" w:rsidP="00FD0634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71" o:spid="_x0000_s328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<v:textbox inset="1pt,1pt,1pt,1pt">
                <w:txbxContent>
                  <w:p w14:paraId="47B7A93B" w14:textId="77777777" w:rsidR="00FD0634" w:rsidRDefault="00FD0634" w:rsidP="00FD0634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 xml:space="preserve">Р.000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508279ED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 xml:space="preserve"> (y + ((x - (a / 2)) - x) * (k * sin(alfa)) +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388C5A0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1] = Point((x + ((x - ((Sqrt(2) * a) - a)) - x) * cos(alfa) - ((y - ((Sqrt(2) * a) - a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7B67A69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 (y + ((x - ((Sqrt(2) * a) - a)) - x) * (k * sin(alfa)) + ((y - ((Sqrt(2) * a) - a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526E26EC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2] = Point(x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, y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66D81D8C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0BF280B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3] = Point((x + cos(alfa) - ((y - (a / 2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713FD14D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 (y + (k * sin(alfa)) + ((y - (a / 2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384D705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4] = Point((x + ((x + ((Sqrt(2) * a) - a)) - x) * cos(alfa) - ((y - ((Sqrt(2) * a) - a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0DDC36C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 (y + ((x + ((Sqrt(2) * a) - a)) - x) * (k * sin(alfa)) + ((y - ((Sqrt(2) * a) - a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542EB42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5] = Point(x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, y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1EC2350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1B7926DC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6] = Point((x + ((x + (a / 2)) - x) * cos(alfa) -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11D48D2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 (y + ((x + (a / 2)) - x) * (k * sin(alfa)) +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2238ED9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7] = Point((x + ((x + ((Sqrt(2) * a) - a)) - x) * cos(alfa) - ((y + ((Sqrt(2) * a) - a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7CFF5F17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 (y + ((x + ((Sqrt(2) * a) - a)) - x) * (k * sin(alfa)) + ((y + ((Sqrt(2) * a) - a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6BF0001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8] = Point(x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, y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71418E6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7B003FC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9] = Point((x + cos(alfa) - ((y + (a / 2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539CCBE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   (y + (k * sin(alfa)) + ((y + (a / 2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41483A4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10] = Point((x + ((x - ((Sqrt(2) * a) - a)) - x) * cos(alfa) - ((y + ((Sqrt(2) * a) - a)) - y) * (k * sin(alfa)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>,</w:t>
      </w:r>
    </w:p>
    <w:p w14:paraId="0AF1C22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 xml:space="preserve">(y + ((x - ((Sqrt(2) * a) - a)) - x) * (k * sin(alfa)) + ((y + ((Sqrt(2) * a) - a)) - y) * cos(alfa))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77B29A73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[11] = Point(x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, y +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>);</w:t>
      </w:r>
    </w:p>
    <w:p w14:paraId="19DC1BC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PaintBox1-&gt;Canvas-&gt;Polygon(</w:t>
      </w:r>
      <w:proofErr w:type="spellStart"/>
      <w:r w:rsidRPr="00E70A74">
        <w:rPr>
          <w:rFonts w:ascii="Courier New" w:hAnsi="Courier New" w:cs="Courier New"/>
          <w:lang w:val="en-US" w:eastAsia="ru-RU"/>
        </w:rPr>
        <w:t>innerFigure</w:t>
      </w:r>
      <w:proofErr w:type="spellEnd"/>
      <w:r w:rsidRPr="00E70A74">
        <w:rPr>
          <w:rFonts w:ascii="Courier New" w:hAnsi="Courier New" w:cs="Courier New"/>
          <w:lang w:val="en-US" w:eastAsia="ru-RU"/>
        </w:rPr>
        <w:t>, 11);</w:t>
      </w:r>
    </w:p>
    <w:p w14:paraId="2C22474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3A15728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if(((x + (a / 1.5)) &gt;= PaintBox1-&gt;Width) || ((x - (a / 1.5)) &lt;= 0)) {</w:t>
      </w:r>
    </w:p>
    <w:p w14:paraId="63D7183A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vx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= -1;</w:t>
      </w:r>
    </w:p>
    <w:p w14:paraId="4DC966F3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k *= -1;</w:t>
      </w:r>
    </w:p>
    <w:p w14:paraId="427F581C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} else if(((y + (a / 1.5)) &gt;= PaintBox1-&gt;Height) || ((y - (a / 1.5)) &lt;= 0)) {</w:t>
      </w:r>
    </w:p>
    <w:p w14:paraId="2A64103A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= -1;</w:t>
      </w:r>
    </w:p>
    <w:p w14:paraId="5BCF43A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 xml:space="preserve">        k *= -1;</w:t>
      </w:r>
    </w:p>
    <w:p w14:paraId="3964566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}</w:t>
      </w:r>
    </w:p>
    <w:p w14:paraId="5953B8B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 xml:space="preserve">alfa += </w:t>
      </w:r>
      <w:proofErr w:type="spellStart"/>
      <w:r w:rsidRPr="00E70A74">
        <w:rPr>
          <w:rFonts w:ascii="Courier New" w:hAnsi="Courier New" w:cs="Courier New"/>
          <w:lang w:val="en-US" w:eastAsia="ru-RU"/>
        </w:rPr>
        <w:t>alfaSpeed</w:t>
      </w:r>
      <w:proofErr w:type="spellEnd"/>
      <w:r w:rsidRPr="00E70A74">
        <w:rPr>
          <w:rFonts w:ascii="Courier New" w:hAnsi="Courier New" w:cs="Courier New"/>
          <w:lang w:val="en-US" w:eastAsia="ru-RU"/>
        </w:rPr>
        <w:t>;</w:t>
      </w:r>
    </w:p>
    <w:p w14:paraId="7BE1EB4A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}</w:t>
      </w:r>
    </w:p>
    <w:p w14:paraId="250C7989" w14:textId="77777777" w:rsidR="00FD063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6A9F35CA" w14:textId="77777777" w:rsidR="00FD063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78DF68FC" w14:textId="77777777" w:rsidR="00FD0634" w:rsidRPr="00E70A74" w:rsidRDefault="00FD063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</w:p>
    <w:p w14:paraId="2DCB8D4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lastRenderedPageBreak/>
        <w:t>//---------------------------------------------------------------------------</w:t>
      </w:r>
    </w:p>
    <w:p w14:paraId="74F693E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void __</w:t>
      </w:r>
      <w:proofErr w:type="spellStart"/>
      <w:r w:rsidRPr="00E70A74">
        <w:rPr>
          <w:rFonts w:ascii="Courier New" w:hAnsi="Courier New" w:cs="Courier New"/>
          <w:lang w:val="en-US" w:eastAsia="ru-RU"/>
        </w:rPr>
        <w:t>fastcall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TForm1::Button3Click(</w:t>
      </w:r>
      <w:proofErr w:type="spellStart"/>
      <w:r w:rsidRPr="00E70A74">
        <w:rPr>
          <w:rFonts w:ascii="Courier New" w:hAnsi="Courier New" w:cs="Courier New"/>
          <w:lang w:val="en-US" w:eastAsia="ru-RU"/>
        </w:rPr>
        <w:t>TObject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Sender)</w:t>
      </w:r>
    </w:p>
    <w:p w14:paraId="32952C4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{</w:t>
      </w:r>
    </w:p>
    <w:p w14:paraId="1FD1A473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if(</w:t>
      </w:r>
      <w:proofErr w:type="spellStart"/>
      <w:r w:rsidRPr="00E70A74">
        <w:rPr>
          <w:rFonts w:ascii="Courier New" w:hAnsi="Courier New" w:cs="Courier New"/>
          <w:lang w:val="en-US" w:eastAsia="ru-RU"/>
        </w:rPr>
        <w:t>TRegEx</w:t>
      </w:r>
      <w:proofErr w:type="spellEnd"/>
      <w:r w:rsidRPr="00E70A74">
        <w:rPr>
          <w:rFonts w:ascii="Courier New" w:hAnsi="Courier New" w:cs="Courier New"/>
          <w:lang w:val="en-US" w:eastAsia="ru-RU"/>
        </w:rPr>
        <w:t>::</w:t>
      </w:r>
      <w:proofErr w:type="spellStart"/>
      <w:r w:rsidRPr="00E70A74">
        <w:rPr>
          <w:rFonts w:ascii="Courier New" w:hAnsi="Courier New" w:cs="Courier New"/>
          <w:lang w:val="en-US" w:eastAsia="ru-RU"/>
        </w:rPr>
        <w:t>IsMatch</w:t>
      </w:r>
      <w:proofErr w:type="spellEnd"/>
      <w:r w:rsidRPr="00E70A74">
        <w:rPr>
          <w:rFonts w:ascii="Courier New" w:hAnsi="Courier New" w:cs="Courier New"/>
          <w:lang w:val="en-US" w:eastAsia="ru-RU"/>
        </w:rPr>
        <w:t>(Edit3-&gt;Text, "[0-9]+\\,[0-9]+")) {</w:t>
      </w:r>
    </w:p>
    <w:p w14:paraId="489E89C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E70A74">
        <w:rPr>
          <w:rFonts w:ascii="Courier New" w:hAnsi="Courier New" w:cs="Courier New"/>
          <w:lang w:val="en-US" w:eastAsia="ru-RU"/>
        </w:rPr>
        <w:t>alfaSpeed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E70A74">
        <w:rPr>
          <w:rFonts w:ascii="Courier New" w:hAnsi="Courier New" w:cs="Courier New"/>
          <w:lang w:val="en-US" w:eastAsia="ru-RU"/>
        </w:rPr>
        <w:t>StrToFloat</w:t>
      </w:r>
      <w:proofErr w:type="spellEnd"/>
      <w:r w:rsidRPr="00E70A74">
        <w:rPr>
          <w:rFonts w:ascii="Courier New" w:hAnsi="Courier New" w:cs="Courier New"/>
          <w:lang w:val="en-US" w:eastAsia="ru-RU"/>
        </w:rPr>
        <w:t>(Edit3-&gt;Text);</w:t>
      </w:r>
    </w:p>
    <w:p w14:paraId="05183B0A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} else {</w:t>
      </w:r>
    </w:p>
    <w:p w14:paraId="0D9D9466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E70A74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>
        <w:rPr>
          <w:rFonts w:ascii="Courier New" w:hAnsi="Courier New" w:cs="Courier New"/>
          <w:lang w:eastAsia="ru-RU"/>
        </w:rPr>
        <w:t>ShowMessage</w:t>
      </w:r>
      <w:proofErr w:type="spellEnd"/>
      <w:r>
        <w:rPr>
          <w:rFonts w:ascii="Courier New" w:hAnsi="Courier New" w:cs="Courier New"/>
          <w:lang w:eastAsia="ru-RU"/>
        </w:rPr>
        <w:t>("Вводите число используя ','");</w:t>
      </w:r>
    </w:p>
    <w:p w14:paraId="7152D582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>}</w:t>
      </w:r>
    </w:p>
    <w:p w14:paraId="11D5CED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}</w:t>
      </w:r>
    </w:p>
    <w:p w14:paraId="526DF13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5ECAB6C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void __</w:t>
      </w:r>
      <w:proofErr w:type="spellStart"/>
      <w:r w:rsidRPr="00E70A74">
        <w:rPr>
          <w:rFonts w:ascii="Courier New" w:hAnsi="Courier New" w:cs="Courier New"/>
          <w:lang w:val="en-US" w:eastAsia="ru-RU"/>
        </w:rPr>
        <w:t>fastcall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TForm1::PaintBox1MouseUp(</w:t>
      </w:r>
      <w:proofErr w:type="spellStart"/>
      <w:r w:rsidRPr="00E70A74">
        <w:rPr>
          <w:rFonts w:ascii="Courier New" w:hAnsi="Courier New" w:cs="Courier New"/>
          <w:lang w:val="en-US" w:eastAsia="ru-RU"/>
        </w:rPr>
        <w:t>TObject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Sender, </w:t>
      </w:r>
      <w:proofErr w:type="spellStart"/>
      <w:r w:rsidRPr="00E70A74">
        <w:rPr>
          <w:rFonts w:ascii="Courier New" w:hAnsi="Courier New" w:cs="Courier New"/>
          <w:lang w:val="en-US" w:eastAsia="ru-RU"/>
        </w:rPr>
        <w:t>TMouseButton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Button, </w:t>
      </w:r>
      <w:proofErr w:type="spellStart"/>
      <w:r w:rsidRPr="00E70A74">
        <w:rPr>
          <w:rFonts w:ascii="Courier New" w:hAnsi="Courier New" w:cs="Courier New"/>
          <w:lang w:val="en-US" w:eastAsia="ru-RU"/>
        </w:rPr>
        <w:t>TShiftState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Shift,</w:t>
      </w:r>
    </w:p>
    <w:p w14:paraId="21D298D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 xml:space="preserve">          int X, int Y)</w:t>
      </w:r>
    </w:p>
    <w:p w14:paraId="273DE11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{</w:t>
      </w:r>
    </w:p>
    <w:p w14:paraId="0BF22F84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 xml:space="preserve">    k = 1;</w:t>
      </w:r>
    </w:p>
    <w:p w14:paraId="651598D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alfa = 0;</w:t>
      </w:r>
    </w:p>
    <w:p w14:paraId="089571A9" w14:textId="77777777" w:rsidR="00E70A74" w:rsidRPr="000D74B0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proofErr w:type="spellStart"/>
      <w:r w:rsidRPr="000D74B0">
        <w:rPr>
          <w:rFonts w:ascii="Courier New" w:hAnsi="Courier New" w:cs="Courier New"/>
          <w:lang w:val="en-US" w:eastAsia="ru-RU"/>
        </w:rPr>
        <w:t>vx</w:t>
      </w:r>
      <w:proofErr w:type="spellEnd"/>
      <w:r w:rsidRPr="000D74B0">
        <w:rPr>
          <w:rFonts w:ascii="Courier New" w:hAnsi="Courier New" w:cs="Courier New"/>
          <w:lang w:val="en-US" w:eastAsia="ru-RU"/>
        </w:rPr>
        <w:t xml:space="preserve"> = 1;</w:t>
      </w:r>
    </w:p>
    <w:p w14:paraId="6836160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E70A74">
        <w:rPr>
          <w:rFonts w:ascii="Courier New" w:hAnsi="Courier New" w:cs="Courier New"/>
          <w:lang w:val="en-US" w:eastAsia="ru-RU"/>
        </w:rPr>
        <w:t>vy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= 1;</w:t>
      </w:r>
    </w:p>
    <w:p w14:paraId="7DF87FE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x = X;</w:t>
      </w:r>
    </w:p>
    <w:p w14:paraId="4150C8CB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y = Y;</w:t>
      </w:r>
    </w:p>
    <w:p w14:paraId="5333ECFC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Timer1-&gt;Enabled = true;</w:t>
      </w:r>
    </w:p>
    <w:p w14:paraId="0A176634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E70A74">
        <w:rPr>
          <w:rFonts w:ascii="Courier New" w:hAnsi="Courier New" w:cs="Courier New"/>
          <w:lang w:val="en-US" w:eastAsia="ru-RU"/>
        </w:rPr>
        <w:t>setStandartColor</w:t>
      </w:r>
      <w:proofErr w:type="spellEnd"/>
      <w:r w:rsidRPr="00E70A74">
        <w:rPr>
          <w:rFonts w:ascii="Courier New" w:hAnsi="Courier New" w:cs="Courier New"/>
          <w:lang w:val="en-US" w:eastAsia="ru-RU"/>
        </w:rPr>
        <w:t>();</w:t>
      </w:r>
    </w:p>
    <w:p w14:paraId="3EB8868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}</w:t>
      </w:r>
    </w:p>
    <w:p w14:paraId="480D8DE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4B09E53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void TForm1::</w:t>
      </w:r>
      <w:proofErr w:type="spellStart"/>
      <w:r w:rsidRPr="00E70A74">
        <w:rPr>
          <w:rFonts w:ascii="Courier New" w:hAnsi="Courier New" w:cs="Courier New"/>
          <w:lang w:val="en-US" w:eastAsia="ru-RU"/>
        </w:rPr>
        <w:t>setStandartColor</w:t>
      </w:r>
      <w:proofErr w:type="spellEnd"/>
      <w:r w:rsidRPr="00E70A74">
        <w:rPr>
          <w:rFonts w:ascii="Courier New" w:hAnsi="Courier New" w:cs="Courier New"/>
          <w:lang w:val="en-US" w:eastAsia="ru-RU"/>
        </w:rPr>
        <w:t>() {</w:t>
      </w:r>
    </w:p>
    <w:p w14:paraId="55AAF99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R = 255,</w:t>
      </w:r>
    </w:p>
    <w:p w14:paraId="1B371AA9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G = 255,</w:t>
      </w:r>
    </w:p>
    <w:p w14:paraId="2C068D54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B = 0;</w:t>
      </w:r>
    </w:p>
    <w:p w14:paraId="1268916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R1 = 0,</w:t>
      </w:r>
    </w:p>
    <w:p w14:paraId="509E031D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G1 = 0,</w:t>
      </w:r>
    </w:p>
    <w:p w14:paraId="58EA574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B1 = 255;</w:t>
      </w:r>
    </w:p>
    <w:p w14:paraId="3124617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}</w:t>
      </w:r>
    </w:p>
    <w:p w14:paraId="5BBCF8E9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7BA5F030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void __</w:t>
      </w:r>
      <w:proofErr w:type="spellStart"/>
      <w:r w:rsidRPr="00E70A74">
        <w:rPr>
          <w:rFonts w:ascii="Courier New" w:hAnsi="Courier New" w:cs="Courier New"/>
          <w:lang w:val="en-US" w:eastAsia="ru-RU"/>
        </w:rPr>
        <w:t>fastcall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TForm1::Button4Click(</w:t>
      </w:r>
      <w:proofErr w:type="spellStart"/>
      <w:r w:rsidRPr="00E70A74">
        <w:rPr>
          <w:rFonts w:ascii="Courier New" w:hAnsi="Courier New" w:cs="Courier New"/>
          <w:lang w:val="en-US" w:eastAsia="ru-RU"/>
        </w:rPr>
        <w:t>TObject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Sender)</w:t>
      </w:r>
    </w:p>
    <w:p w14:paraId="27FC50B5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{</w:t>
      </w:r>
    </w:p>
    <w:p w14:paraId="15B0FF8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if(Timer1-&gt;Enabled) {</w:t>
      </w:r>
    </w:p>
    <w:p w14:paraId="4248AF3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Button4-&gt;Caption = "</w:t>
      </w:r>
      <w:r>
        <w:rPr>
          <w:rFonts w:ascii="Courier New" w:hAnsi="Courier New" w:cs="Courier New"/>
          <w:lang w:eastAsia="ru-RU"/>
        </w:rPr>
        <w:t>Старт</w:t>
      </w:r>
      <w:r w:rsidRPr="00E70A74">
        <w:rPr>
          <w:rFonts w:ascii="Courier New" w:hAnsi="Courier New" w:cs="Courier New"/>
          <w:lang w:val="en-US" w:eastAsia="ru-RU"/>
        </w:rPr>
        <w:t>";</w:t>
      </w:r>
    </w:p>
    <w:p w14:paraId="7976DFDE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Timer1-&gt;Enabled = false;</w:t>
      </w:r>
    </w:p>
    <w:p w14:paraId="6077306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} else {</w:t>
      </w:r>
    </w:p>
    <w:p w14:paraId="5788907F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Button4-&gt;Caption = "</w:t>
      </w:r>
      <w:r>
        <w:rPr>
          <w:rFonts w:ascii="Courier New" w:hAnsi="Courier New" w:cs="Courier New"/>
          <w:lang w:eastAsia="ru-RU"/>
        </w:rPr>
        <w:t>Пауза</w:t>
      </w:r>
      <w:r w:rsidRPr="00E70A74">
        <w:rPr>
          <w:rFonts w:ascii="Courier New" w:hAnsi="Courier New" w:cs="Courier New"/>
          <w:lang w:val="en-US" w:eastAsia="ru-RU"/>
        </w:rPr>
        <w:t>";</w:t>
      </w:r>
    </w:p>
    <w:p w14:paraId="2D1C310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</w:r>
      <w:r w:rsidRPr="00E70A74">
        <w:rPr>
          <w:rFonts w:ascii="Courier New" w:hAnsi="Courier New" w:cs="Courier New"/>
          <w:lang w:val="en-US" w:eastAsia="ru-RU"/>
        </w:rPr>
        <w:tab/>
        <w:t>Timer1-&gt;Enabled = true;</w:t>
      </w:r>
    </w:p>
    <w:p w14:paraId="2D90B72D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ab/>
        <w:t>}</w:t>
      </w:r>
    </w:p>
    <w:p w14:paraId="23CFFB96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}</w:t>
      </w:r>
    </w:p>
    <w:p w14:paraId="7CF372D8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//---------------------------------------------------------------------------</w:t>
      </w:r>
    </w:p>
    <w:p w14:paraId="2289C201" w14:textId="77777777" w:rsidR="00E70A74" w:rsidRP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E70A74">
        <w:rPr>
          <w:rFonts w:ascii="Courier New" w:hAnsi="Courier New" w:cs="Courier New"/>
          <w:lang w:val="en-US" w:eastAsia="ru-RU"/>
        </w:rPr>
        <w:t>void __</w:t>
      </w:r>
      <w:proofErr w:type="spellStart"/>
      <w:r w:rsidRPr="00E70A74">
        <w:rPr>
          <w:rFonts w:ascii="Courier New" w:hAnsi="Courier New" w:cs="Courier New"/>
          <w:lang w:val="en-US" w:eastAsia="ru-RU"/>
        </w:rPr>
        <w:t>fastcall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TForm1::Button5Click(</w:t>
      </w:r>
      <w:proofErr w:type="spellStart"/>
      <w:r w:rsidRPr="00E70A74">
        <w:rPr>
          <w:rFonts w:ascii="Courier New" w:hAnsi="Courier New" w:cs="Courier New"/>
          <w:lang w:val="en-US" w:eastAsia="ru-RU"/>
        </w:rPr>
        <w:t>TObject</w:t>
      </w:r>
      <w:proofErr w:type="spellEnd"/>
      <w:r w:rsidRPr="00E70A74">
        <w:rPr>
          <w:rFonts w:ascii="Courier New" w:hAnsi="Courier New" w:cs="Courier New"/>
          <w:lang w:val="en-US" w:eastAsia="ru-RU"/>
        </w:rPr>
        <w:t xml:space="preserve"> *Sender)</w:t>
      </w:r>
    </w:p>
    <w:p w14:paraId="19E46BD2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{</w:t>
      </w:r>
    </w:p>
    <w:p w14:paraId="6B090764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a = 50;</w:t>
      </w:r>
    </w:p>
    <w:p w14:paraId="546D78B2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}</w:t>
      </w:r>
    </w:p>
    <w:p w14:paraId="06BC17C3" w14:textId="77777777" w:rsidR="00E70A74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//---------------------------------------------------------------------------</w:t>
      </w:r>
    </w:p>
    <w:p w14:paraId="78E8582C" w14:textId="77777777" w:rsidR="00E70A74" w:rsidRPr="000D74B0" w:rsidRDefault="00E70A74" w:rsidP="00E70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</w:p>
    <w:p w14:paraId="048B8301" w14:textId="77777777" w:rsidR="002D237C" w:rsidRPr="002B4CC4" w:rsidRDefault="00501236" w:rsidP="00FD0634">
      <w:pPr>
        <w:tabs>
          <w:tab w:val="left" w:pos="7905"/>
        </w:tabs>
        <w:rPr>
          <w:rFonts w:ascii="Times New Roman" w:hAnsi="Times New Roman"/>
          <w:sz w:val="28"/>
          <w:szCs w:val="28"/>
        </w:rPr>
      </w:pPr>
      <w:r w:rsidRPr="000D74B0">
        <w:rPr>
          <w:rFonts w:ascii="Times New Roman" w:hAnsi="Times New Roman"/>
          <w:sz w:val="28"/>
          <w:szCs w:val="28"/>
        </w:rPr>
        <w:tab/>
      </w:r>
      <w:r w:rsidR="00DE6A8D">
        <w:rPr>
          <w:rFonts w:ascii="Times New Roman" w:hAnsi="Times New Roman"/>
          <w:noProof/>
          <w:sz w:val="28"/>
          <w:szCs w:val="28"/>
        </w:rPr>
        <w:pict w14:anchorId="0B7DF377">
          <v:group id="Группа 753" o:spid="_x0000_s1356" style="position:absolute;margin-left:56.7pt;margin-top:19.85pt;width:518.75pt;height:802.2pt;z-index:5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" o:allowincell="f">
            <v:rect id="Rectangle 253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88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iLzxQAAANwAAAAPAAAAAAAAAAAAAAAAAJgCAABkcnMv&#10;ZG93bnJldi54bWxQSwUGAAAAAAQABAD1AAAAigMAAAAA&#10;" filled="f" strokeweight="2pt"/>
            <v:line id="Line 254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<v:line id="Line 255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<v:line id="Line 256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<v:line id="Line 257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<v:line id="Line 258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<v:line id="Line 259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<v:line id="Line 260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<v:line id="Line 261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<v:line id="Line 262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<v:line id="Line 263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HP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+HPMUAAADcAAAADwAAAAAAAAAA&#10;AAAAAAChAgAAZHJzL2Rvd25yZXYueG1sUEsFBgAAAAAEAAQA+QAAAJMDAAAAAA==&#10;" strokeweight="1pt"/>
            <v:rect id="Rectangle 264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<v:textbox inset="1pt,1pt,1pt,1pt">
                <w:txbxContent>
                  <w:p w14:paraId="28FAC44F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<v:textbox inset="1pt,1pt,1pt,1pt">
                <w:txbxContent>
                  <w:p w14:paraId="27056880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<v:textbox inset="1pt,1pt,1pt,1pt">
                <w:txbxContent>
                  <w:p w14:paraId="6B3661DA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<v:textbox inset="1pt,1pt,1pt,1pt">
                <w:txbxContent>
                  <w:p w14:paraId="707C0FCE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<v:textbox inset="1pt,1pt,1pt,1pt">
                <w:txbxContent>
                  <w:p w14:paraId="1400D913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9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<v:textbox inset="1pt,1pt,1pt,1pt">
                <w:txbxContent>
                  <w:p w14:paraId="7A20BB24" w14:textId="77777777" w:rsidR="002B4CC4" w:rsidRDefault="002B4CC4" w:rsidP="00E83BE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0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<v:textbox inset="1pt,1pt,1pt,1pt">
                <w:txbxContent>
                  <w:p w14:paraId="3CA8F55F" w14:textId="77777777" w:rsidR="002B4CC4" w:rsidRPr="00787335" w:rsidRDefault="002B4CC4" w:rsidP="00E83BE5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71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<v:textbox inset="1pt,1pt,1pt,1pt">
                <w:txbxContent>
                  <w:p w14:paraId="21C1893D" w14:textId="77777777" w:rsidR="002B4CC4" w:rsidRDefault="002B4CC4" w:rsidP="00E83BE5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FD0634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772D69F1" w14:textId="77777777" w:rsidR="00C21EC3" w:rsidRPr="00E70A74" w:rsidRDefault="00C21EC3" w:rsidP="00C21EC3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70A74">
        <w:rPr>
          <w:rFonts w:ascii="Times New Roman" w:hAnsi="Times New Roman"/>
          <w:b/>
          <w:sz w:val="28"/>
          <w:szCs w:val="28"/>
        </w:rPr>
        <w:lastRenderedPageBreak/>
        <w:t>5.Проверка корректности работы программы в различных режимах</w:t>
      </w:r>
      <w:r w:rsidRPr="00E70A7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244645AD" w14:textId="77777777" w:rsidR="00E11C9D" w:rsidRPr="002B4CC4" w:rsidRDefault="00DE6A8D" w:rsidP="009A1D9B">
      <w:pPr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9F1E296">
          <v:group id="_x0000_s3076" style="position:absolute;left:0;text-align:left;margin-left:57pt;margin-top:19.5pt;width:518.7pt;height:802.2pt;z-index: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3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3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3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3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3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3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3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3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3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3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308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4F28508F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308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29FBEE3C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308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33188AB6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309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20B2F819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309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3AB7D2AD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309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37F66200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309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47E41E6E" w14:textId="77777777" w:rsidR="002B4CC4" w:rsidRPr="00576E19" w:rsidRDefault="002B4CC4" w:rsidP="002D237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309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0D2BF63B" w14:textId="77777777" w:rsidR="002B4CC4" w:rsidRDefault="002B4CC4" w:rsidP="002D237C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FD0634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3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3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3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3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3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3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310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797BD181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310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7C9FDB8A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3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310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3A61724C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310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5F36F483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3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310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2A2D5CD9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310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728CB7C5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3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311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2392D287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311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5E7F0CAA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3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311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1A013221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311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293081CB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44F010FA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3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311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412F3E57" w14:textId="77777777" w:rsidR="002B4CC4" w:rsidRPr="00FD0634" w:rsidRDefault="002B4CC4" w:rsidP="002D237C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4C7778E1" w14:textId="77777777" w:rsidR="002B4CC4" w:rsidRPr="00FD0634" w:rsidRDefault="00FD0634" w:rsidP="00FD0634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FD0634">
                      <w:rPr>
                        <w:rFonts w:ascii="Times New Roman" w:hAnsi="Times New Roman"/>
                        <w:sz w:val="24"/>
                        <w:szCs w:val="24"/>
                      </w:rPr>
                      <w:t>Проверка</w:t>
                    </w:r>
                    <w:proofErr w:type="spellEnd"/>
                    <w:r w:rsidRPr="00FD063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0634">
                      <w:rPr>
                        <w:rFonts w:ascii="Times New Roman" w:hAnsi="Times New Roman"/>
                        <w:sz w:val="24"/>
                        <w:szCs w:val="24"/>
                      </w:rPr>
                      <w:t>корректности</w:t>
                    </w:r>
                    <w:proofErr w:type="spellEnd"/>
                    <w:r w:rsidRPr="00FD063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D0634">
                      <w:rPr>
                        <w:rFonts w:ascii="Times New Roman" w:hAnsi="Times New Roman"/>
                        <w:sz w:val="24"/>
                        <w:szCs w:val="24"/>
                      </w:rPr>
                      <w:t>работ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программы</w:t>
                    </w:r>
                  </w:p>
                </w:txbxContent>
              </v:textbox>
            </v:rect>
            <v:line id="Line 43" o:spid="_x0000_s3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3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311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312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2B26B6DC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312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05EB90C9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312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54159432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3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3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312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577F2F79" w14:textId="77777777" w:rsidR="002B4CC4" w:rsidRDefault="002B4CC4" w:rsidP="002D237C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A1D9B" w:rsidRPr="002B4CC4">
        <w:rPr>
          <w:rFonts w:ascii="Times New Roman" w:hAnsi="Times New Roman"/>
          <w:noProof/>
          <w:sz w:val="28"/>
          <w:szCs w:val="28"/>
          <w:lang w:eastAsia="ru-RU"/>
        </w:rPr>
        <w:t>Запуск программы</w:t>
      </w:r>
      <w:r w:rsidR="004036FF" w:rsidRPr="002B4CC4">
        <w:rPr>
          <w:rFonts w:ascii="Times New Roman" w:hAnsi="Times New Roman"/>
          <w:noProof/>
          <w:sz w:val="28"/>
          <w:szCs w:val="28"/>
          <w:lang w:eastAsia="ru-RU"/>
        </w:rPr>
        <w:t xml:space="preserve"> и изменение цвета</w:t>
      </w:r>
      <w:r w:rsidR="009A1D9B" w:rsidRPr="002B4CC4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6EBD2E4" w14:textId="77777777" w:rsidR="00C21EC3" w:rsidRPr="002B4CC4" w:rsidRDefault="00DE6A8D" w:rsidP="00E70A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4F8E8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62.5pt">
            <v:imagedata r:id="rId22" o:title="Gz6wGXYpSAA"/>
          </v:shape>
        </w:pict>
      </w:r>
    </w:p>
    <w:p w14:paraId="100654E4" w14:textId="77777777" w:rsidR="00C21EC3" w:rsidRPr="002B4CC4" w:rsidRDefault="00DE6A8D" w:rsidP="00E70A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29647F96">
          <v:shape id="_x0000_i1026" type="#_x0000_t75" style="width:406.5pt;height:264pt">
            <v:imagedata r:id="rId23" o:title="2HXYCN2lV68"/>
          </v:shape>
        </w:pict>
      </w:r>
    </w:p>
    <w:p w14:paraId="5DF35D0F" w14:textId="77777777" w:rsidR="004036FF" w:rsidRPr="002B4CC4" w:rsidRDefault="004036FF" w:rsidP="004036FF">
      <w:pPr>
        <w:rPr>
          <w:rFonts w:ascii="Times New Roman" w:hAnsi="Times New Roman"/>
          <w:sz w:val="28"/>
          <w:szCs w:val="28"/>
        </w:rPr>
      </w:pPr>
    </w:p>
    <w:p w14:paraId="5C45E50F" w14:textId="77777777" w:rsidR="004036FF" w:rsidRPr="002B4CC4" w:rsidRDefault="004036FF" w:rsidP="004036FF">
      <w:pPr>
        <w:rPr>
          <w:rFonts w:ascii="Times New Roman" w:hAnsi="Times New Roman"/>
          <w:sz w:val="28"/>
          <w:szCs w:val="28"/>
        </w:rPr>
      </w:pPr>
    </w:p>
    <w:p w14:paraId="00715DC6" w14:textId="77777777" w:rsidR="004036FF" w:rsidRPr="002B4CC4" w:rsidRDefault="004036FF" w:rsidP="004036FF">
      <w:pPr>
        <w:rPr>
          <w:rFonts w:ascii="Times New Roman" w:hAnsi="Times New Roman"/>
          <w:sz w:val="28"/>
          <w:szCs w:val="28"/>
        </w:rPr>
      </w:pPr>
    </w:p>
    <w:p w14:paraId="182728EF" w14:textId="77777777" w:rsidR="004036FF" w:rsidRPr="002B4CC4" w:rsidRDefault="004036FF" w:rsidP="004036FF">
      <w:pPr>
        <w:rPr>
          <w:rFonts w:ascii="Times New Roman" w:hAnsi="Times New Roman"/>
          <w:sz w:val="28"/>
          <w:szCs w:val="28"/>
        </w:rPr>
      </w:pPr>
    </w:p>
    <w:p w14:paraId="315A0E8D" w14:textId="77777777" w:rsidR="00856D61" w:rsidRDefault="00856D61" w:rsidP="00856D61">
      <w:pPr>
        <w:ind w:firstLine="567"/>
        <w:rPr>
          <w:rFonts w:ascii="Times New Roman" w:hAnsi="Times New Roman"/>
          <w:sz w:val="28"/>
          <w:szCs w:val="28"/>
        </w:rPr>
      </w:pPr>
    </w:p>
    <w:p w14:paraId="66ECFF44" w14:textId="77777777" w:rsidR="00D53BE6" w:rsidRPr="002B4CC4" w:rsidRDefault="00D53BE6" w:rsidP="00856D61">
      <w:pPr>
        <w:ind w:firstLine="567"/>
        <w:rPr>
          <w:rFonts w:ascii="Times New Roman" w:hAnsi="Times New Roman"/>
          <w:sz w:val="28"/>
          <w:szCs w:val="28"/>
        </w:rPr>
      </w:pPr>
    </w:p>
    <w:p w14:paraId="2D09B333" w14:textId="77777777" w:rsidR="00E70A74" w:rsidRDefault="002D237C" w:rsidP="00C21EC3">
      <w:pPr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Изменение масштаба:</w:t>
      </w:r>
    </w:p>
    <w:p w14:paraId="682C8570" w14:textId="77777777" w:rsidR="009371BC" w:rsidRPr="002B4CC4" w:rsidRDefault="00DE6A8D" w:rsidP="00C21EC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pict w14:anchorId="0F7F64FA">
          <v:shape id="_x0000_i1027" type="#_x0000_t75" style="width:379.5pt;height:246pt">
            <v:imagedata r:id="rId24" o:title="queVTUcAYaA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551893D">
          <v:group id="Группа 985" o:spid="_x0000_s1126" style="position:absolute;margin-left:56.7pt;margin-top:19.85pt;width:518.75pt;height:802.2pt;z-index: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" o:allowincell="f">
            <v:rect id="Rectangle 25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uk8MA&#10;AADcAAAADwAAAGRycy9kb3ducmV2LnhtbESPQYvCMBSE78L+h/AW9qapHsRWo1RB2NOi3f6AR/Ns&#10;i81LbWLb9dcbQdjjMDPfMJvdaBrRU+dqywrmswgEcWF1zaWC/Pc4XYFwHlljY5kU/JGD3fZjssFE&#10;24HP1Ge+FAHCLkEFlfdtIqUrKjLoZrYlDt7FdgZ9kF0pdYdDgJtGLqJoKQ3WHBYqbOlQUXHN7kbB&#10;1Y/9T1pmj2Oc7+PitE+H+y1V6utzTNcgPI3+P/xuf2sF8WoJ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Guk8MAAADcAAAADwAAAAAAAAAAAAAAAACYAgAAZHJzL2Rv&#10;d25yZXYueG1sUEsFBgAAAAAEAAQA9QAAAIgDAAAAAA==&#10;" filled="f" strokeweight="2pt"/>
            <v:line id="Line 254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my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6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5snDAAAA3AAAAA8AAAAAAAAAAAAA&#10;AAAAoQIAAGRycy9kb3ducmV2LnhtbFBLBQYAAAAABAAEAPkAAACRAwAAAAA=&#10;" strokeweight="2pt"/>
            <v:line id="Line 255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yu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Icru9AAAA3AAAAA8AAAAAAAAAAAAAAAAAoQIA&#10;AGRycy9kb3ducmV2LnhtbFBLBQYAAAAABAAEAPkAAACLAwAAAAA=&#10;" strokeweight="2pt"/>
            <v:line id="Line 256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<v:line id="Line 257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<v:line id="Line 258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<v:line id="Line 259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<v:line id="Line 260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<v:line id="Line 26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9s0M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eT5K9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9s0MUAAADcAAAADwAAAAAAAAAA&#10;AAAAAAChAgAAZHJzL2Rvd25yZXYueG1sUEsFBgAAAAAEAAQA+QAAAJMDAAAAAA==&#10;" strokeweight="1pt"/>
            <v:line id="Line 26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<v:line id="Line 263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<v:rect id="Rectangle 264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<v:textbox inset="1pt,1pt,1pt,1pt">
                <w:txbxContent>
                  <w:p w14:paraId="37B65FDC" w14:textId="77777777" w:rsidR="002B4CC4" w:rsidRDefault="002B4CC4" w:rsidP="00856D61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pWb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LX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JulZvwAAANwAAAAPAAAAAAAAAAAAAAAAAJgCAABkcnMvZG93bnJl&#10;di54bWxQSwUGAAAAAAQABAD1AAAAhAMAAAAA&#10;" filled="f" stroked="f" strokeweight=".25pt">
              <v:textbox inset="1pt,1pt,1pt,1pt">
                <w:txbxContent>
                  <w:p w14:paraId="0B5F2C0F" w14:textId="77777777" w:rsidR="002B4CC4" w:rsidRDefault="002B4CC4" w:rsidP="00856D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<v:textbox inset="1pt,1pt,1pt,1pt">
                <w:txbxContent>
                  <w:p w14:paraId="2C722F43" w14:textId="77777777" w:rsidR="002B4CC4" w:rsidRDefault="002B4CC4" w:rsidP="00856D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<v:textbox inset="1pt,1pt,1pt,1pt">
                <w:txbxContent>
                  <w:p w14:paraId="1AF298C2" w14:textId="77777777" w:rsidR="002B4CC4" w:rsidRDefault="002B4CC4" w:rsidP="00856D61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<v:textbox inset="1pt,1pt,1pt,1pt">
                <w:txbxContent>
                  <w:p w14:paraId="57F123F1" w14:textId="77777777" w:rsidR="002B4CC4" w:rsidRDefault="002B4CC4" w:rsidP="00856D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9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<v:textbox inset="1pt,1pt,1pt,1pt">
                <w:txbxContent>
                  <w:p w14:paraId="6FF4ACEC" w14:textId="77777777" w:rsidR="002B4CC4" w:rsidRDefault="002B4CC4" w:rsidP="00856D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0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<v:textbox inset="1pt,1pt,1pt,1pt">
                <w:txbxContent>
                  <w:p w14:paraId="04352591" w14:textId="77777777" w:rsidR="002B4CC4" w:rsidRPr="00787335" w:rsidRDefault="002B4CC4" w:rsidP="00856D61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71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<v:textbox inset="1pt,1pt,1pt,1pt">
                <w:txbxContent>
                  <w:p w14:paraId="37C2CF0A" w14:textId="77777777" w:rsidR="002B4CC4" w:rsidRDefault="002B4CC4" w:rsidP="00856D61">
                    <w:pPr>
                      <w:pStyle w:val="a3"/>
                      <w:jc w:val="center"/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D53BE6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0F0818B2" w14:textId="77777777" w:rsidR="009371BC" w:rsidRPr="002B4CC4" w:rsidRDefault="002D237C" w:rsidP="00C21EC3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2B4CC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DE6A8D">
        <w:rPr>
          <w:rFonts w:ascii="Times New Roman" w:hAnsi="Times New Roman"/>
          <w:noProof/>
          <w:sz w:val="28"/>
          <w:szCs w:val="28"/>
          <w:lang w:eastAsia="ru-RU"/>
        </w:rPr>
        <w:pict w14:anchorId="440AA866">
          <v:shape id="_x0000_i1028" type="#_x0000_t75" style="width:354pt;height:229.5pt">
            <v:imagedata r:id="rId25" o:title="dzCBCMSCplg"/>
          </v:shape>
        </w:pict>
      </w:r>
    </w:p>
    <w:p w14:paraId="44A81392" w14:textId="77777777" w:rsidR="002D237C" w:rsidRPr="002B4CC4" w:rsidRDefault="002D237C" w:rsidP="00C21EC3">
      <w:pPr>
        <w:rPr>
          <w:rFonts w:ascii="Times New Roman" w:hAnsi="Times New Roman"/>
          <w:sz w:val="28"/>
          <w:szCs w:val="28"/>
        </w:rPr>
      </w:pPr>
    </w:p>
    <w:p w14:paraId="7F0396A3" w14:textId="77777777" w:rsidR="009371BC" w:rsidRPr="002B4CC4" w:rsidRDefault="009371BC" w:rsidP="00E70A74">
      <w:pPr>
        <w:ind w:firstLine="567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Проверка работы в разных режимах осуществлена, некорректности работы программы не обнаружены.</w:t>
      </w:r>
    </w:p>
    <w:p w14:paraId="47B6D9CF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4CCEB7EF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31732E95" w14:textId="77777777" w:rsidR="00C21EC3" w:rsidRPr="00E70A74" w:rsidRDefault="00DE6A8D" w:rsidP="009371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67EB3695">
          <v:group id="_x0000_s3146" style="position:absolute;left:0;text-align:left;margin-left:57pt;margin-top:20.25pt;width:518.7pt;height:802.2pt;z-index:17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3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31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31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31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31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31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31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31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3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3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315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1B41BBEB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315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0C18BEB4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315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63DB08E9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316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2994DEA3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316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3005E298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316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6B7E9EB2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316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1E15ED12" w14:textId="77777777" w:rsidR="002B4CC4" w:rsidRPr="00576E19" w:rsidRDefault="002B4CC4" w:rsidP="002D237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316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5EFE9FD3" w14:textId="77777777" w:rsidR="002B4CC4" w:rsidRDefault="002B4CC4" w:rsidP="002D237C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E70A74">
                      <w:rPr>
                        <w:lang w:val="ru-RU"/>
                      </w:rPr>
                      <w:t>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31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31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31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31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31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31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317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4972FF45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317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34F60C37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31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317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415CA735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317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56B6ABD3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31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317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1D2F7283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317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465A4CDC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31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318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61B73071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318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2C286422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31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318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32FBA3E4" w14:textId="77777777" w:rsidR="002B4CC4" w:rsidRDefault="002B4CC4" w:rsidP="002D237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318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5DB7CF17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6F909047" w14:textId="77777777" w:rsidR="002B4CC4" w:rsidRDefault="002B4CC4" w:rsidP="002D237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31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318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3334A45B" w14:textId="77777777" w:rsidR="002B4CC4" w:rsidRDefault="002B4CC4" w:rsidP="002D237C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0591F58D" w14:textId="77777777" w:rsidR="002B4CC4" w:rsidRDefault="00D53BE6" w:rsidP="002D237C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Заключение</w:t>
                    </w:r>
                  </w:p>
                </w:txbxContent>
              </v:textbox>
            </v:rect>
            <v:line id="Line 43" o:spid="_x0000_s31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31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318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319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6B32A55E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319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1DCD92DD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319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66000038" w14:textId="77777777" w:rsidR="002B4CC4" w:rsidRDefault="002B4CC4" w:rsidP="002D237C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31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31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319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314F881B" w14:textId="77777777" w:rsidR="002B4CC4" w:rsidRDefault="002B4CC4" w:rsidP="002D237C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371BC" w:rsidRPr="00E70A74">
        <w:rPr>
          <w:rFonts w:ascii="Times New Roman" w:hAnsi="Times New Roman"/>
          <w:b/>
          <w:sz w:val="28"/>
          <w:szCs w:val="28"/>
        </w:rPr>
        <w:t>Заключение</w:t>
      </w:r>
    </w:p>
    <w:p w14:paraId="2ACECD0B" w14:textId="77777777" w:rsidR="009371BC" w:rsidRPr="002B4CC4" w:rsidRDefault="009371BC" w:rsidP="00E70A7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9CDA57" w14:textId="77777777" w:rsidR="009371BC" w:rsidRPr="002B4CC4" w:rsidRDefault="009371BC" w:rsidP="00E70A74">
      <w:pPr>
        <w:tabs>
          <w:tab w:val="left" w:pos="993"/>
          <w:tab w:val="left" w:pos="1134"/>
          <w:tab w:val="left" w:pos="7680"/>
        </w:tabs>
        <w:spacing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В результат</w:t>
      </w:r>
      <w:r w:rsidR="00CB5930" w:rsidRPr="002B4CC4">
        <w:rPr>
          <w:rFonts w:ascii="Times New Roman" w:hAnsi="Times New Roman"/>
          <w:sz w:val="28"/>
          <w:szCs w:val="28"/>
        </w:rPr>
        <w:t>е данного курсового проекта было</w:t>
      </w:r>
      <w:r w:rsidRPr="002B4CC4">
        <w:rPr>
          <w:rFonts w:ascii="Times New Roman" w:hAnsi="Times New Roman"/>
          <w:sz w:val="28"/>
          <w:szCs w:val="28"/>
        </w:rPr>
        <w:t xml:space="preserve"> разрабо</w:t>
      </w:r>
      <w:r w:rsidR="00CB5930" w:rsidRPr="002B4CC4">
        <w:rPr>
          <w:rFonts w:ascii="Times New Roman" w:hAnsi="Times New Roman"/>
          <w:sz w:val="28"/>
          <w:szCs w:val="28"/>
        </w:rPr>
        <w:t>тано графическое приложение, которое непосредственно</w:t>
      </w:r>
      <w:r w:rsidRPr="002B4CC4">
        <w:rPr>
          <w:rFonts w:ascii="Times New Roman" w:hAnsi="Times New Roman"/>
          <w:sz w:val="28"/>
          <w:szCs w:val="28"/>
        </w:rPr>
        <w:t xml:space="preserve"> показывает возможности создания и преобразования графических объектов с помощью языка программирования С++</w:t>
      </w:r>
      <w:r w:rsidR="00CB5930" w:rsidRPr="002B4CC4">
        <w:rPr>
          <w:rFonts w:ascii="Times New Roman" w:hAnsi="Times New Roman"/>
          <w:sz w:val="28"/>
          <w:szCs w:val="28"/>
        </w:rPr>
        <w:t xml:space="preserve"> и библиотеки </w:t>
      </w:r>
      <w:r w:rsidR="00CB5930" w:rsidRPr="002B4CC4">
        <w:rPr>
          <w:rFonts w:ascii="Times New Roman" w:hAnsi="Times New Roman"/>
          <w:sz w:val="28"/>
          <w:szCs w:val="28"/>
          <w:lang w:val="en-US"/>
        </w:rPr>
        <w:t>VCL</w:t>
      </w:r>
      <w:r w:rsidRPr="002B4CC4">
        <w:rPr>
          <w:rFonts w:ascii="Times New Roman" w:hAnsi="Times New Roman"/>
          <w:sz w:val="28"/>
          <w:szCs w:val="28"/>
        </w:rPr>
        <w:t xml:space="preserve">. </w:t>
      </w:r>
    </w:p>
    <w:p w14:paraId="4E71100D" w14:textId="77777777" w:rsidR="009371BC" w:rsidRPr="002B4CC4" w:rsidRDefault="009371BC" w:rsidP="00E70A74">
      <w:pPr>
        <w:spacing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Для реализации проекта был разработан специальный алгоритм работы данной программы.</w:t>
      </w:r>
    </w:p>
    <w:p w14:paraId="62819165" w14:textId="77777777" w:rsidR="009371BC" w:rsidRPr="002B4CC4" w:rsidRDefault="009371BC" w:rsidP="00E70A74">
      <w:pPr>
        <w:tabs>
          <w:tab w:val="left" w:pos="7680"/>
        </w:tabs>
        <w:spacing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 При тестировании программы </w:t>
      </w:r>
      <w:r w:rsidR="00CB5930" w:rsidRPr="002B4CC4">
        <w:rPr>
          <w:rFonts w:ascii="Times New Roman" w:hAnsi="Times New Roman"/>
          <w:sz w:val="28"/>
          <w:szCs w:val="28"/>
        </w:rPr>
        <w:t>неточности не обнаружены, программа работает корректно в разных режимах.</w:t>
      </w:r>
    </w:p>
    <w:p w14:paraId="1FB3C542" w14:textId="77777777" w:rsidR="00C21EC3" w:rsidRPr="002B4CC4" w:rsidRDefault="009371BC" w:rsidP="00E70A74">
      <w:pPr>
        <w:tabs>
          <w:tab w:val="left" w:pos="993"/>
          <w:tab w:val="left" w:pos="1134"/>
          <w:tab w:val="left" w:pos="7680"/>
        </w:tabs>
        <w:spacing w:line="360" w:lineRule="auto"/>
        <w:ind w:right="851" w:firstLine="567"/>
        <w:jc w:val="both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В итоге были решены все за</w:t>
      </w:r>
      <w:r w:rsidR="004036FF" w:rsidRPr="002B4CC4">
        <w:rPr>
          <w:rFonts w:ascii="Times New Roman" w:hAnsi="Times New Roman"/>
          <w:sz w:val="28"/>
          <w:szCs w:val="28"/>
        </w:rPr>
        <w:t xml:space="preserve">дачи, поставленные изначально. </w:t>
      </w:r>
    </w:p>
    <w:p w14:paraId="4EA3283A" w14:textId="77777777" w:rsidR="00C21EC3" w:rsidRPr="002B4CC4" w:rsidRDefault="00C21EC3" w:rsidP="00E70A74">
      <w:pPr>
        <w:ind w:firstLine="567"/>
        <w:rPr>
          <w:rFonts w:ascii="Times New Roman" w:hAnsi="Times New Roman"/>
          <w:sz w:val="28"/>
          <w:szCs w:val="28"/>
        </w:rPr>
      </w:pPr>
    </w:p>
    <w:p w14:paraId="644B1C33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3085B648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14AEB543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0D6C7B4C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15C2CFAE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6DA5FB1C" w14:textId="77777777" w:rsidR="004036FF" w:rsidRPr="002B4CC4" w:rsidRDefault="004036FF" w:rsidP="007D7743">
      <w:pPr>
        <w:spacing w:line="360" w:lineRule="auto"/>
        <w:ind w:left="284" w:firstLine="284"/>
        <w:jc w:val="center"/>
        <w:rPr>
          <w:rFonts w:ascii="Times New Roman" w:hAnsi="Times New Roman"/>
          <w:sz w:val="28"/>
          <w:szCs w:val="28"/>
        </w:rPr>
      </w:pPr>
    </w:p>
    <w:p w14:paraId="139F4428" w14:textId="77777777" w:rsidR="004036FF" w:rsidRPr="002B4CC4" w:rsidRDefault="004036FF" w:rsidP="007D7743">
      <w:pPr>
        <w:spacing w:line="360" w:lineRule="auto"/>
        <w:ind w:left="284" w:firstLine="284"/>
        <w:jc w:val="center"/>
        <w:rPr>
          <w:rFonts w:ascii="Times New Roman" w:hAnsi="Times New Roman"/>
          <w:sz w:val="28"/>
          <w:szCs w:val="28"/>
        </w:rPr>
      </w:pPr>
    </w:p>
    <w:p w14:paraId="6006640F" w14:textId="77777777" w:rsidR="004036FF" w:rsidRPr="002B4CC4" w:rsidRDefault="004036FF" w:rsidP="007D7743">
      <w:pPr>
        <w:spacing w:line="360" w:lineRule="auto"/>
        <w:ind w:left="284" w:firstLine="284"/>
        <w:jc w:val="center"/>
        <w:rPr>
          <w:rFonts w:ascii="Times New Roman" w:hAnsi="Times New Roman"/>
          <w:sz w:val="28"/>
          <w:szCs w:val="28"/>
        </w:rPr>
      </w:pPr>
    </w:p>
    <w:p w14:paraId="70396FC2" w14:textId="77777777" w:rsidR="004036FF" w:rsidRPr="002B4CC4" w:rsidRDefault="004036FF" w:rsidP="007D7743">
      <w:pPr>
        <w:spacing w:line="360" w:lineRule="auto"/>
        <w:ind w:left="284" w:firstLine="284"/>
        <w:jc w:val="center"/>
        <w:rPr>
          <w:rFonts w:ascii="Times New Roman" w:hAnsi="Times New Roman"/>
          <w:sz w:val="28"/>
          <w:szCs w:val="28"/>
        </w:rPr>
      </w:pPr>
    </w:p>
    <w:p w14:paraId="66815D49" w14:textId="77777777" w:rsidR="004036FF" w:rsidRPr="002B4CC4" w:rsidRDefault="004036FF" w:rsidP="007D7743">
      <w:pPr>
        <w:spacing w:line="360" w:lineRule="auto"/>
        <w:ind w:left="284" w:firstLine="284"/>
        <w:jc w:val="center"/>
        <w:rPr>
          <w:rFonts w:ascii="Times New Roman" w:hAnsi="Times New Roman"/>
          <w:sz w:val="28"/>
          <w:szCs w:val="28"/>
        </w:rPr>
      </w:pPr>
    </w:p>
    <w:p w14:paraId="0BE4A472" w14:textId="77777777" w:rsidR="004036FF" w:rsidRPr="002B4CC4" w:rsidRDefault="004036FF" w:rsidP="007D7743">
      <w:pPr>
        <w:spacing w:line="360" w:lineRule="auto"/>
        <w:ind w:left="284" w:firstLine="284"/>
        <w:jc w:val="center"/>
        <w:rPr>
          <w:rFonts w:ascii="Times New Roman" w:hAnsi="Times New Roman"/>
          <w:sz w:val="28"/>
          <w:szCs w:val="28"/>
        </w:rPr>
      </w:pPr>
    </w:p>
    <w:p w14:paraId="5D85649B" w14:textId="77777777" w:rsidR="004036FF" w:rsidRPr="002B4CC4" w:rsidRDefault="004036FF" w:rsidP="002D237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1717B2D" w14:textId="77777777" w:rsidR="007D7743" w:rsidRPr="00E70A74" w:rsidRDefault="00E70A74" w:rsidP="00E70A74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70A74">
        <w:rPr>
          <w:rFonts w:ascii="Times New Roman" w:hAnsi="Times New Roman"/>
          <w:b/>
          <w:sz w:val="28"/>
          <w:szCs w:val="28"/>
        </w:rPr>
        <w:lastRenderedPageBreak/>
        <w:t>Список л</w:t>
      </w:r>
      <w:r w:rsidR="007D7743" w:rsidRPr="00E70A74">
        <w:rPr>
          <w:rFonts w:ascii="Times New Roman" w:hAnsi="Times New Roman"/>
          <w:b/>
          <w:sz w:val="28"/>
          <w:szCs w:val="28"/>
        </w:rPr>
        <w:t>ите</w:t>
      </w:r>
      <w:r w:rsidRPr="00E70A74">
        <w:rPr>
          <w:rFonts w:ascii="Times New Roman" w:hAnsi="Times New Roman"/>
          <w:b/>
          <w:sz w:val="28"/>
          <w:szCs w:val="28"/>
        </w:rPr>
        <w:t>ратуры</w:t>
      </w:r>
    </w:p>
    <w:p w14:paraId="598F6AA0" w14:textId="77777777" w:rsidR="001E5D19" w:rsidRPr="002B4CC4" w:rsidRDefault="007D7743" w:rsidP="00E70A74">
      <w:pPr>
        <w:spacing w:line="360" w:lineRule="auto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br/>
      </w:r>
      <w:r w:rsidR="001D4458" w:rsidRPr="002B4CC4">
        <w:rPr>
          <w:rFonts w:ascii="Times New Roman" w:hAnsi="Times New Roman"/>
          <w:sz w:val="28"/>
          <w:szCs w:val="28"/>
        </w:rPr>
        <w:t xml:space="preserve">         1)</w:t>
      </w:r>
      <w:r w:rsidR="001E5D19" w:rsidRPr="002B4CC4">
        <w:rPr>
          <w:rFonts w:ascii="Times New Roman" w:hAnsi="Times New Roman"/>
          <w:sz w:val="28"/>
          <w:szCs w:val="28"/>
        </w:rPr>
        <w:t xml:space="preserve"> Архангельский А.Я. - C++ </w:t>
      </w:r>
      <w:proofErr w:type="spellStart"/>
      <w:r w:rsidR="001E5D19" w:rsidRPr="002B4CC4">
        <w:rPr>
          <w:rFonts w:ascii="Times New Roman" w:hAnsi="Times New Roman"/>
          <w:sz w:val="28"/>
          <w:szCs w:val="28"/>
        </w:rPr>
        <w:t>Builder</w:t>
      </w:r>
      <w:proofErr w:type="spellEnd"/>
      <w:r w:rsidR="001E5D19" w:rsidRPr="002B4CC4">
        <w:rPr>
          <w:rFonts w:ascii="Times New Roman" w:hAnsi="Times New Roman"/>
          <w:sz w:val="28"/>
          <w:szCs w:val="28"/>
        </w:rPr>
        <w:t xml:space="preserve">. Справочное пособие. Книга 1 (2002) </w:t>
      </w:r>
      <w:r w:rsidR="001D4458" w:rsidRPr="002B4CC4">
        <w:rPr>
          <w:rFonts w:ascii="Times New Roman" w:hAnsi="Times New Roman"/>
          <w:sz w:val="28"/>
          <w:szCs w:val="28"/>
        </w:rPr>
        <w:br/>
        <w:t xml:space="preserve">         2)</w:t>
      </w:r>
      <w:r w:rsidR="001E5D19" w:rsidRPr="002B4CC4">
        <w:rPr>
          <w:rFonts w:ascii="Times New Roman" w:hAnsi="Times New Roman"/>
          <w:sz w:val="28"/>
          <w:szCs w:val="28"/>
        </w:rPr>
        <w:t xml:space="preserve"> Архангельский А.Я. - C++ </w:t>
      </w:r>
      <w:proofErr w:type="spellStart"/>
      <w:r w:rsidR="001E5D19" w:rsidRPr="002B4CC4">
        <w:rPr>
          <w:rFonts w:ascii="Times New Roman" w:hAnsi="Times New Roman"/>
          <w:sz w:val="28"/>
          <w:szCs w:val="28"/>
        </w:rPr>
        <w:t>Builder</w:t>
      </w:r>
      <w:proofErr w:type="spellEnd"/>
      <w:r w:rsidR="001E5D19" w:rsidRPr="002B4CC4">
        <w:rPr>
          <w:rFonts w:ascii="Times New Roman" w:hAnsi="Times New Roman"/>
          <w:sz w:val="28"/>
          <w:szCs w:val="28"/>
        </w:rPr>
        <w:t>. Справочное пособие. Книга 2 (2002)</w:t>
      </w:r>
      <w:r w:rsidR="001D4458" w:rsidRPr="002B4CC4">
        <w:rPr>
          <w:rFonts w:ascii="Times New Roman" w:hAnsi="Times New Roman"/>
          <w:sz w:val="28"/>
          <w:szCs w:val="28"/>
        </w:rPr>
        <w:br/>
        <w:t xml:space="preserve">         3)</w:t>
      </w:r>
      <w:r w:rsidR="001E5D19" w:rsidRPr="002B4CC4">
        <w:rPr>
          <w:rFonts w:ascii="Times New Roman" w:hAnsi="Times New Roman"/>
          <w:sz w:val="28"/>
          <w:szCs w:val="28"/>
        </w:rPr>
        <w:t xml:space="preserve"> Постнов К.В. Компьютерная графика</w:t>
      </w:r>
    </w:p>
    <w:p w14:paraId="6DFA70F0" w14:textId="77777777" w:rsidR="001E5D19" w:rsidRPr="002B4CC4" w:rsidRDefault="001E5D19" w:rsidP="00E70A74">
      <w:pPr>
        <w:spacing w:line="360" w:lineRule="auto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         </w:t>
      </w:r>
      <w:r w:rsidR="001D4458" w:rsidRPr="002B4CC4">
        <w:rPr>
          <w:rFonts w:ascii="Times New Roman" w:hAnsi="Times New Roman"/>
          <w:sz w:val="28"/>
          <w:szCs w:val="28"/>
        </w:rPr>
        <w:t>4)</w:t>
      </w:r>
      <w:r w:rsidRPr="002B4CC4">
        <w:rPr>
          <w:rFonts w:ascii="Times New Roman" w:hAnsi="Times New Roman"/>
          <w:sz w:val="28"/>
          <w:szCs w:val="28"/>
        </w:rPr>
        <w:t xml:space="preserve"> Графика в С++</w:t>
      </w:r>
    </w:p>
    <w:p w14:paraId="3BCB87D8" w14:textId="77777777" w:rsidR="001E5D19" w:rsidRPr="002B4CC4" w:rsidRDefault="001E5D19" w:rsidP="00E70A74">
      <w:pPr>
        <w:spacing w:line="360" w:lineRule="auto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         5) </w:t>
      </w:r>
      <w:proofErr w:type="spellStart"/>
      <w:r w:rsidRPr="002B4CC4">
        <w:rPr>
          <w:rFonts w:ascii="Times New Roman" w:hAnsi="Times New Roman"/>
          <w:sz w:val="28"/>
          <w:szCs w:val="28"/>
        </w:rPr>
        <w:t>Е.В.Шикин</w:t>
      </w:r>
      <w:proofErr w:type="spellEnd"/>
      <w:r w:rsidRPr="002B4C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CC4">
        <w:rPr>
          <w:rFonts w:ascii="Times New Roman" w:hAnsi="Times New Roman"/>
          <w:sz w:val="28"/>
          <w:szCs w:val="28"/>
        </w:rPr>
        <w:t>А.В.Боресков</w:t>
      </w:r>
      <w:proofErr w:type="spellEnd"/>
      <w:r w:rsidRPr="002B4CC4">
        <w:rPr>
          <w:rFonts w:ascii="Times New Roman" w:hAnsi="Times New Roman"/>
          <w:sz w:val="28"/>
          <w:szCs w:val="28"/>
        </w:rPr>
        <w:t>. Компьютерная графика.</w:t>
      </w:r>
    </w:p>
    <w:p w14:paraId="0A274F9A" w14:textId="77777777" w:rsidR="001D4458" w:rsidRPr="002B4CC4" w:rsidRDefault="00DE6A8D" w:rsidP="001D4458">
      <w:pPr>
        <w:spacing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4599D0B0">
          <v:group id="_x0000_s3026" style="position:absolute;left:0;text-align:left;margin-left:56.25pt;margin-top:17.25pt;width:518.7pt;height:802.2pt;z-index:15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" o:allowincell="f">
            <v:rect id="Rectangle 3" o:spid="_x0000_s3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4" o:spid="_x0000_s3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" o:spid="_x0000_s3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6" o:spid="_x0000_s3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7" o:spid="_x0000_s3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8" o:spid="_x0000_s3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9" o:spid="_x0000_s3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10" o:spid="_x0000_s3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1" o:spid="_x0000_s3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2" o:spid="_x0000_s3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13" o:spid="_x0000_s3037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14:paraId="5851B449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3038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14:paraId="74ECE13E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3039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14:paraId="4BFBEE7F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3040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14:paraId="69D38D73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3041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14:paraId="66E123DE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3042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14:paraId="71FABF86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3043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14:paraId="791FD81C" w14:textId="77777777" w:rsidR="002B4CC4" w:rsidRPr="00576E19" w:rsidRDefault="002B4CC4" w:rsidP="004036FF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0" o:spid="_x0000_s3044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14:paraId="40E8E5F0" w14:textId="77777777" w:rsidR="002B4CC4" w:rsidRDefault="002B4CC4" w:rsidP="004036FF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УО «ВГТУ» </w:t>
                    </w: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lang w:val="ru-RU"/>
                      </w:rPr>
                      <w:t>Р.</w:t>
                    </w:r>
                    <w:r w:rsidR="00E70A74">
                      <w:rPr>
                        <w:lang w:val="ru-RU"/>
                      </w:rPr>
                      <w:t>000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350C1">
                      <w:rPr>
                        <w:lang w:val="ru-RU"/>
                      </w:rPr>
                      <w:t>1-40</w:t>
                    </w:r>
                    <w:r>
                      <w:rPr>
                        <w:lang w:val="ru-RU"/>
                      </w:rPr>
                      <w:t xml:space="preserve"> 0</w:t>
                    </w:r>
                    <w:r w:rsidRPr="001350C1">
                      <w:rPr>
                        <w:lang w:val="ru-RU"/>
                      </w:rPr>
                      <w:t>5 01-0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  <v:line id="Line 21" o:spid="_x0000_s3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22" o:spid="_x0000_s3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23" o:spid="_x0000_s3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24" o:spid="_x0000_s3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25" o:spid="_x0000_s3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26" o:spid="_x0000_s3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27" o:spid="_x0000_s3051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7C6C4758" w14:textId="77777777" w:rsidR="002B4CC4" w:rsidRDefault="002B4CC4" w:rsidP="004036F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3052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6E991603" w14:textId="77777777" w:rsidR="002B4CC4" w:rsidRDefault="002B4CC4" w:rsidP="004036F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..</w:t>
                      </w:r>
                    </w:p>
                  </w:txbxContent>
                </v:textbox>
              </v:rect>
            </v:group>
            <v:group id="Group 29" o:spid="_x0000_s3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30" o:spid="_x0000_s3054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2FE26595" w14:textId="77777777" w:rsidR="002B4CC4" w:rsidRDefault="002B4CC4" w:rsidP="004036F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3055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470563C3" w14:textId="77777777" w:rsidR="002B4CC4" w:rsidRDefault="002B4CC4" w:rsidP="004036F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" o:spid="_x0000_s3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33" o:spid="_x0000_s305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51C0B1A4" w14:textId="77777777" w:rsidR="002B4CC4" w:rsidRDefault="002B4CC4" w:rsidP="004036F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305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0A598FD6" w14:textId="77777777" w:rsidR="002B4CC4" w:rsidRDefault="002B4CC4" w:rsidP="004036F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3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36" o:spid="_x0000_s306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104A04B5" w14:textId="77777777" w:rsidR="002B4CC4" w:rsidRDefault="002B4CC4" w:rsidP="004036F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306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4E66234B" w14:textId="77777777" w:rsidR="002B4CC4" w:rsidRDefault="002B4CC4" w:rsidP="004036F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8" o:spid="_x0000_s3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39" o:spid="_x0000_s306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1965891E" w14:textId="77777777" w:rsidR="002B4CC4" w:rsidRDefault="002B4CC4" w:rsidP="004036FF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306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1E4D30E6" w14:textId="77777777" w:rsidR="002B4CC4" w:rsidRDefault="002B4CC4" w:rsidP="004036F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1259AF57" w14:textId="77777777" w:rsidR="002B4CC4" w:rsidRDefault="002B4CC4" w:rsidP="004036FF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3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42" o:spid="_x0000_s3066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14:paraId="75264686" w14:textId="77777777" w:rsidR="002B4CC4" w:rsidRDefault="002B4CC4" w:rsidP="004036FF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14:paraId="586C69B4" w14:textId="77777777" w:rsidR="002B4CC4" w:rsidRDefault="00D53BE6" w:rsidP="004036FF">
                    <w:pPr>
                      <w:pStyle w:val="a3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Список литературы</w:t>
                    </w:r>
                  </w:p>
                </w:txbxContent>
              </v:textbox>
            </v:rect>
            <v:line id="Line 43" o:spid="_x0000_s3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44" o:spid="_x0000_s3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45" o:spid="_x0000_s3069" style="position:absolute;visibility:visible;mso-wrap-style:square" from="17487,18315" to="17490,1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46" o:spid="_x0000_s3070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14:paraId="33DE0EEE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3071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14:paraId="4705BB6D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3072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14:paraId="4D577F53" w14:textId="77777777" w:rsidR="002B4CC4" w:rsidRDefault="002B4CC4" w:rsidP="004036FF">
                    <w:pPr>
                      <w:pStyle w:val="a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Line 49" o:spid="_x0000_s3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50" o:spid="_x0000_s3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51" o:spid="_x0000_s3075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14:paraId="486BD569" w14:textId="77777777" w:rsidR="002B4CC4" w:rsidRDefault="002B4CC4" w:rsidP="004036FF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УО «ВГТУ» АТПП гр. .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14:paraId="21256A2A" w14:textId="77777777" w:rsidR="007D7743" w:rsidRPr="002B4CC4" w:rsidRDefault="007D7743" w:rsidP="001D4458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br/>
      </w:r>
      <w:r w:rsidRPr="002B4CC4">
        <w:rPr>
          <w:rFonts w:ascii="Times New Roman" w:hAnsi="Times New Roman"/>
          <w:sz w:val="28"/>
          <w:szCs w:val="28"/>
        </w:rPr>
        <w:br/>
      </w:r>
      <w:r w:rsidRPr="002B4CC4">
        <w:rPr>
          <w:rFonts w:ascii="Times New Roman" w:hAnsi="Times New Roman"/>
          <w:sz w:val="28"/>
          <w:szCs w:val="28"/>
        </w:rPr>
        <w:br/>
        <w:t xml:space="preserve">        </w:t>
      </w:r>
    </w:p>
    <w:p w14:paraId="33668EF9" w14:textId="77777777" w:rsidR="007D7743" w:rsidRPr="002B4CC4" w:rsidRDefault="007D7743" w:rsidP="007D77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87A567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6EE103B5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495825CC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55AEEFD4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3333875C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5ADCAB1D" w14:textId="77777777" w:rsidR="00C21EC3" w:rsidRPr="002B4CC4" w:rsidRDefault="00C21EC3" w:rsidP="00C21EC3">
      <w:pPr>
        <w:rPr>
          <w:rFonts w:ascii="Times New Roman" w:hAnsi="Times New Roman"/>
          <w:sz w:val="28"/>
          <w:szCs w:val="28"/>
        </w:rPr>
      </w:pPr>
    </w:p>
    <w:p w14:paraId="5E9D5771" w14:textId="77777777" w:rsidR="001E5D19" w:rsidRPr="002B4CC4" w:rsidRDefault="001E5D19" w:rsidP="00C21EC3">
      <w:pPr>
        <w:rPr>
          <w:rFonts w:ascii="Times New Roman" w:hAnsi="Times New Roman"/>
          <w:sz w:val="28"/>
          <w:szCs w:val="28"/>
        </w:rPr>
      </w:pPr>
    </w:p>
    <w:p w14:paraId="55307712" w14:textId="77777777" w:rsidR="001E5D19" w:rsidRPr="002B4CC4" w:rsidRDefault="001E5D19" w:rsidP="00C21EC3">
      <w:pPr>
        <w:rPr>
          <w:rFonts w:ascii="Times New Roman" w:hAnsi="Times New Roman"/>
          <w:sz w:val="28"/>
          <w:szCs w:val="28"/>
        </w:rPr>
      </w:pPr>
    </w:p>
    <w:p w14:paraId="3F54D265" w14:textId="77777777" w:rsidR="001E5D19" w:rsidRPr="002B4CC4" w:rsidRDefault="001E5D19" w:rsidP="00C21EC3">
      <w:pPr>
        <w:rPr>
          <w:rFonts w:ascii="Times New Roman" w:hAnsi="Times New Roman"/>
          <w:sz w:val="28"/>
          <w:szCs w:val="28"/>
        </w:rPr>
      </w:pPr>
    </w:p>
    <w:p w14:paraId="341832E6" w14:textId="77777777" w:rsidR="004036FF" w:rsidRPr="002B4CC4" w:rsidRDefault="004036FF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1F6582F7" w14:textId="77777777" w:rsidR="00C21EC3" w:rsidRPr="002B4CC4" w:rsidRDefault="007D42D8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145DF64E" w14:textId="77777777" w:rsidR="007D42D8" w:rsidRPr="002B4CC4" w:rsidRDefault="007D42D8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Учреждение образ</w:t>
      </w:r>
      <w:r w:rsidR="00AD3180" w:rsidRPr="002B4CC4">
        <w:rPr>
          <w:rFonts w:ascii="Times New Roman" w:hAnsi="Times New Roman"/>
          <w:sz w:val="28"/>
          <w:szCs w:val="28"/>
        </w:rPr>
        <w:t>ования «Витебский государственны</w:t>
      </w:r>
      <w:r w:rsidRPr="002B4CC4">
        <w:rPr>
          <w:rFonts w:ascii="Times New Roman" w:hAnsi="Times New Roman"/>
          <w:sz w:val="28"/>
          <w:szCs w:val="28"/>
        </w:rPr>
        <w:t>й технологический университет»</w:t>
      </w:r>
    </w:p>
    <w:p w14:paraId="73BEC721" w14:textId="77777777" w:rsidR="007D42D8" w:rsidRPr="002B4CC4" w:rsidRDefault="007D42D8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78EA310D" w14:textId="77777777" w:rsidR="007D42D8" w:rsidRPr="002B4CC4" w:rsidRDefault="007D42D8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Кафедра: </w:t>
      </w:r>
      <w:r w:rsidR="00E70A74">
        <w:rPr>
          <w:rFonts w:ascii="Times New Roman" w:hAnsi="Times New Roman"/>
          <w:sz w:val="28"/>
          <w:szCs w:val="28"/>
        </w:rPr>
        <w:t>ИСАП</w:t>
      </w:r>
    </w:p>
    <w:p w14:paraId="4B68A77F" w14:textId="77777777" w:rsidR="007D42D8" w:rsidRPr="002B4CC4" w:rsidRDefault="007D42D8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08EEA302" w14:textId="77777777" w:rsidR="007D42D8" w:rsidRPr="002B4CC4" w:rsidRDefault="007D42D8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Курсовая работа по дисциплине «Системы компьютерной графики»</w:t>
      </w:r>
    </w:p>
    <w:p w14:paraId="45F03E78" w14:textId="77777777" w:rsidR="007D42D8" w:rsidRPr="002B4CC4" w:rsidRDefault="007D42D8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2C996B05" w14:textId="77777777" w:rsidR="007D42D8" w:rsidRPr="002B4CC4" w:rsidRDefault="007D42D8" w:rsidP="00AD3180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Создание графического приложения</w:t>
      </w:r>
    </w:p>
    <w:p w14:paraId="14AB6819" w14:textId="77777777" w:rsidR="007D42D8" w:rsidRPr="002B4CC4" w:rsidRDefault="007D42D8" w:rsidP="007D42D8">
      <w:pPr>
        <w:jc w:val="right"/>
        <w:rPr>
          <w:rFonts w:ascii="Times New Roman" w:hAnsi="Times New Roman"/>
          <w:sz w:val="28"/>
          <w:szCs w:val="28"/>
        </w:rPr>
      </w:pPr>
    </w:p>
    <w:p w14:paraId="0EC5534A" w14:textId="77777777" w:rsidR="007D42D8" w:rsidRPr="002B4CC4" w:rsidRDefault="007D42D8" w:rsidP="007D42D8">
      <w:pPr>
        <w:jc w:val="right"/>
        <w:rPr>
          <w:rFonts w:ascii="Times New Roman" w:hAnsi="Times New Roman"/>
          <w:sz w:val="28"/>
          <w:szCs w:val="28"/>
        </w:rPr>
      </w:pPr>
    </w:p>
    <w:p w14:paraId="4318E6F2" w14:textId="77777777" w:rsidR="007D42D8" w:rsidRPr="002B4CC4" w:rsidRDefault="007D42D8" w:rsidP="007D42D8">
      <w:pPr>
        <w:jc w:val="right"/>
        <w:rPr>
          <w:rFonts w:ascii="Times New Roman" w:hAnsi="Times New Roman"/>
          <w:sz w:val="28"/>
          <w:szCs w:val="28"/>
        </w:rPr>
      </w:pPr>
    </w:p>
    <w:p w14:paraId="2D609A12" w14:textId="77777777" w:rsidR="00AD3180" w:rsidRPr="002B4CC4" w:rsidRDefault="00AD3180" w:rsidP="00AD3180">
      <w:pPr>
        <w:spacing w:line="120" w:lineRule="atLeast"/>
        <w:jc w:val="right"/>
        <w:rPr>
          <w:rFonts w:ascii="Times New Roman" w:hAnsi="Times New Roman"/>
          <w:sz w:val="28"/>
          <w:szCs w:val="28"/>
        </w:rPr>
      </w:pPr>
    </w:p>
    <w:p w14:paraId="6E037B4E" w14:textId="77777777" w:rsidR="00AD3180" w:rsidRPr="002B4CC4" w:rsidRDefault="00AD3180" w:rsidP="00AD3180">
      <w:pPr>
        <w:spacing w:line="120" w:lineRule="atLeast"/>
        <w:jc w:val="right"/>
        <w:rPr>
          <w:rFonts w:ascii="Times New Roman" w:hAnsi="Times New Roman"/>
          <w:sz w:val="28"/>
          <w:szCs w:val="28"/>
        </w:rPr>
      </w:pPr>
    </w:p>
    <w:p w14:paraId="169E4637" w14:textId="77777777" w:rsidR="007D42D8" w:rsidRPr="002B4CC4" w:rsidRDefault="007D42D8" w:rsidP="00AD3180">
      <w:pPr>
        <w:spacing w:line="120" w:lineRule="atLeast"/>
        <w:jc w:val="right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Выполнил: студент</w:t>
      </w:r>
    </w:p>
    <w:p w14:paraId="50F86E97" w14:textId="77777777" w:rsidR="007D42D8" w:rsidRPr="002B4CC4" w:rsidRDefault="00EA0D4B" w:rsidP="00AD3180">
      <w:pPr>
        <w:spacing w:line="120" w:lineRule="atLeast"/>
        <w:jc w:val="right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1-го курса группы </w:t>
      </w:r>
      <w:r w:rsidR="002B4CC4">
        <w:rPr>
          <w:rFonts w:ascii="Times New Roman" w:hAnsi="Times New Roman"/>
          <w:sz w:val="28"/>
          <w:szCs w:val="28"/>
        </w:rPr>
        <w:t>.</w:t>
      </w:r>
    </w:p>
    <w:p w14:paraId="65B7830D" w14:textId="77777777" w:rsidR="007D42D8" w:rsidRPr="002B4CC4" w:rsidRDefault="002B4CC4" w:rsidP="00AD3180">
      <w:pPr>
        <w:spacing w:line="120" w:lineRule="atLeast"/>
        <w:jc w:val="right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.</w:t>
      </w:r>
    </w:p>
    <w:p w14:paraId="4C2B6EA7" w14:textId="77777777" w:rsidR="007D42D8" w:rsidRPr="002B4CC4" w:rsidRDefault="00EA0D4B" w:rsidP="00E70A74">
      <w:pPr>
        <w:spacing w:line="120" w:lineRule="atLeast"/>
        <w:jc w:val="right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Проверил: </w:t>
      </w:r>
    </w:p>
    <w:p w14:paraId="3940C9D8" w14:textId="77777777" w:rsidR="007D42D8" w:rsidRPr="002B4CC4" w:rsidRDefault="002B4CC4" w:rsidP="00AD3180">
      <w:pPr>
        <w:spacing w:line="120" w:lineRule="atLeast"/>
        <w:jc w:val="right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>.</w:t>
      </w:r>
    </w:p>
    <w:p w14:paraId="058C40C2" w14:textId="77777777" w:rsidR="007D42D8" w:rsidRPr="002B4CC4" w:rsidRDefault="007D42D8" w:rsidP="00AD3180">
      <w:pPr>
        <w:spacing w:line="120" w:lineRule="atLeast"/>
        <w:jc w:val="center"/>
        <w:rPr>
          <w:rFonts w:ascii="Times New Roman" w:hAnsi="Times New Roman"/>
          <w:sz w:val="28"/>
          <w:szCs w:val="28"/>
        </w:rPr>
      </w:pPr>
    </w:p>
    <w:p w14:paraId="709D0B6B" w14:textId="77777777" w:rsidR="00AD3180" w:rsidRPr="002B4CC4" w:rsidRDefault="00AD3180" w:rsidP="00AD3180">
      <w:pPr>
        <w:spacing w:line="120" w:lineRule="atLeast"/>
        <w:jc w:val="center"/>
        <w:rPr>
          <w:rFonts w:ascii="Times New Roman" w:hAnsi="Times New Roman"/>
          <w:sz w:val="28"/>
          <w:szCs w:val="28"/>
        </w:rPr>
      </w:pPr>
    </w:p>
    <w:p w14:paraId="53CC09DF" w14:textId="77777777" w:rsidR="006F6BEE" w:rsidRPr="002B4CC4" w:rsidRDefault="006F6BEE" w:rsidP="006F6BEE">
      <w:pPr>
        <w:jc w:val="center"/>
        <w:rPr>
          <w:rFonts w:ascii="Times New Roman" w:hAnsi="Times New Roman"/>
          <w:sz w:val="28"/>
          <w:szCs w:val="28"/>
        </w:rPr>
      </w:pPr>
    </w:p>
    <w:p w14:paraId="55A38F8B" w14:textId="77777777" w:rsidR="004036FF" w:rsidRDefault="004036FF" w:rsidP="006F6BEE">
      <w:pPr>
        <w:jc w:val="center"/>
        <w:rPr>
          <w:rFonts w:ascii="Times New Roman" w:hAnsi="Times New Roman"/>
          <w:sz w:val="28"/>
          <w:szCs w:val="28"/>
        </w:rPr>
      </w:pPr>
    </w:p>
    <w:p w14:paraId="7EC6B809" w14:textId="77777777" w:rsidR="00E70A74" w:rsidRDefault="00E70A74" w:rsidP="006F6BEE">
      <w:pPr>
        <w:jc w:val="center"/>
        <w:rPr>
          <w:rFonts w:ascii="Times New Roman" w:hAnsi="Times New Roman"/>
          <w:sz w:val="28"/>
          <w:szCs w:val="28"/>
        </w:rPr>
      </w:pPr>
    </w:p>
    <w:p w14:paraId="288F2ABB" w14:textId="77777777" w:rsidR="00E70A74" w:rsidRDefault="00E70A74" w:rsidP="006F6BEE">
      <w:pPr>
        <w:jc w:val="center"/>
        <w:rPr>
          <w:rFonts w:ascii="Times New Roman" w:hAnsi="Times New Roman"/>
          <w:sz w:val="28"/>
          <w:szCs w:val="28"/>
        </w:rPr>
      </w:pPr>
    </w:p>
    <w:p w14:paraId="17670C59" w14:textId="77777777" w:rsidR="00E70A74" w:rsidRPr="002B4CC4" w:rsidRDefault="00E70A74" w:rsidP="006F6BEE">
      <w:pPr>
        <w:jc w:val="center"/>
        <w:rPr>
          <w:rFonts w:ascii="Times New Roman" w:hAnsi="Times New Roman"/>
          <w:sz w:val="28"/>
          <w:szCs w:val="28"/>
        </w:rPr>
      </w:pPr>
    </w:p>
    <w:p w14:paraId="67515F96" w14:textId="77777777" w:rsidR="00C21EC3" w:rsidRPr="002B4CC4" w:rsidRDefault="007D42D8" w:rsidP="004036FF">
      <w:pPr>
        <w:jc w:val="center"/>
        <w:rPr>
          <w:rFonts w:ascii="Times New Roman" w:hAnsi="Times New Roman"/>
          <w:sz w:val="28"/>
          <w:szCs w:val="28"/>
        </w:rPr>
      </w:pPr>
      <w:r w:rsidRPr="002B4CC4">
        <w:rPr>
          <w:rFonts w:ascii="Times New Roman" w:hAnsi="Times New Roman"/>
          <w:sz w:val="28"/>
          <w:szCs w:val="28"/>
        </w:rPr>
        <w:t xml:space="preserve">Витебск, </w:t>
      </w:r>
      <w:r w:rsidR="00E70A74">
        <w:rPr>
          <w:rFonts w:ascii="Times New Roman" w:hAnsi="Times New Roman"/>
          <w:sz w:val="28"/>
          <w:szCs w:val="28"/>
        </w:rPr>
        <w:t>2021</w:t>
      </w:r>
    </w:p>
    <w:sectPr w:rsidR="00C21EC3" w:rsidRPr="002B4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CCD0A" w14:textId="77777777" w:rsidR="00DE6A8D" w:rsidRDefault="00DE6A8D" w:rsidP="007A7228">
      <w:pPr>
        <w:spacing w:after="0" w:line="240" w:lineRule="auto"/>
      </w:pPr>
      <w:r>
        <w:separator/>
      </w:r>
    </w:p>
  </w:endnote>
  <w:endnote w:type="continuationSeparator" w:id="0">
    <w:p w14:paraId="1FBD4A58" w14:textId="77777777" w:rsidR="00DE6A8D" w:rsidRDefault="00DE6A8D" w:rsidP="007A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C513" w14:textId="77777777" w:rsidR="00DE6A8D" w:rsidRDefault="00DE6A8D" w:rsidP="007A7228">
      <w:pPr>
        <w:spacing w:after="0" w:line="240" w:lineRule="auto"/>
      </w:pPr>
      <w:r>
        <w:separator/>
      </w:r>
    </w:p>
  </w:footnote>
  <w:footnote w:type="continuationSeparator" w:id="0">
    <w:p w14:paraId="703D8299" w14:textId="77777777" w:rsidR="00DE6A8D" w:rsidRDefault="00DE6A8D" w:rsidP="007A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6C4F"/>
    <w:multiLevelType w:val="hybridMultilevel"/>
    <w:tmpl w:val="3E20DBC2"/>
    <w:lvl w:ilvl="0" w:tplc="44283E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62C"/>
    <w:multiLevelType w:val="multilevel"/>
    <w:tmpl w:val="7ACA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8345C"/>
    <w:multiLevelType w:val="multilevel"/>
    <w:tmpl w:val="F1841FBC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300" w:hanging="450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3" w15:restartNumberingAfterBreak="0">
    <w:nsid w:val="684C7479"/>
    <w:multiLevelType w:val="multilevel"/>
    <w:tmpl w:val="33489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228"/>
    <w:rsid w:val="00007CCB"/>
    <w:rsid w:val="00062BFF"/>
    <w:rsid w:val="00087CDC"/>
    <w:rsid w:val="000D74B0"/>
    <w:rsid w:val="0015777D"/>
    <w:rsid w:val="00182C0F"/>
    <w:rsid w:val="001D4458"/>
    <w:rsid w:val="001E5D19"/>
    <w:rsid w:val="002566C3"/>
    <w:rsid w:val="00256C99"/>
    <w:rsid w:val="002B4CC4"/>
    <w:rsid w:val="002D237C"/>
    <w:rsid w:val="00304582"/>
    <w:rsid w:val="00320D9D"/>
    <w:rsid w:val="003539C3"/>
    <w:rsid w:val="004036FF"/>
    <w:rsid w:val="004A2ACB"/>
    <w:rsid w:val="004A5B44"/>
    <w:rsid w:val="004B547C"/>
    <w:rsid w:val="004B5B72"/>
    <w:rsid w:val="00501236"/>
    <w:rsid w:val="005219C8"/>
    <w:rsid w:val="005244A1"/>
    <w:rsid w:val="005A6DAC"/>
    <w:rsid w:val="00633FEA"/>
    <w:rsid w:val="00687C75"/>
    <w:rsid w:val="006923F7"/>
    <w:rsid w:val="006C016A"/>
    <w:rsid w:val="006F6BEE"/>
    <w:rsid w:val="00723835"/>
    <w:rsid w:val="0075329D"/>
    <w:rsid w:val="007678ED"/>
    <w:rsid w:val="00793698"/>
    <w:rsid w:val="007A7228"/>
    <w:rsid w:val="007A7A23"/>
    <w:rsid w:val="007D42D8"/>
    <w:rsid w:val="007D7743"/>
    <w:rsid w:val="00817EFB"/>
    <w:rsid w:val="00856D61"/>
    <w:rsid w:val="00884EC7"/>
    <w:rsid w:val="008D7BF1"/>
    <w:rsid w:val="009371BC"/>
    <w:rsid w:val="00947988"/>
    <w:rsid w:val="009A1D9B"/>
    <w:rsid w:val="009E2A70"/>
    <w:rsid w:val="00AD3180"/>
    <w:rsid w:val="00AE429A"/>
    <w:rsid w:val="00B117B8"/>
    <w:rsid w:val="00B7757F"/>
    <w:rsid w:val="00BA44AB"/>
    <w:rsid w:val="00C21EC3"/>
    <w:rsid w:val="00C247ED"/>
    <w:rsid w:val="00C454AB"/>
    <w:rsid w:val="00CB5930"/>
    <w:rsid w:val="00CC047B"/>
    <w:rsid w:val="00D33CF8"/>
    <w:rsid w:val="00D53BE6"/>
    <w:rsid w:val="00DB4B25"/>
    <w:rsid w:val="00DE6A8D"/>
    <w:rsid w:val="00E11C9D"/>
    <w:rsid w:val="00E70A74"/>
    <w:rsid w:val="00E83BE5"/>
    <w:rsid w:val="00E9685B"/>
    <w:rsid w:val="00EA0D4B"/>
    <w:rsid w:val="00EB57DA"/>
    <w:rsid w:val="00ED2424"/>
    <w:rsid w:val="00EF1B34"/>
    <w:rsid w:val="00EF4EA3"/>
    <w:rsid w:val="00F00526"/>
    <w:rsid w:val="00F036D8"/>
    <w:rsid w:val="00F632D5"/>
    <w:rsid w:val="00F6409D"/>
    <w:rsid w:val="00F727B8"/>
    <w:rsid w:val="00F776A2"/>
    <w:rsid w:val="00FD0634"/>
    <w:rsid w:val="00FF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1"/>
    <o:shapelayout v:ext="edit">
      <o:idmap v:ext="edit" data="1,2,3"/>
      <o:rules v:ext="edit">
        <o:r id="V:Rule1" type="connector" idref="#Line 258"/>
        <o:r id="V:Rule2" type="connector" idref="#Line 43"/>
        <o:r id="V:Rule3" type="connector" idref="#Line 11"/>
        <o:r id="V:Rule4" type="connector" idref="#Line 10"/>
        <o:r id="V:Rule5" type="connector" idref="#Line 7"/>
        <o:r id="V:Rule6" type="connector" idref="#Line 24"/>
        <o:r id="V:Rule7" type="connector" idref="#Line 263"/>
        <o:r id="V:Rule8" type="connector" idref="#Line 41"/>
        <o:r id="V:Rule9" type="connector" idref="#Line 21"/>
        <o:r id="V:Rule10" type="connector" idref="#Line 262"/>
        <o:r id="V:Rule11" type="connector" idref="#Line 44"/>
        <o:r id="V:Rule12" type="connector" idref="#Line 50"/>
        <o:r id="V:Rule13" type="connector" idref="#Line 9"/>
        <o:r id="V:Rule14" type="connector" idref="#Line 45"/>
        <o:r id="V:Rule15" type="connector" idref="#Line 259"/>
        <o:r id="V:Rule16" type="connector" idref="#Line 255"/>
        <o:r id="V:Rule17" type="connector" idref="#Line 8"/>
        <o:r id="V:Rule18" type="connector" idref="#Line 25"/>
        <o:r id="V:Rule19" type="connector" idref="#Line 260"/>
        <o:r id="V:Rule20" type="connector" idref="#Line 6"/>
        <o:r id="V:Rule21" type="connector" idref="#Line 261"/>
        <o:r id="V:Rule22" type="connector" idref="#Line 4"/>
        <o:r id="V:Rule23" type="connector" idref="#Line 257"/>
        <o:r id="V:Rule24" type="connector" idref="#Line 49"/>
        <o:r id="V:Rule25" type="connector" idref="#Line 254"/>
        <o:r id="V:Rule26" type="connector" idref="#Line 23"/>
        <o:r id="V:Rule27" type="connector" idref="#Line 12"/>
        <o:r id="V:Rule28" type="connector" idref="#Line 256"/>
        <o:r id="V:Rule29" type="connector" idref="#Line 5"/>
        <o:r id="V:Rule30" type="connector" idref="#Line 22"/>
      </o:rules>
    </o:shapelayout>
  </w:shapeDefaults>
  <w:decimalSymbol w:val=","/>
  <w:listSeparator w:val=";"/>
  <w14:docId w14:val="18DE63B9"/>
  <w15:docId w15:val="{32BD1834-E99E-40DE-A415-0B59944A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A7228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A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228"/>
  </w:style>
  <w:style w:type="paragraph" w:styleId="a6">
    <w:name w:val="footer"/>
    <w:basedOn w:val="a"/>
    <w:link w:val="a7"/>
    <w:uiPriority w:val="99"/>
    <w:unhideWhenUsed/>
    <w:rsid w:val="007A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228"/>
  </w:style>
  <w:style w:type="paragraph" w:styleId="a8">
    <w:name w:val="Normal (Web)"/>
    <w:basedOn w:val="a"/>
    <w:uiPriority w:val="99"/>
    <w:semiHidden/>
    <w:unhideWhenUsed/>
    <w:rsid w:val="00D33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D33C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CF8"/>
  </w:style>
  <w:style w:type="character" w:styleId="aa">
    <w:name w:val="Placeholder Text"/>
    <w:uiPriority w:val="99"/>
    <w:semiHidden/>
    <w:rsid w:val="00687C7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8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87C7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hyperlink" Target="http://ru.wikipedia.org/wiki/GNU_Compiler_Collection" TargetMode="External"/><Relationship Id="rId18" Type="http://schemas.openxmlformats.org/officeDocument/2006/relationships/hyperlink" Target="http://ru.wikipedia.org/wiki/%D0%A1%D0%B8_(%D1%8F%D0%B7%D1%8B%D0%BA_%D0%BF%D1%80%D0%BE%D0%B3%D1%80%D0%B0%D0%BC%D0%BC%D0%B8%D1%80%D0%BE%D0%B2%D0%B0%D0%BD%D0%B8%D1%8F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1%80%D0%B0%D0%B9%D0%B2%D0%B5%D1%80" TargetMode="External"/><Relationship Id="rId17" Type="http://schemas.openxmlformats.org/officeDocument/2006/relationships/hyperlink" Target="http://ru.wikipedia.org/wiki/C_Sharp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Embarcadero_C%2B%2B_Builder" TargetMode="External"/><Relationship Id="rId20" Type="http://schemas.openxmlformats.org/officeDocument/2006/relationships/hyperlink" Target="http://ru.wikipedia.org/wiki/.NET_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Intel_C%2B%2B_Compiler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ru.wikipedia.org/wiki/%D0%A1%D0%B8_(%D1%8F%D0%B7%D1%8B%D0%BA_%D0%BF%D1%80%D0%BE%D0%B3%D1%80%D0%B0%D0%BC%D0%BC%D0%B8%D1%80%D0%BE%D0%B2%D0%B0%D0%BD%D0%B8%D1%8F)" TargetMode="External"/><Relationship Id="rId19" Type="http://schemas.openxmlformats.org/officeDocument/2006/relationships/hyperlink" Target="http://ru.wikipedia.org/wiki/%D0%9A%D0%BE%D0%BC%D0%BF%D0%B8%D0%BB%D1%8F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8%D0%B7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://ru.wikipedia.org/wiki/Visual_C%2B%2B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8010-84DE-48CA-B21E-9FA1ABA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Links>
    <vt:vector size="102" baseType="variant">
      <vt:variant>
        <vt:i4>3145849</vt:i4>
      </vt:variant>
      <vt:variant>
        <vt:i4>54</vt:i4>
      </vt:variant>
      <vt:variant>
        <vt:i4>0</vt:i4>
      </vt:variant>
      <vt:variant>
        <vt:i4>5</vt:i4>
      </vt:variant>
      <vt:variant>
        <vt:lpwstr>http://vk.com/away.php?to=http%3A%2F%2Fwww.c-cpp.ru</vt:lpwstr>
      </vt:variant>
      <vt:variant>
        <vt:lpwstr/>
      </vt:variant>
      <vt:variant>
        <vt:i4>524358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PHP</vt:lpwstr>
      </vt:variant>
      <vt:variant>
        <vt:lpwstr/>
      </vt:variant>
      <vt:variant>
        <vt:i4>393273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.NET_Framework</vt:lpwstr>
      </vt:variant>
      <vt:variant>
        <vt:lpwstr/>
      </vt:variant>
      <vt:variant>
        <vt:i4>353904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Mac_OS_X</vt:lpwstr>
      </vt:variant>
      <vt:variant>
        <vt:lpwstr/>
      </vt:variant>
      <vt:variant>
        <vt:i4>524356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A%D0%BE%D0%BC%D0%BF%D0%B8%D0%BB%D1%8F%D1%82%D0%BE%D1%80</vt:lpwstr>
      </vt:variant>
      <vt:variant>
        <vt:lpwstr/>
      </vt:variant>
      <vt:variant>
        <vt:i4>6160477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89931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C_Sharp</vt:lpwstr>
      </vt:variant>
      <vt:variant>
        <vt:lpwstr/>
      </vt:variant>
      <vt:variant>
        <vt:i4>1310799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1900638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Embarcadero_C%2B%2B_Builder</vt:lpwstr>
      </vt:variant>
      <vt:variant>
        <vt:lpwstr/>
      </vt:variant>
      <vt:variant>
        <vt:i4>714345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Intel_C%2B%2B_Compiler</vt:lpwstr>
      </vt:variant>
      <vt:variant>
        <vt:lpwstr/>
      </vt:variant>
      <vt:variant>
        <vt:i4>4587562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Visual_C%2B%2B</vt:lpwstr>
      </vt:variant>
      <vt:variant>
        <vt:lpwstr/>
      </vt:variant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GNU_Compiler_Collection</vt:lpwstr>
      </vt:variant>
      <vt:variant>
        <vt:lpwstr/>
      </vt:variant>
      <vt:variant>
        <vt:i4>2359397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1%80%D0%B0%D0%B9%D0%B2%D0%B5%D1%80</vt:lpwstr>
      </vt:variant>
      <vt:variant>
        <vt:lpwstr/>
      </vt:variant>
      <vt:variant>
        <vt:i4>7995401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E%D0%BF%D0%B5%D1%80%D0%B0%D1%86%D0%B8%D0%BE%D0%BD%D0%BD%D0%B0%D1%8F_%D1%81%D0%B8%D1%81%D1%82%D0%B5%D0%BC%D0%B0</vt:lpwstr>
      </vt:variant>
      <vt:variant>
        <vt:lpwstr/>
      </vt:variant>
      <vt:variant>
        <vt:i4>616047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ik</cp:lastModifiedBy>
  <cp:revision>19</cp:revision>
  <dcterms:created xsi:type="dcterms:W3CDTF">2016-05-10T11:58:00Z</dcterms:created>
  <dcterms:modified xsi:type="dcterms:W3CDTF">2021-03-08T20:29:00Z</dcterms:modified>
</cp:coreProperties>
</file>